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3E272" w14:textId="65E5BC38" w:rsidR="00066E20" w:rsidRPr="00AA5AAC" w:rsidRDefault="00066E20" w:rsidP="002711BF">
      <w:pPr>
        <w:jc w:val="center"/>
        <w:rPr>
          <w:rFonts w:eastAsia="Times New Roman"/>
          <w:b/>
          <w:bCs/>
          <w:color w:val="000000"/>
          <w:sz w:val="32"/>
          <w:szCs w:val="32"/>
          <w:lang w:eastAsia="ru-RU"/>
        </w:rPr>
      </w:pPr>
      <w:r w:rsidRPr="00AA5AAC">
        <w:rPr>
          <w:rFonts w:eastAsia="Times New Roman"/>
          <w:b/>
          <w:bCs/>
          <w:color w:val="000000"/>
          <w:sz w:val="32"/>
          <w:szCs w:val="32"/>
          <w:lang w:eastAsia="ru-RU"/>
        </w:rPr>
        <w:t>Лидеры проекта «</w:t>
      </w:r>
      <w:proofErr w:type="spellStart"/>
      <w:r w:rsidRPr="00AA5AAC">
        <w:rPr>
          <w:rFonts w:eastAsia="Times New Roman"/>
          <w:b/>
          <w:bCs/>
          <w:color w:val="000000"/>
          <w:sz w:val="32"/>
          <w:szCs w:val="32"/>
          <w:lang w:eastAsia="ru-RU"/>
        </w:rPr>
        <w:t>Ashyq</w:t>
      </w:r>
      <w:proofErr w:type="spellEnd"/>
      <w:r w:rsidRPr="00AA5AAC">
        <w:rPr>
          <w:rFonts w:eastAsia="Times New Roman"/>
          <w:b/>
          <w:bCs/>
          <w:color w:val="000000"/>
          <w:sz w:val="32"/>
          <w:szCs w:val="32"/>
          <w:lang w:eastAsia="ru-RU"/>
        </w:rPr>
        <w:t xml:space="preserve">» с </w:t>
      </w:r>
      <w:r w:rsidR="00AA5AAC">
        <w:rPr>
          <w:rFonts w:eastAsia="Times New Roman"/>
          <w:b/>
          <w:bCs/>
          <w:color w:val="000000"/>
          <w:sz w:val="32"/>
          <w:szCs w:val="32"/>
          <w:lang w:eastAsia="ru-RU"/>
        </w:rPr>
        <w:t xml:space="preserve">30 </w:t>
      </w:r>
      <w:r w:rsidRPr="00AA5AAC">
        <w:rPr>
          <w:rFonts w:eastAsia="Times New Roman"/>
          <w:b/>
          <w:bCs/>
          <w:color w:val="000000"/>
          <w:sz w:val="32"/>
          <w:szCs w:val="32"/>
          <w:lang w:eastAsia="ru-RU"/>
        </w:rPr>
        <w:t>сентября по 1</w:t>
      </w:r>
      <w:r w:rsidR="00AA5AAC">
        <w:rPr>
          <w:rFonts w:eastAsia="Times New Roman"/>
          <w:b/>
          <w:bCs/>
          <w:color w:val="000000"/>
          <w:sz w:val="32"/>
          <w:szCs w:val="32"/>
          <w:lang w:eastAsia="ru-RU"/>
        </w:rPr>
        <w:t>4</w:t>
      </w:r>
      <w:r w:rsidRPr="00AA5AAC">
        <w:rPr>
          <w:rFonts w:eastAsia="Times New Roman"/>
          <w:b/>
          <w:bCs/>
          <w:color w:val="000000"/>
          <w:sz w:val="32"/>
          <w:szCs w:val="32"/>
          <w:lang w:eastAsia="ru-RU"/>
        </w:rPr>
        <w:t xml:space="preserve"> октября 2021 года</w:t>
      </w:r>
    </w:p>
    <w:p w14:paraId="155FC66B" w14:textId="2F0CE72B" w:rsidR="00106E04" w:rsidRPr="00AA5AAC" w:rsidRDefault="00066E20" w:rsidP="002711BF">
      <w:pPr>
        <w:jc w:val="center"/>
        <w:rPr>
          <w:rFonts w:eastAsia="Times New Roman"/>
          <w:b/>
          <w:bCs/>
          <w:color w:val="000000"/>
          <w:sz w:val="32"/>
          <w:szCs w:val="32"/>
          <w:lang w:eastAsia="ru-RU"/>
        </w:rPr>
      </w:pPr>
      <w:r w:rsidRPr="00AA5AAC">
        <w:rPr>
          <w:rFonts w:eastAsia="Times New Roman"/>
          <w:b/>
          <w:bCs/>
          <w:color w:val="000000"/>
          <w:sz w:val="32"/>
          <w:szCs w:val="32"/>
          <w:lang w:eastAsia="ru-RU"/>
        </w:rPr>
        <w:t xml:space="preserve"> (выгрузка с 1</w:t>
      </w:r>
      <w:r w:rsidR="00AA5AAC">
        <w:rPr>
          <w:rFonts w:eastAsia="Times New Roman"/>
          <w:b/>
          <w:bCs/>
          <w:color w:val="000000"/>
          <w:sz w:val="32"/>
          <w:szCs w:val="32"/>
          <w:lang w:eastAsia="ru-RU"/>
        </w:rPr>
        <w:t>3</w:t>
      </w:r>
      <w:r w:rsidRPr="00AA5AAC">
        <w:rPr>
          <w:rFonts w:eastAsia="Times New Roman"/>
          <w:b/>
          <w:bCs/>
          <w:color w:val="000000"/>
          <w:sz w:val="32"/>
          <w:szCs w:val="32"/>
          <w:lang w:eastAsia="ru-RU"/>
        </w:rPr>
        <w:t xml:space="preserve"> по </w:t>
      </w:r>
      <w:r w:rsidR="00AA5AAC">
        <w:rPr>
          <w:rFonts w:eastAsia="Times New Roman"/>
          <w:b/>
          <w:bCs/>
          <w:color w:val="000000"/>
          <w:sz w:val="32"/>
          <w:szCs w:val="32"/>
          <w:lang w:eastAsia="ru-RU"/>
        </w:rPr>
        <w:t>27</w:t>
      </w:r>
      <w:r w:rsidRPr="00AA5AAC">
        <w:rPr>
          <w:rFonts w:eastAsia="Times New Roman"/>
          <w:b/>
          <w:bCs/>
          <w:color w:val="000000"/>
          <w:sz w:val="32"/>
          <w:szCs w:val="32"/>
          <w:lang w:eastAsia="ru-RU"/>
        </w:rPr>
        <w:t xml:space="preserve"> сентября 2021 года)</w:t>
      </w:r>
    </w:p>
    <w:p w14:paraId="548C72FE" w14:textId="77777777" w:rsidR="00066E20" w:rsidRPr="00AA5AAC" w:rsidRDefault="00066E20" w:rsidP="002711BF">
      <w:pPr>
        <w:jc w:val="center"/>
        <w:rPr>
          <w:szCs w:val="28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5535"/>
        <w:gridCol w:w="3052"/>
        <w:gridCol w:w="2291"/>
        <w:gridCol w:w="3885"/>
      </w:tblGrid>
      <w:tr w:rsidR="00AA5AAC" w:rsidRPr="00AA5AAC" w14:paraId="107B79FC" w14:textId="77777777" w:rsidTr="00AA5AAC">
        <w:trPr>
          <w:cantSplit/>
          <w:trHeight w:val="390"/>
        </w:trPr>
        <w:tc>
          <w:tcPr>
            <w:tcW w:w="303" w:type="pct"/>
            <w:shd w:val="clear" w:color="auto" w:fill="auto"/>
            <w:vAlign w:val="center"/>
            <w:hideMark/>
          </w:tcPr>
          <w:p w14:paraId="164BC506" w14:textId="019CCC1D" w:rsidR="00AA5AAC" w:rsidRPr="00AA5AAC" w:rsidRDefault="00AA5AAC" w:rsidP="00AA5AAC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AA5AAC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73D23BF6" w14:textId="31FB558F" w:rsidR="00AA5AAC" w:rsidRPr="00AA5AAC" w:rsidRDefault="00AA5AAC" w:rsidP="00AA5AAC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AA5AAC">
              <w:rPr>
                <w:b/>
                <w:bCs/>
                <w:color w:val="000000"/>
              </w:rPr>
              <w:t>Наименование организаци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635342D4" w14:textId="41E9B9F4" w:rsidR="00AA5AAC" w:rsidRPr="00AA5AAC" w:rsidRDefault="00AA5AAC" w:rsidP="00AA5AAC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AA5AAC">
              <w:rPr>
                <w:b/>
                <w:bCs/>
                <w:color w:val="000000"/>
              </w:rPr>
              <w:t>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C379F9A" w14:textId="28CEAD5F" w:rsidR="00AA5AAC" w:rsidRPr="00AA5AAC" w:rsidRDefault="00AA5AAC" w:rsidP="00AA5AAC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AA5AAC">
              <w:rPr>
                <w:b/>
                <w:bCs/>
                <w:color w:val="000000"/>
              </w:rPr>
              <w:t>Адрес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4CF28F97" w14:textId="2AA1B379" w:rsidR="00AA5AAC" w:rsidRPr="00AA5AAC" w:rsidRDefault="00AA5AAC" w:rsidP="00AA5AAC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AA5AAC">
              <w:rPr>
                <w:b/>
                <w:bCs/>
                <w:color w:val="000000"/>
              </w:rPr>
              <w:t>Тип объекта</w:t>
            </w:r>
          </w:p>
        </w:tc>
      </w:tr>
      <w:tr w:rsidR="00AA5AAC" w:rsidRPr="00AA5AAC" w14:paraId="4312C82A" w14:textId="77777777" w:rsidTr="00AA5AAC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C038220" w14:textId="75F35BF8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5DA3EDB3" w14:textId="16D80C80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gramStart"/>
            <w:r w:rsidRPr="00AA5AAC">
              <w:rPr>
                <w:color w:val="000000"/>
              </w:rPr>
              <w:t>ТОО  "</w:t>
            </w:r>
            <w:proofErr w:type="gramEnd"/>
            <w:r w:rsidRPr="00AA5AAC">
              <w:rPr>
                <w:color w:val="000000"/>
              </w:rPr>
              <w:t>АЛМАСТОР"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74E2D167" w14:textId="18B56E73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C885368" w14:textId="5067884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Усть</w:t>
            </w:r>
            <w:proofErr w:type="spellEnd"/>
            <w:r w:rsidRPr="00AA5AAC">
              <w:rPr>
                <w:color w:val="000000"/>
              </w:rPr>
              <w:t xml:space="preserve"> - </w:t>
            </w:r>
            <w:proofErr w:type="spellStart"/>
            <w:r w:rsidRPr="00AA5AAC">
              <w:rPr>
                <w:color w:val="000000"/>
              </w:rPr>
              <w:t>Каменогорск</w:t>
            </w:r>
            <w:proofErr w:type="spellEnd"/>
            <w:r w:rsidRPr="00AA5AAC">
              <w:rPr>
                <w:color w:val="000000"/>
              </w:rPr>
              <w:t xml:space="preserve"> Казахстан 62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54F48157" w14:textId="1E26114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Торгово-развлекательные комплексы (центры), торговые дома</w:t>
            </w:r>
          </w:p>
        </w:tc>
      </w:tr>
      <w:tr w:rsidR="00AA5AAC" w:rsidRPr="00AA5AAC" w14:paraId="4D97C349" w14:textId="77777777" w:rsidTr="00AA5AAC">
        <w:trPr>
          <w:trHeight w:val="600"/>
        </w:trPr>
        <w:tc>
          <w:tcPr>
            <w:tcW w:w="303" w:type="pct"/>
            <w:shd w:val="clear" w:color="auto" w:fill="auto"/>
            <w:vAlign w:val="center"/>
            <w:hideMark/>
          </w:tcPr>
          <w:p w14:paraId="4295B9C4" w14:textId="0347B9FC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2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05046B20" w14:textId="08D82983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ИП КОРОБЕЙНИКОВ СТАНИСЛАВ АЛЕКСАНДРОВИЧ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158E52B7" w14:textId="6163B01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007F0C7" w14:textId="53A70587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Усть-Каменогорск </w:t>
            </w:r>
            <w:proofErr w:type="spellStart"/>
            <w:r w:rsidRPr="00AA5AAC">
              <w:rPr>
                <w:color w:val="000000"/>
              </w:rPr>
              <w:t>ул.Кабанбай</w:t>
            </w:r>
            <w:proofErr w:type="spellEnd"/>
            <w:r w:rsidRPr="00AA5AAC">
              <w:rPr>
                <w:color w:val="000000"/>
              </w:rPr>
              <w:t xml:space="preserve"> Батыра 41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1BACC1E9" w14:textId="15F0ACE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Фитнес-центры, включая йога центры</w:t>
            </w:r>
          </w:p>
        </w:tc>
      </w:tr>
      <w:tr w:rsidR="00AA5AAC" w:rsidRPr="00AA5AAC" w14:paraId="48E798DF" w14:textId="77777777" w:rsidTr="00AA5AAC">
        <w:trPr>
          <w:trHeight w:val="600"/>
        </w:trPr>
        <w:tc>
          <w:tcPr>
            <w:tcW w:w="303" w:type="pct"/>
            <w:shd w:val="clear" w:color="auto" w:fill="auto"/>
            <w:vAlign w:val="center"/>
            <w:hideMark/>
          </w:tcPr>
          <w:p w14:paraId="522BB7D6" w14:textId="6CC1D5F4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3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7238714B" w14:textId="3CC12E1A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ТОО "ТОРГОВЫЙ ДОМ "ЦУМ"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7A5F414E" w14:textId="0FDFB21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3593F4E" w14:textId="200D86B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г. Усть-Каменогорск М. Горького 71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01DE5175" w14:textId="0942175A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Торгово-развлекательные комплексы (центры), торговые дома</w:t>
            </w:r>
          </w:p>
        </w:tc>
      </w:tr>
      <w:tr w:rsidR="00AA5AAC" w:rsidRPr="00AA5AAC" w14:paraId="582D17EC" w14:textId="77777777" w:rsidTr="00AA5AAC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7E072A9" w14:textId="0D1AA53E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4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789BB175" w14:textId="44EB16A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ТОО "ФИРМА "НКГ"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07F3BD49" w14:textId="26BF5A6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CB13CAA" w14:textId="1263E403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Усть-Каменогорск пр. </w:t>
            </w:r>
            <w:proofErr w:type="spellStart"/>
            <w:r w:rsidRPr="00AA5AAC">
              <w:rPr>
                <w:color w:val="000000"/>
              </w:rPr>
              <w:t>Ауэзова</w:t>
            </w:r>
            <w:proofErr w:type="spellEnd"/>
            <w:r w:rsidRPr="00AA5AAC">
              <w:rPr>
                <w:color w:val="000000"/>
              </w:rPr>
              <w:t xml:space="preserve"> 28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26710081" w14:textId="3096E419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Торгово-развлекательные комплексы (центры), торговые дома</w:t>
            </w:r>
          </w:p>
        </w:tc>
      </w:tr>
      <w:tr w:rsidR="00AA5AAC" w:rsidRPr="00AA5AAC" w14:paraId="090EA906" w14:textId="77777777" w:rsidTr="00AA5AAC">
        <w:trPr>
          <w:trHeight w:val="600"/>
        </w:trPr>
        <w:tc>
          <w:tcPr>
            <w:tcW w:w="303" w:type="pct"/>
            <w:shd w:val="clear" w:color="auto" w:fill="auto"/>
            <w:vAlign w:val="center"/>
            <w:hideMark/>
          </w:tcPr>
          <w:p w14:paraId="54FBA860" w14:textId="0AE00199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5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55775D70" w14:textId="6A817740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ТОО "ARENA S" (АРЕНА S)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5F488779" w14:textId="450B99B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Зайсан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C821B79" w14:textId="3C1AE9F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Зайсан, ул. </w:t>
            </w:r>
            <w:proofErr w:type="spellStart"/>
            <w:r w:rsidRPr="00AA5AAC">
              <w:rPr>
                <w:color w:val="000000"/>
              </w:rPr>
              <w:t>Керимбаева</w:t>
            </w:r>
            <w:proofErr w:type="spellEnd"/>
            <w:r w:rsidRPr="00AA5AAC">
              <w:rPr>
                <w:color w:val="000000"/>
              </w:rPr>
              <w:t xml:space="preserve"> д. 25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2664EE17" w14:textId="66B8F8B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Торговые сети (непродовольственные)</w:t>
            </w:r>
          </w:p>
        </w:tc>
      </w:tr>
      <w:tr w:rsidR="00AA5AAC" w:rsidRPr="00AA5AAC" w14:paraId="3CCA6B3B" w14:textId="77777777" w:rsidTr="00AA5AAC">
        <w:trPr>
          <w:trHeight w:val="600"/>
        </w:trPr>
        <w:tc>
          <w:tcPr>
            <w:tcW w:w="303" w:type="pct"/>
            <w:shd w:val="clear" w:color="auto" w:fill="auto"/>
            <w:vAlign w:val="center"/>
            <w:hideMark/>
          </w:tcPr>
          <w:p w14:paraId="1276F54B" w14:textId="2F045D66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6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78ACF4DE" w14:textId="22E37768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ИП </w:t>
            </w:r>
            <w:proofErr w:type="spellStart"/>
            <w:r w:rsidRPr="00AA5AAC">
              <w:rPr>
                <w:color w:val="000000"/>
              </w:rPr>
              <w:t>Керемет</w:t>
            </w:r>
            <w:proofErr w:type="spellEnd"/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1E3AD273" w14:textId="464D0B2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1A84B89" w14:textId="5B4B50BE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КО, г. Усть-Каменогорск, ул. Казахстан, 62 Казахстан 62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4066A4BB" w14:textId="13608C07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AA5AAC" w:rsidRPr="00AA5AAC" w14:paraId="384C84D8" w14:textId="77777777" w:rsidTr="00AA5AAC">
        <w:trPr>
          <w:trHeight w:val="600"/>
        </w:trPr>
        <w:tc>
          <w:tcPr>
            <w:tcW w:w="303" w:type="pct"/>
            <w:shd w:val="clear" w:color="auto" w:fill="auto"/>
            <w:vAlign w:val="center"/>
            <w:hideMark/>
          </w:tcPr>
          <w:p w14:paraId="3C809358" w14:textId="6FCC8E69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7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2BA179CD" w14:textId="7642F95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ИП КУСАИНОВА СВЕТЛАНА АЛЕКСЕЕВН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6CCA7759" w14:textId="42F43E0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E519548" w14:textId="1FEEACC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  <w:r w:rsidRPr="00AA5AAC">
              <w:rPr>
                <w:color w:val="000000"/>
              </w:rPr>
              <w:t xml:space="preserve"> улица </w:t>
            </w:r>
            <w:proofErr w:type="spellStart"/>
            <w:r w:rsidRPr="00AA5AAC">
              <w:rPr>
                <w:color w:val="000000"/>
              </w:rPr>
              <w:t>Кабанбай</w:t>
            </w:r>
            <w:proofErr w:type="spellEnd"/>
            <w:r w:rsidRPr="00AA5AAC">
              <w:rPr>
                <w:color w:val="000000"/>
              </w:rPr>
              <w:t xml:space="preserve"> Батыра 70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0AD8C00E" w14:textId="7FB9FD5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AA5AAC" w:rsidRPr="00AA5AAC" w14:paraId="1EF87267" w14:textId="77777777" w:rsidTr="00AA5AAC">
        <w:trPr>
          <w:trHeight w:val="600"/>
        </w:trPr>
        <w:tc>
          <w:tcPr>
            <w:tcW w:w="303" w:type="pct"/>
            <w:shd w:val="clear" w:color="auto" w:fill="auto"/>
            <w:vAlign w:val="center"/>
            <w:hideMark/>
          </w:tcPr>
          <w:p w14:paraId="6A912F4D" w14:textId="259253FA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8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5ED09F32" w14:textId="637DF95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ИП СМАГУЛОВА ОЛЬГА МАНАРБЕКОВН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04783588" w14:textId="4B46AFF2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2AA5942" w14:textId="222120D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Усть-Каменогорск проспект Нурсултана Назарбаева 48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2C2EEAF5" w14:textId="5E678B63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Центры и салоны красоты, парикмахерские, </w:t>
            </w:r>
            <w:proofErr w:type="spellStart"/>
            <w:r w:rsidRPr="00AA5AAC">
              <w:rPr>
                <w:color w:val="000000"/>
              </w:rPr>
              <w:t>барбершопы</w:t>
            </w:r>
            <w:proofErr w:type="spellEnd"/>
            <w:r w:rsidRPr="00AA5AAC">
              <w:rPr>
                <w:color w:val="000000"/>
              </w:rPr>
              <w:t>, салоны по оказанию услуг маникюра и педикюра, косметических и косметологических услуг</w:t>
            </w:r>
          </w:p>
        </w:tc>
      </w:tr>
      <w:tr w:rsidR="00AA5AAC" w:rsidRPr="00AA5AAC" w14:paraId="08C11E09" w14:textId="77777777" w:rsidTr="00AA5AAC">
        <w:trPr>
          <w:trHeight w:val="600"/>
        </w:trPr>
        <w:tc>
          <w:tcPr>
            <w:tcW w:w="303" w:type="pct"/>
            <w:shd w:val="clear" w:color="auto" w:fill="auto"/>
            <w:vAlign w:val="center"/>
          </w:tcPr>
          <w:p w14:paraId="2E54DECD" w14:textId="455B3818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lastRenderedPageBreak/>
              <w:t>9</w:t>
            </w:r>
          </w:p>
        </w:tc>
        <w:tc>
          <w:tcPr>
            <w:tcW w:w="1761" w:type="pct"/>
            <w:shd w:val="clear" w:color="auto" w:fill="auto"/>
            <w:vAlign w:val="center"/>
          </w:tcPr>
          <w:p w14:paraId="08F42D27" w14:textId="5783D678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ИП ОМАРОВА ДИНАРА БОЛАТОВНА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1A74DA02" w14:textId="77C7AD0E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</w:tcPr>
          <w:p w14:paraId="0FDC31FB" w14:textId="4246EEC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КО, Семей </w:t>
            </w:r>
            <w:proofErr w:type="spellStart"/>
            <w:r w:rsidRPr="00AA5AAC">
              <w:rPr>
                <w:color w:val="000000"/>
              </w:rPr>
              <w:t>Жакии</w:t>
            </w:r>
            <w:proofErr w:type="spellEnd"/>
            <w:r w:rsidRPr="00AA5AAC">
              <w:rPr>
                <w:color w:val="000000"/>
              </w:rPr>
              <w:t xml:space="preserve"> </w:t>
            </w:r>
            <w:proofErr w:type="spellStart"/>
            <w:r w:rsidRPr="00AA5AAC">
              <w:rPr>
                <w:color w:val="000000"/>
              </w:rPr>
              <w:t>Чайжунусова</w:t>
            </w:r>
            <w:proofErr w:type="spellEnd"/>
            <w:r w:rsidRPr="00AA5AAC">
              <w:rPr>
                <w:color w:val="000000"/>
              </w:rPr>
              <w:t xml:space="preserve"> 92</w:t>
            </w:r>
          </w:p>
        </w:tc>
        <w:tc>
          <w:tcPr>
            <w:tcW w:w="1236" w:type="pct"/>
            <w:shd w:val="clear" w:color="auto" w:fill="auto"/>
            <w:vAlign w:val="center"/>
          </w:tcPr>
          <w:p w14:paraId="0D7626F4" w14:textId="3642B8A2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AA5AAC" w:rsidRPr="00AA5AAC" w14:paraId="0219B999" w14:textId="77777777" w:rsidTr="00AA5AAC">
        <w:trPr>
          <w:trHeight w:val="600"/>
        </w:trPr>
        <w:tc>
          <w:tcPr>
            <w:tcW w:w="303" w:type="pct"/>
            <w:shd w:val="clear" w:color="auto" w:fill="auto"/>
            <w:vAlign w:val="center"/>
          </w:tcPr>
          <w:p w14:paraId="071037FF" w14:textId="38B1FA1D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0</w:t>
            </w:r>
          </w:p>
        </w:tc>
        <w:tc>
          <w:tcPr>
            <w:tcW w:w="1761" w:type="pct"/>
            <w:shd w:val="clear" w:color="auto" w:fill="auto"/>
            <w:vAlign w:val="center"/>
          </w:tcPr>
          <w:p w14:paraId="1440ED48" w14:textId="1ED50D85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ТОО "ARENA S" (АРЕНА S)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19DBAD1D" w14:textId="6E7458C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район Алтай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1B8CEFBA" w14:textId="007E52EA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Алтай ул. Бочарникова д. 18/1</w:t>
            </w:r>
          </w:p>
        </w:tc>
        <w:tc>
          <w:tcPr>
            <w:tcW w:w="1236" w:type="pct"/>
            <w:shd w:val="clear" w:color="auto" w:fill="auto"/>
            <w:vAlign w:val="center"/>
          </w:tcPr>
          <w:p w14:paraId="08D58346" w14:textId="093F8A4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Торговые сети (непродовольственные)</w:t>
            </w:r>
          </w:p>
        </w:tc>
      </w:tr>
      <w:tr w:rsidR="00AA5AAC" w:rsidRPr="00AA5AAC" w14:paraId="370E72DD" w14:textId="77777777" w:rsidTr="00AA5AAC">
        <w:trPr>
          <w:trHeight w:val="600"/>
        </w:trPr>
        <w:tc>
          <w:tcPr>
            <w:tcW w:w="303" w:type="pct"/>
            <w:shd w:val="clear" w:color="auto" w:fill="auto"/>
            <w:vAlign w:val="center"/>
          </w:tcPr>
          <w:p w14:paraId="13921451" w14:textId="65A903F6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1</w:t>
            </w:r>
          </w:p>
        </w:tc>
        <w:tc>
          <w:tcPr>
            <w:tcW w:w="1761" w:type="pct"/>
            <w:shd w:val="clear" w:color="auto" w:fill="auto"/>
            <w:vAlign w:val="center"/>
          </w:tcPr>
          <w:p w14:paraId="662213B5" w14:textId="2009D9D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ТОО "ARENA S" (АРЕНА S)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445AEE01" w14:textId="34F794D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</w:tcPr>
          <w:p w14:paraId="6F6981BD" w14:textId="1916576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Усть-Каменогорск ул. Казахстан д. 55/1</w:t>
            </w:r>
          </w:p>
        </w:tc>
        <w:tc>
          <w:tcPr>
            <w:tcW w:w="1236" w:type="pct"/>
            <w:shd w:val="clear" w:color="auto" w:fill="auto"/>
            <w:vAlign w:val="center"/>
          </w:tcPr>
          <w:p w14:paraId="3DA326A6" w14:textId="0924971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Торговые сети (непродовольственные)</w:t>
            </w:r>
          </w:p>
        </w:tc>
      </w:tr>
      <w:tr w:rsidR="00AA5AAC" w:rsidRPr="00AA5AAC" w14:paraId="4D0DEBAC" w14:textId="77777777" w:rsidTr="00AA5AAC">
        <w:trPr>
          <w:trHeight w:val="600"/>
        </w:trPr>
        <w:tc>
          <w:tcPr>
            <w:tcW w:w="303" w:type="pct"/>
            <w:shd w:val="clear" w:color="auto" w:fill="auto"/>
            <w:vAlign w:val="center"/>
          </w:tcPr>
          <w:p w14:paraId="1A558954" w14:textId="5BC5F4F2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2</w:t>
            </w:r>
          </w:p>
        </w:tc>
        <w:tc>
          <w:tcPr>
            <w:tcW w:w="1761" w:type="pct"/>
            <w:shd w:val="clear" w:color="auto" w:fill="auto"/>
            <w:vAlign w:val="center"/>
          </w:tcPr>
          <w:p w14:paraId="5E822060" w14:textId="5452D7B5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ТОО "FRESH MARKET"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4120D9F1" w14:textId="092A14E5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</w:tcPr>
          <w:p w14:paraId="2455CEF0" w14:textId="2E705C60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Усть-Каменогорск пр. К. Сатпаева 84</w:t>
            </w:r>
          </w:p>
        </w:tc>
        <w:tc>
          <w:tcPr>
            <w:tcW w:w="1236" w:type="pct"/>
            <w:shd w:val="clear" w:color="auto" w:fill="auto"/>
            <w:vAlign w:val="center"/>
          </w:tcPr>
          <w:p w14:paraId="0AF0A59B" w14:textId="279497C8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Торгово-развлекательные комплексы (центры), торговые дома</w:t>
            </w:r>
          </w:p>
        </w:tc>
      </w:tr>
      <w:tr w:rsidR="00AA5AAC" w:rsidRPr="00AA5AAC" w14:paraId="43A05EB4" w14:textId="77777777" w:rsidTr="00AA5AAC">
        <w:trPr>
          <w:trHeight w:val="600"/>
        </w:trPr>
        <w:tc>
          <w:tcPr>
            <w:tcW w:w="303" w:type="pct"/>
            <w:shd w:val="clear" w:color="auto" w:fill="auto"/>
            <w:vAlign w:val="center"/>
          </w:tcPr>
          <w:p w14:paraId="234E62AB" w14:textId="0A8FA362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3</w:t>
            </w:r>
          </w:p>
        </w:tc>
        <w:tc>
          <w:tcPr>
            <w:tcW w:w="1761" w:type="pct"/>
            <w:shd w:val="clear" w:color="auto" w:fill="auto"/>
            <w:vAlign w:val="center"/>
          </w:tcPr>
          <w:p w14:paraId="112C00B5" w14:textId="437BA445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ИП </w:t>
            </w:r>
            <w:proofErr w:type="spellStart"/>
            <w:r w:rsidRPr="00AA5AAC">
              <w:rPr>
                <w:color w:val="000000"/>
              </w:rPr>
              <w:t>Марденов</w:t>
            </w:r>
            <w:proofErr w:type="spellEnd"/>
            <w:r w:rsidRPr="00AA5AAC">
              <w:rPr>
                <w:color w:val="000000"/>
              </w:rPr>
              <w:t xml:space="preserve"> Бек </w:t>
            </w:r>
            <w:proofErr w:type="spellStart"/>
            <w:r w:rsidRPr="00AA5AAC">
              <w:rPr>
                <w:color w:val="000000"/>
              </w:rPr>
              <w:t>Жанайдарович</w:t>
            </w:r>
            <w:proofErr w:type="spellEnd"/>
          </w:p>
        </w:tc>
        <w:tc>
          <w:tcPr>
            <w:tcW w:w="971" w:type="pct"/>
            <w:shd w:val="clear" w:color="auto" w:fill="auto"/>
            <w:vAlign w:val="center"/>
          </w:tcPr>
          <w:p w14:paraId="6023D746" w14:textId="7959B159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</w:tcPr>
          <w:p w14:paraId="5A06891F" w14:textId="00F58BB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Семей </w:t>
            </w:r>
            <w:proofErr w:type="spellStart"/>
            <w:r w:rsidRPr="00AA5AAC">
              <w:rPr>
                <w:color w:val="000000"/>
              </w:rPr>
              <w:t>Козбагарова</w:t>
            </w:r>
            <w:proofErr w:type="spellEnd"/>
            <w:r w:rsidRPr="00AA5AAC">
              <w:rPr>
                <w:color w:val="000000"/>
              </w:rPr>
              <w:t xml:space="preserve"> 3 А</w:t>
            </w:r>
          </w:p>
        </w:tc>
        <w:tc>
          <w:tcPr>
            <w:tcW w:w="1236" w:type="pct"/>
            <w:shd w:val="clear" w:color="auto" w:fill="auto"/>
            <w:vAlign w:val="center"/>
          </w:tcPr>
          <w:p w14:paraId="47C74B4B" w14:textId="66FD79A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AA5AAC" w:rsidRPr="00AA5AAC" w14:paraId="53CE4659" w14:textId="77777777" w:rsidTr="00AA5AAC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C499224" w14:textId="4E224A26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4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6D7835CF" w14:textId="14A9FB3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ИП ВАСИЛЬЕВА ИРИНА ВЛАДИМИРОВН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37B53206" w14:textId="24CA88B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D4CD258" w14:textId="4A8744D2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  <w:r w:rsidRPr="00AA5AAC">
              <w:rPr>
                <w:color w:val="000000"/>
              </w:rPr>
              <w:t xml:space="preserve"> </w:t>
            </w:r>
            <w:proofErr w:type="spellStart"/>
            <w:r w:rsidRPr="00AA5AAC">
              <w:rPr>
                <w:color w:val="000000"/>
              </w:rPr>
              <w:t>ул.Максима</w:t>
            </w:r>
            <w:proofErr w:type="spellEnd"/>
            <w:r w:rsidRPr="00AA5AAC">
              <w:rPr>
                <w:color w:val="000000"/>
              </w:rPr>
              <w:t xml:space="preserve"> Горького 56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472E3C5B" w14:textId="2AA63E5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AA5AAC" w:rsidRPr="00AA5AAC" w14:paraId="44EF8174" w14:textId="77777777" w:rsidTr="00AA5AAC">
        <w:trPr>
          <w:trHeight w:val="600"/>
        </w:trPr>
        <w:tc>
          <w:tcPr>
            <w:tcW w:w="303" w:type="pct"/>
            <w:shd w:val="clear" w:color="auto" w:fill="auto"/>
            <w:vAlign w:val="center"/>
            <w:hideMark/>
          </w:tcPr>
          <w:p w14:paraId="2B6DB5A0" w14:textId="3CFB6E60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5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2ADD872E" w14:textId="107240BA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ИП БАБИНА ЛЮДМИЛА БОРИСОВН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0F97B134" w14:textId="03DCAAA7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975C1ED" w14:textId="5993A433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  <w:r w:rsidRPr="00AA5AAC">
              <w:rPr>
                <w:color w:val="000000"/>
              </w:rPr>
              <w:t xml:space="preserve"> ул. Казахстан 64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459D771E" w14:textId="2CB67808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AA5AAC" w:rsidRPr="00AA5AAC" w14:paraId="1CABE004" w14:textId="77777777" w:rsidTr="00AA5AAC">
        <w:trPr>
          <w:trHeight w:val="600"/>
        </w:trPr>
        <w:tc>
          <w:tcPr>
            <w:tcW w:w="303" w:type="pct"/>
            <w:shd w:val="clear" w:color="auto" w:fill="auto"/>
            <w:vAlign w:val="center"/>
            <w:hideMark/>
          </w:tcPr>
          <w:p w14:paraId="33462AE3" w14:textId="59FCFDB4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6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25E827F3" w14:textId="1384728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ИП БАБИНА ЛЮДМИЛА БОРИСОВН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565154D1" w14:textId="7BE744CE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92FB0F8" w14:textId="3DB5C5D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  <w:r w:rsidRPr="00AA5AAC">
              <w:rPr>
                <w:color w:val="000000"/>
              </w:rPr>
              <w:t xml:space="preserve"> </w:t>
            </w:r>
            <w:proofErr w:type="spellStart"/>
            <w:r w:rsidRPr="00AA5AAC">
              <w:rPr>
                <w:color w:val="000000"/>
              </w:rPr>
              <w:t>К.Кайсенова</w:t>
            </w:r>
            <w:proofErr w:type="spellEnd"/>
            <w:r w:rsidRPr="00AA5AAC">
              <w:rPr>
                <w:color w:val="000000"/>
              </w:rPr>
              <w:t xml:space="preserve"> 117А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05A4C1CF" w14:textId="3CF99F78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Объекты общественного питания, летние площадки, </w:t>
            </w:r>
            <w:proofErr w:type="spellStart"/>
            <w:r w:rsidRPr="00AA5AAC">
              <w:rPr>
                <w:color w:val="000000"/>
              </w:rPr>
              <w:t>фуд</w:t>
            </w:r>
            <w:proofErr w:type="spellEnd"/>
            <w:r w:rsidRPr="00AA5AAC">
              <w:rPr>
                <w:color w:val="000000"/>
              </w:rPr>
              <w:t>-корты, банкетные залы (за исключением стрит-</w:t>
            </w:r>
            <w:proofErr w:type="spellStart"/>
            <w:r w:rsidRPr="00AA5AAC">
              <w:rPr>
                <w:color w:val="000000"/>
              </w:rPr>
              <w:t>фудов</w:t>
            </w:r>
            <w:proofErr w:type="spellEnd"/>
            <w:r w:rsidRPr="00AA5AAC">
              <w:rPr>
                <w:color w:val="000000"/>
              </w:rPr>
              <w:t>)</w:t>
            </w:r>
          </w:p>
        </w:tc>
      </w:tr>
      <w:tr w:rsidR="00AA5AAC" w:rsidRPr="00AA5AAC" w14:paraId="2AD4DF3E" w14:textId="77777777" w:rsidTr="00AA5AAC">
        <w:trPr>
          <w:trHeight w:val="600"/>
        </w:trPr>
        <w:tc>
          <w:tcPr>
            <w:tcW w:w="303" w:type="pct"/>
            <w:shd w:val="clear" w:color="auto" w:fill="auto"/>
            <w:vAlign w:val="center"/>
            <w:hideMark/>
          </w:tcPr>
          <w:p w14:paraId="08BDCDAD" w14:textId="54C87207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7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74881F9D" w14:textId="1C615F8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ИП ЕКАТЕРИНЧЕВ ПАВЕЛ СЕМЕНОВИЧ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2531CBF6" w14:textId="158F494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26A7503" w14:textId="33F325EA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  <w:r w:rsidRPr="00AA5AAC">
              <w:rPr>
                <w:color w:val="000000"/>
              </w:rPr>
              <w:t xml:space="preserve"> проспект Абая 5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4917A2FF" w14:textId="7ECF8DE8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Объекты общественного питания, летние площадки, </w:t>
            </w:r>
            <w:proofErr w:type="spellStart"/>
            <w:r w:rsidRPr="00AA5AAC">
              <w:rPr>
                <w:color w:val="000000"/>
              </w:rPr>
              <w:t>фуд</w:t>
            </w:r>
            <w:proofErr w:type="spellEnd"/>
            <w:r w:rsidRPr="00AA5AAC">
              <w:rPr>
                <w:color w:val="000000"/>
              </w:rPr>
              <w:t>-корты, банкетные залы (за исключением стрит-</w:t>
            </w:r>
            <w:proofErr w:type="spellStart"/>
            <w:r w:rsidRPr="00AA5AAC">
              <w:rPr>
                <w:color w:val="000000"/>
              </w:rPr>
              <w:lastRenderedPageBreak/>
              <w:t>фудов</w:t>
            </w:r>
            <w:proofErr w:type="spellEnd"/>
            <w:r w:rsidRPr="00AA5AAC">
              <w:rPr>
                <w:color w:val="000000"/>
              </w:rPr>
              <w:t>)</w:t>
            </w:r>
          </w:p>
        </w:tc>
      </w:tr>
      <w:tr w:rsidR="00AA5AAC" w:rsidRPr="00AA5AAC" w14:paraId="16FCB345" w14:textId="77777777" w:rsidTr="00AA5AAC">
        <w:trPr>
          <w:trHeight w:val="600"/>
        </w:trPr>
        <w:tc>
          <w:tcPr>
            <w:tcW w:w="303" w:type="pct"/>
            <w:shd w:val="clear" w:color="auto" w:fill="auto"/>
            <w:vAlign w:val="center"/>
            <w:hideMark/>
          </w:tcPr>
          <w:p w14:paraId="43850665" w14:textId="117531A9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lastRenderedPageBreak/>
              <w:t>18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6153255C" w14:textId="69883BD9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ИП ЛЯПУНОВА МАРИНА АЛЕКСАНДРОВН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4DCD1E00" w14:textId="304B1569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104CF33" w14:textId="33785DA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  <w:r w:rsidRPr="00AA5AAC">
              <w:rPr>
                <w:color w:val="000000"/>
              </w:rPr>
              <w:t xml:space="preserve"> </w:t>
            </w:r>
            <w:proofErr w:type="spellStart"/>
            <w:r w:rsidRPr="00AA5AAC">
              <w:rPr>
                <w:color w:val="000000"/>
              </w:rPr>
              <w:t>Утепова</w:t>
            </w:r>
            <w:proofErr w:type="spellEnd"/>
            <w:r w:rsidRPr="00AA5AAC">
              <w:rPr>
                <w:color w:val="000000"/>
              </w:rPr>
              <w:t xml:space="preserve"> 27А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408DB244" w14:textId="2A956C0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AA5AAC" w:rsidRPr="00AA5AAC" w14:paraId="2107D745" w14:textId="77777777" w:rsidTr="00AA5AAC">
        <w:trPr>
          <w:trHeight w:val="600"/>
        </w:trPr>
        <w:tc>
          <w:tcPr>
            <w:tcW w:w="303" w:type="pct"/>
            <w:shd w:val="clear" w:color="auto" w:fill="auto"/>
            <w:vAlign w:val="center"/>
            <w:hideMark/>
          </w:tcPr>
          <w:p w14:paraId="77762C5D" w14:textId="409F32FD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9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0B90E4DF" w14:textId="196BE54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ИП РЕЗУНОВА ЕЛЕНА ЮРЬЕВН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50A906DE" w14:textId="0911D1C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F7953E7" w14:textId="142289B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  <w:r w:rsidRPr="00AA5AAC">
              <w:rPr>
                <w:color w:val="000000"/>
              </w:rPr>
              <w:t xml:space="preserve"> </w:t>
            </w:r>
            <w:proofErr w:type="spellStart"/>
            <w:r w:rsidRPr="00AA5AAC">
              <w:rPr>
                <w:color w:val="000000"/>
              </w:rPr>
              <w:t>Пр.Ауэзова</w:t>
            </w:r>
            <w:proofErr w:type="spellEnd"/>
            <w:r w:rsidRPr="00AA5AAC">
              <w:rPr>
                <w:color w:val="000000"/>
              </w:rPr>
              <w:t xml:space="preserve"> 43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6C94BC47" w14:textId="6F15058A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AA5AAC" w:rsidRPr="00AA5AAC" w14:paraId="5BBA3815" w14:textId="77777777" w:rsidTr="00AA5AAC">
        <w:trPr>
          <w:trHeight w:val="600"/>
        </w:trPr>
        <w:tc>
          <w:tcPr>
            <w:tcW w:w="303" w:type="pct"/>
            <w:shd w:val="clear" w:color="auto" w:fill="auto"/>
            <w:vAlign w:val="center"/>
            <w:hideMark/>
          </w:tcPr>
          <w:p w14:paraId="44DA4610" w14:textId="6CFA1C62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04BE9F0B" w14:textId="2A3AAB47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ИП РЕЗУНОВА ЕЛЕНА ЮРЬЕВН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1FE82A90" w14:textId="7B2EF42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8B58751" w14:textId="41EFF23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  <w:r w:rsidRPr="00AA5AAC">
              <w:rPr>
                <w:color w:val="000000"/>
              </w:rPr>
              <w:t xml:space="preserve"> проспект </w:t>
            </w:r>
            <w:proofErr w:type="spellStart"/>
            <w:r w:rsidRPr="00AA5AAC">
              <w:rPr>
                <w:color w:val="000000"/>
              </w:rPr>
              <w:t>Ауэзова</w:t>
            </w:r>
            <w:proofErr w:type="spellEnd"/>
            <w:r w:rsidRPr="00AA5AAC">
              <w:rPr>
                <w:color w:val="000000"/>
              </w:rPr>
              <w:t xml:space="preserve"> 43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57150052" w14:textId="21CF4F4E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Объекты общественного питания, летние площадки, </w:t>
            </w:r>
            <w:proofErr w:type="spellStart"/>
            <w:r w:rsidRPr="00AA5AAC">
              <w:rPr>
                <w:color w:val="000000"/>
              </w:rPr>
              <w:t>фуд</w:t>
            </w:r>
            <w:proofErr w:type="spellEnd"/>
            <w:r w:rsidRPr="00AA5AAC">
              <w:rPr>
                <w:color w:val="000000"/>
              </w:rPr>
              <w:t>-корты, банкетные залы (за исключением стрит-</w:t>
            </w:r>
            <w:proofErr w:type="spellStart"/>
            <w:r w:rsidRPr="00AA5AAC">
              <w:rPr>
                <w:color w:val="000000"/>
              </w:rPr>
              <w:t>фудов</w:t>
            </w:r>
            <w:proofErr w:type="spellEnd"/>
            <w:r w:rsidRPr="00AA5AAC">
              <w:rPr>
                <w:color w:val="000000"/>
              </w:rPr>
              <w:t>)</w:t>
            </w:r>
          </w:p>
        </w:tc>
      </w:tr>
      <w:tr w:rsidR="00AA5AAC" w:rsidRPr="00AA5AAC" w14:paraId="6DB93D22" w14:textId="77777777" w:rsidTr="00AA5AAC">
        <w:trPr>
          <w:trHeight w:val="600"/>
        </w:trPr>
        <w:tc>
          <w:tcPr>
            <w:tcW w:w="303" w:type="pct"/>
            <w:shd w:val="clear" w:color="auto" w:fill="auto"/>
            <w:vAlign w:val="center"/>
            <w:hideMark/>
          </w:tcPr>
          <w:p w14:paraId="120665DB" w14:textId="1D674900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21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1A7E4F70" w14:textId="24225A4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ИП КОЧЕРГИНА НАДЕЖДА ПЕТРОВН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7ABA3D19" w14:textId="2C5EAD60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5C6D7E0" w14:textId="4E687AA0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  <w:r w:rsidRPr="00AA5AAC">
              <w:rPr>
                <w:color w:val="000000"/>
              </w:rPr>
              <w:t xml:space="preserve"> Казахстан 64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48548683" w14:textId="284E974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AA5AAC" w:rsidRPr="00AA5AAC" w14:paraId="7EF6042E" w14:textId="77777777" w:rsidTr="00AA5AAC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66B309E" w14:textId="3A559926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22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09351390" w14:textId="571012BA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"СРЕДНЯЯ ОБЩЕОБРАЗОВАТЕЛЬНАЯ ШКОЛА №9" ОТДЕЛА ОБРАЗОВАНИЯ ПО ГОРОДУ СЕМЕЙ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543C4005" w14:textId="2AAD9723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670EF50" w14:textId="7103432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Семей </w:t>
            </w:r>
            <w:proofErr w:type="spellStart"/>
            <w:r w:rsidRPr="00AA5AAC">
              <w:rPr>
                <w:color w:val="000000"/>
              </w:rPr>
              <w:t>Жолдыбая</w:t>
            </w:r>
            <w:proofErr w:type="spellEnd"/>
            <w:r w:rsidRPr="00AA5AAC">
              <w:rPr>
                <w:color w:val="000000"/>
              </w:rPr>
              <w:t xml:space="preserve"> </w:t>
            </w:r>
            <w:proofErr w:type="spellStart"/>
            <w:r w:rsidRPr="00AA5AAC">
              <w:rPr>
                <w:color w:val="000000"/>
              </w:rPr>
              <w:t>Дастенова</w:t>
            </w:r>
            <w:proofErr w:type="spellEnd"/>
            <w:r w:rsidRPr="00AA5AAC">
              <w:rPr>
                <w:color w:val="000000"/>
              </w:rPr>
              <w:t xml:space="preserve"> 49А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55998E54" w14:textId="7ABD56B3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5D91AA2C" w14:textId="77777777" w:rsidTr="00AA5AAC">
        <w:trPr>
          <w:trHeight w:val="600"/>
        </w:trPr>
        <w:tc>
          <w:tcPr>
            <w:tcW w:w="303" w:type="pct"/>
            <w:shd w:val="clear" w:color="auto" w:fill="auto"/>
            <w:vAlign w:val="center"/>
            <w:hideMark/>
          </w:tcPr>
          <w:p w14:paraId="3F0B467B" w14:textId="30B890C5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23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2E9BBA92" w14:textId="333943F8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ИП САБЫРБАЕВА АСЕМ БОЛАТОВН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27513D5F" w14:textId="612F578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2AC202E" w14:textId="2122D352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Усть-Каменогорск Чехова 46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505B672B" w14:textId="52C8B47E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AA5AAC" w:rsidRPr="00AA5AAC" w14:paraId="2D50A097" w14:textId="77777777" w:rsidTr="00AA5AAC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83A33C0" w14:textId="2300A60E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24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2BE01774" w14:textId="7539312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ПОДВЯЗНАЯ АННА ФЁДОРОВН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4EF09AA7" w14:textId="3BBCFD0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F69C684" w14:textId="5ECEBE8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Семей </w:t>
            </w:r>
            <w:proofErr w:type="spellStart"/>
            <w:r w:rsidRPr="00AA5AAC">
              <w:rPr>
                <w:color w:val="000000"/>
              </w:rPr>
              <w:t>Туктабаева</w:t>
            </w:r>
            <w:proofErr w:type="spellEnd"/>
            <w:r w:rsidRPr="00AA5AAC">
              <w:rPr>
                <w:color w:val="000000"/>
              </w:rPr>
              <w:t xml:space="preserve"> 62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17F1AB98" w14:textId="4E8BCD55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AA5AAC" w:rsidRPr="00AA5AAC" w14:paraId="0281B8D8" w14:textId="77777777" w:rsidTr="00AA5AAC">
        <w:trPr>
          <w:trHeight w:val="1500"/>
        </w:trPr>
        <w:tc>
          <w:tcPr>
            <w:tcW w:w="303" w:type="pct"/>
            <w:shd w:val="clear" w:color="auto" w:fill="auto"/>
            <w:vAlign w:val="center"/>
            <w:hideMark/>
          </w:tcPr>
          <w:p w14:paraId="092D8771" w14:textId="139B859D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lastRenderedPageBreak/>
              <w:t>25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32B1B193" w14:textId="4D342418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КП "ДЕТСКАЯ МУЗЫКАЛЬНАЯ ШКОЛА ПОСЕЛКА ГЛУБОКОЕ" ОТДЕЛА ОБРАЗОВАНИЯ ПО ГЛУБОКОВСКОМУ РАЙОН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65F61EBB" w14:textId="5778258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Глубоков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E05CCF8" w14:textId="76C39EE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поселок Глубокое ул. Пирогова 4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2F950230" w14:textId="755A31D9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11BB90CB" w14:textId="77777777" w:rsidTr="00AA5AAC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59CDBEF" w14:textId="0287354C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26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2DAE32C6" w14:textId="6016AF12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ИП Домахин Д.А.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0EDEA355" w14:textId="012C96A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E2CBFB6" w14:textId="6EB92BD9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Усть-Каменогорск проспект </w:t>
            </w:r>
            <w:proofErr w:type="spellStart"/>
            <w:r w:rsidRPr="00AA5AAC">
              <w:rPr>
                <w:color w:val="000000"/>
              </w:rPr>
              <w:t>Ауэзова</w:t>
            </w:r>
            <w:proofErr w:type="spellEnd"/>
            <w:r w:rsidRPr="00AA5AAC">
              <w:rPr>
                <w:color w:val="000000"/>
              </w:rPr>
              <w:t xml:space="preserve"> 22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65C355B3" w14:textId="74451CD3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щественного питания по типу столовых</w:t>
            </w:r>
          </w:p>
        </w:tc>
      </w:tr>
      <w:tr w:rsidR="00AA5AAC" w:rsidRPr="00AA5AAC" w14:paraId="26E788F3" w14:textId="77777777" w:rsidTr="00AA5AAC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3AE6A46" w14:textId="4C0E392B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27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352FF7EA" w14:textId="0B492EA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У-Е "СЕМЕЙСКИЙ МНОГОПРОФИЛЬНЫЙ КОЛЛЕДЖ"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0C46A8D9" w14:textId="33D147CE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DC84256" w14:textId="1F008D72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Cемей</w:t>
            </w:r>
            <w:proofErr w:type="spellEnd"/>
            <w:r w:rsidRPr="00AA5AAC">
              <w:rPr>
                <w:color w:val="000000"/>
              </w:rPr>
              <w:t xml:space="preserve"> Джамбула 20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56A584E1" w14:textId="582EE05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УЗы, колледжи</w:t>
            </w:r>
          </w:p>
        </w:tc>
      </w:tr>
      <w:tr w:rsidR="00AA5AAC" w:rsidRPr="00AA5AAC" w14:paraId="0D811AA7" w14:textId="77777777" w:rsidTr="00AA5AAC">
        <w:trPr>
          <w:trHeight w:val="1500"/>
        </w:trPr>
        <w:tc>
          <w:tcPr>
            <w:tcW w:w="303" w:type="pct"/>
            <w:shd w:val="clear" w:color="auto" w:fill="auto"/>
            <w:vAlign w:val="center"/>
            <w:hideMark/>
          </w:tcPr>
          <w:p w14:paraId="1B7DAA9F" w14:textId="4090DEAD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28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3F074F28" w14:textId="019BA9B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У-Е "АЛТАЙСКИЙ ВЫСШИЙ КОЛЛЕДЖ"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1674909E" w14:textId="4EC1411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а.Алта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0DCC422" w14:textId="0C04775A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осточно-Казахстанская область, г. Алтай ул. Комарова 9А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005D11D0" w14:textId="5C4C9A8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УЗы, колледжи</w:t>
            </w:r>
          </w:p>
        </w:tc>
      </w:tr>
      <w:tr w:rsidR="00AA5AAC" w:rsidRPr="00AA5AAC" w14:paraId="29021866" w14:textId="77777777" w:rsidTr="00AA5AAC">
        <w:trPr>
          <w:trHeight w:val="600"/>
        </w:trPr>
        <w:tc>
          <w:tcPr>
            <w:tcW w:w="303" w:type="pct"/>
            <w:shd w:val="clear" w:color="auto" w:fill="auto"/>
            <w:vAlign w:val="center"/>
            <w:hideMark/>
          </w:tcPr>
          <w:p w14:paraId="2CE83417" w14:textId="7A9AD98F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29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632319C5" w14:textId="0D8D109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У-Е "INNOVATIVE COLLEGE"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54A08E8E" w14:textId="1E8E92F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E89BE52" w14:textId="064BD68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Семей Джамбула 20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7557165E" w14:textId="514D341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УЗы, колледжи</w:t>
            </w:r>
          </w:p>
        </w:tc>
      </w:tr>
      <w:tr w:rsidR="00AA5AAC" w:rsidRPr="00AA5AAC" w14:paraId="6718F048" w14:textId="77777777" w:rsidTr="00AA5AAC">
        <w:trPr>
          <w:trHeight w:val="600"/>
        </w:trPr>
        <w:tc>
          <w:tcPr>
            <w:tcW w:w="303" w:type="pct"/>
            <w:shd w:val="clear" w:color="auto" w:fill="auto"/>
            <w:vAlign w:val="center"/>
            <w:hideMark/>
          </w:tcPr>
          <w:p w14:paraId="506ECB75" w14:textId="5BED748D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3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45802F81" w14:textId="0D105435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КП "УСТЬ-КАМЕНОГОРСКИЙ ВЫСШИЙ ПОЛИТЕХНИЧЕСКИЙ КОЛЛЕДЖ"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61AB4632" w14:textId="7EF012EE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2B0E04F" w14:textId="07BED33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Усть-Каменогорск </w:t>
            </w:r>
            <w:proofErr w:type="spellStart"/>
            <w:r w:rsidRPr="00AA5AAC">
              <w:rPr>
                <w:color w:val="000000"/>
              </w:rPr>
              <w:t>Серикбаева</w:t>
            </w:r>
            <w:proofErr w:type="spellEnd"/>
            <w:r w:rsidRPr="00AA5AAC">
              <w:rPr>
                <w:color w:val="000000"/>
              </w:rPr>
              <w:t xml:space="preserve"> 5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5699D8A4" w14:textId="5ED004D9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УЗы, колледжи</w:t>
            </w:r>
          </w:p>
        </w:tc>
      </w:tr>
      <w:tr w:rsidR="00AA5AAC" w:rsidRPr="00AA5AAC" w14:paraId="75A27284" w14:textId="77777777" w:rsidTr="00AA5AAC">
        <w:trPr>
          <w:trHeight w:val="600"/>
        </w:trPr>
        <w:tc>
          <w:tcPr>
            <w:tcW w:w="303" w:type="pct"/>
            <w:shd w:val="clear" w:color="auto" w:fill="auto"/>
            <w:vAlign w:val="center"/>
            <w:hideMark/>
          </w:tcPr>
          <w:p w14:paraId="42C6EFCB" w14:textId="36BD4394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31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64EA1F54" w14:textId="5CF52699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ТОО "КАЗАХСТАНСКО-АМЕРИКАНСКИЙ СВОБОДНЫЙ УНИВЕРСИТЕТ"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04C0B887" w14:textId="1D42BE79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073D2CE" w14:textId="0DCC5E45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Усть-Каменогорск улица </w:t>
            </w:r>
            <w:proofErr w:type="spellStart"/>
            <w:r w:rsidRPr="00AA5AAC">
              <w:rPr>
                <w:color w:val="000000"/>
              </w:rPr>
              <w:t>М.Горького</w:t>
            </w:r>
            <w:proofErr w:type="spellEnd"/>
            <w:r w:rsidRPr="00AA5AAC">
              <w:rPr>
                <w:color w:val="000000"/>
              </w:rPr>
              <w:t xml:space="preserve"> 76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266B18C8" w14:textId="399B365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УЗы, колледжи</w:t>
            </w:r>
          </w:p>
        </w:tc>
      </w:tr>
      <w:tr w:rsidR="00AA5AAC" w:rsidRPr="00AA5AAC" w14:paraId="17D28C2A" w14:textId="77777777" w:rsidTr="00AA5AAC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4102531" w14:textId="7B6DD831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32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2A6FB0BA" w14:textId="208244C0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П НА ПХВ "УСТЬ-КАМЕНОГОРСКИЙ ВЫСШИЙ МЕДИЦИНСКИЙ КОЛЛЕДЖ" УПРАВЛЕНИЯ ЗДРАВООХРАНЕ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19DBA704" w14:textId="11C2A2C9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AA2F6F5" w14:textId="57BDE4DE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осточно-Казахстанская область 30 Гвардейской Дивизии 44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78E8D8D0" w14:textId="0447BC85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УЗы, колледжи</w:t>
            </w:r>
          </w:p>
        </w:tc>
      </w:tr>
      <w:tr w:rsidR="00AA5AAC" w:rsidRPr="00AA5AAC" w14:paraId="76BFD5BB" w14:textId="77777777" w:rsidTr="00AA5AAC">
        <w:trPr>
          <w:trHeight w:val="1200"/>
        </w:trPr>
        <w:tc>
          <w:tcPr>
            <w:tcW w:w="303" w:type="pct"/>
            <w:shd w:val="clear" w:color="auto" w:fill="auto"/>
            <w:vAlign w:val="center"/>
            <w:hideMark/>
          </w:tcPr>
          <w:p w14:paraId="0357F09E" w14:textId="612A7786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lastRenderedPageBreak/>
              <w:t>33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5FB68A34" w14:textId="496C44A8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НАО "МУС"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78E0DE8E" w14:textId="6DDB45E3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5C6DC7A" w14:textId="121B67D2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Семей Абая Кунанбаева 103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19052DEE" w14:textId="5770E8F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УЗы, колледжи</w:t>
            </w:r>
          </w:p>
        </w:tc>
      </w:tr>
      <w:tr w:rsidR="00AA5AAC" w:rsidRPr="00AA5AAC" w14:paraId="74D03C88" w14:textId="77777777" w:rsidTr="00AA5AAC">
        <w:trPr>
          <w:trHeight w:val="600"/>
        </w:trPr>
        <w:tc>
          <w:tcPr>
            <w:tcW w:w="303" w:type="pct"/>
            <w:shd w:val="clear" w:color="auto" w:fill="auto"/>
            <w:vAlign w:val="center"/>
            <w:hideMark/>
          </w:tcPr>
          <w:p w14:paraId="387751B5" w14:textId="17EF18D7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34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54866073" w14:textId="61040C0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КП "ПЕДАГОГИЧЕСКИЙ КОЛЛЕДЖ ИМ. М.О. АУЭЗОВА" УПРАВЛЕНИЯ ОБРАЗОВАНИЯ ВКО АКИМАТ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422EF17F" w14:textId="3625F1F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DF36730" w14:textId="27AE398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Семей </w:t>
            </w:r>
            <w:proofErr w:type="spellStart"/>
            <w:r w:rsidRPr="00AA5AAC">
              <w:rPr>
                <w:color w:val="000000"/>
              </w:rPr>
              <w:t>Ч.Валиханова</w:t>
            </w:r>
            <w:proofErr w:type="spellEnd"/>
            <w:r w:rsidRPr="00AA5AAC">
              <w:rPr>
                <w:color w:val="000000"/>
              </w:rPr>
              <w:t xml:space="preserve"> 150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1DCA4BF2" w14:textId="47D28BD7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УЗы, колледжи</w:t>
            </w:r>
          </w:p>
        </w:tc>
      </w:tr>
      <w:tr w:rsidR="00AA5AAC" w:rsidRPr="00AA5AAC" w14:paraId="223F74E2" w14:textId="77777777" w:rsidTr="00AA5AAC">
        <w:trPr>
          <w:trHeight w:val="1200"/>
        </w:trPr>
        <w:tc>
          <w:tcPr>
            <w:tcW w:w="303" w:type="pct"/>
            <w:shd w:val="clear" w:color="auto" w:fill="auto"/>
            <w:vAlign w:val="center"/>
            <w:hideMark/>
          </w:tcPr>
          <w:p w14:paraId="73AF2164" w14:textId="37040E91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35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20A1006D" w14:textId="3A69E46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КП "ПОЛИТЕХНИЧЕСКИЙ КОЛЛЕДЖ ГОРОДА АЯГОЗ" УПРАВЛЕНИЯ ОБРАЗОВАНИЯ ВОСТОЧНО-КАЗАХСТАНСКОГО ОБЛАСТНОГО АКИМАТ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5B9A1C41" w14:textId="66596263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Аягоз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23ACE78" w14:textId="0CC3FB93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Аягоз</w:t>
            </w:r>
            <w:proofErr w:type="spellEnd"/>
            <w:r w:rsidRPr="00AA5AAC">
              <w:rPr>
                <w:color w:val="000000"/>
              </w:rPr>
              <w:t xml:space="preserve"> Гагарина 20/1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650F97CD" w14:textId="18CDF777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УЗы, колледжи</w:t>
            </w:r>
          </w:p>
        </w:tc>
      </w:tr>
      <w:tr w:rsidR="00AA5AAC" w:rsidRPr="00AA5AAC" w14:paraId="2D2E2511" w14:textId="77777777" w:rsidTr="00AA5AAC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773BAAB" w14:textId="526CA6CD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36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2DCD37A5" w14:textId="39CB6AD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«УБИНСКАЯ ОБЩЕОБРАЗОВАТЕЛЬНАЯ СРЕДНЯЯ ШКОЛА» ОТДЕЛА ОБРАЗОВАНИЯ ПО ШЕМОНАИХИНСКОМУ РАЙОН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34DC82CB" w14:textId="64B4833E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Шемонаихин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A927506" w14:textId="53FD3642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КО, Шемонаихинский район, село Новая Убинка улица </w:t>
            </w:r>
            <w:proofErr w:type="spellStart"/>
            <w:r w:rsidRPr="00AA5AAC">
              <w:rPr>
                <w:color w:val="000000"/>
              </w:rPr>
              <w:t>Новошкольная</w:t>
            </w:r>
            <w:proofErr w:type="spellEnd"/>
            <w:r w:rsidRPr="00AA5AAC">
              <w:rPr>
                <w:color w:val="000000"/>
              </w:rPr>
              <w:t xml:space="preserve"> 2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2FA02166" w14:textId="02E487AA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49CF0044" w14:textId="77777777" w:rsidTr="00AA5AAC">
        <w:trPr>
          <w:trHeight w:val="900"/>
        </w:trPr>
        <w:tc>
          <w:tcPr>
            <w:tcW w:w="303" w:type="pct"/>
            <w:shd w:val="clear" w:color="auto" w:fill="auto"/>
            <w:vAlign w:val="center"/>
            <w:hideMark/>
          </w:tcPr>
          <w:p w14:paraId="5E50BCF0" w14:textId="5A985200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37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5A6D3321" w14:textId="1F88AEB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У-Е ОБРАЗОВАНИЯ "КАЗАХСКИЙ ГУМАНИТАРНО-ЮРИДИЧЕСКИЙ ИННОВАЦИОННЫЙ УНИВЕРСИТЕТ"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2A4F6111" w14:textId="0388A54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24B881E" w14:textId="2774ABD8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Семей ул. Абая 94/1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66B1B08D" w14:textId="5D656048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УЗы, колледжи</w:t>
            </w:r>
          </w:p>
        </w:tc>
      </w:tr>
      <w:tr w:rsidR="00AA5AAC" w:rsidRPr="00AA5AAC" w14:paraId="6F456884" w14:textId="77777777" w:rsidTr="00AA5AAC">
        <w:trPr>
          <w:trHeight w:val="1500"/>
        </w:trPr>
        <w:tc>
          <w:tcPr>
            <w:tcW w:w="303" w:type="pct"/>
            <w:shd w:val="clear" w:color="auto" w:fill="auto"/>
            <w:vAlign w:val="center"/>
            <w:hideMark/>
          </w:tcPr>
          <w:p w14:paraId="254A11E3" w14:textId="44CF18A4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38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259CFB7F" w14:textId="5874B435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У-Е ОБРАЗОВАНИЯ "КАЗАХСКИЙ ГУМАНИТАРНО-ЮРИДИЧЕСКИЙ ИННОВАЦИОННЫЙ УНИВЕРСИТЕТ"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1268FC4C" w14:textId="7156911A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0A3BC2F" w14:textId="060CAA5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Семей ул. Абая 107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04774958" w14:textId="2EAA025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УЗы, колледжи</w:t>
            </w:r>
          </w:p>
        </w:tc>
      </w:tr>
      <w:tr w:rsidR="00AA5AAC" w:rsidRPr="00AA5AAC" w14:paraId="0B6672E8" w14:textId="77777777" w:rsidTr="00AA5AAC">
        <w:trPr>
          <w:trHeight w:val="1800"/>
        </w:trPr>
        <w:tc>
          <w:tcPr>
            <w:tcW w:w="303" w:type="pct"/>
            <w:shd w:val="clear" w:color="auto" w:fill="auto"/>
            <w:vAlign w:val="center"/>
            <w:hideMark/>
          </w:tcPr>
          <w:p w14:paraId="54C78EF5" w14:textId="69679E11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39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06C4225A" w14:textId="612E748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У-Е ОБРАЗОВАНИЯ "КАЗАХСКИЙ ГУМАНИТАРНО-ЮРИДИЧЕСКИЙ ИННОВАЦИОННЫЙ УНИВЕРСИТЕТ"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2D6685E7" w14:textId="3231D6F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12BB307" w14:textId="39EEF520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Семей ул. Шмидта 44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147FF1A8" w14:textId="431A42A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УЗы, колледжи</w:t>
            </w:r>
          </w:p>
        </w:tc>
      </w:tr>
      <w:tr w:rsidR="00AA5AAC" w:rsidRPr="00AA5AAC" w14:paraId="1F79B544" w14:textId="77777777" w:rsidTr="00AA5AAC">
        <w:trPr>
          <w:trHeight w:val="900"/>
        </w:trPr>
        <w:tc>
          <w:tcPr>
            <w:tcW w:w="303" w:type="pct"/>
            <w:shd w:val="clear" w:color="auto" w:fill="auto"/>
            <w:vAlign w:val="center"/>
            <w:hideMark/>
          </w:tcPr>
          <w:p w14:paraId="7452DC96" w14:textId="7D90A083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4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29E54A13" w14:textId="08D04EF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КГУ "СРЕДНЯЯ ШКОЛА ИМЕНИ МИХАИЛА БИКЕТОВА" ОТДЕЛА </w:t>
            </w:r>
            <w:r w:rsidRPr="00AA5AAC">
              <w:rPr>
                <w:color w:val="000000"/>
              </w:rPr>
              <w:lastRenderedPageBreak/>
              <w:t>ОБРАЗОВАНИЯ ПО РАЙОНУ АЛТАЙ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5C577DD0" w14:textId="6194CC53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lastRenderedPageBreak/>
              <w:t>район Алтай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3827645" w14:textId="61F8E3D0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</w:t>
            </w:r>
            <w:r w:rsidRPr="00AA5AAC">
              <w:rPr>
                <w:color w:val="000000"/>
              </w:rPr>
              <w:lastRenderedPageBreak/>
              <w:t xml:space="preserve">область, село </w:t>
            </w:r>
            <w:proofErr w:type="spellStart"/>
            <w:r w:rsidRPr="00AA5AAC">
              <w:rPr>
                <w:color w:val="000000"/>
              </w:rPr>
              <w:t>Парыгино</w:t>
            </w:r>
            <w:proofErr w:type="spellEnd"/>
            <w:r w:rsidRPr="00AA5AAC">
              <w:rPr>
                <w:color w:val="000000"/>
              </w:rPr>
              <w:t xml:space="preserve"> Победы 1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5F000982" w14:textId="0E43514A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lastRenderedPageBreak/>
              <w:t>Объекты образования</w:t>
            </w:r>
          </w:p>
        </w:tc>
      </w:tr>
      <w:tr w:rsidR="00AA5AAC" w:rsidRPr="00AA5AAC" w14:paraId="1768C5DE" w14:textId="77777777" w:rsidTr="00AA5AAC">
        <w:trPr>
          <w:trHeight w:val="900"/>
        </w:trPr>
        <w:tc>
          <w:tcPr>
            <w:tcW w:w="303" w:type="pct"/>
            <w:shd w:val="clear" w:color="auto" w:fill="auto"/>
            <w:vAlign w:val="center"/>
            <w:hideMark/>
          </w:tcPr>
          <w:p w14:paraId="1B2BC0E8" w14:textId="4EC47D35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41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78943787" w14:textId="32B6F53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П НА ПХВ "ГОСУДАРСТВЕННЫЙ ВЫСШИЙ МЕДИЦИНСКИЙ КОЛЛЕДЖ ИМЕНИ ДУЙСЕНБИ КАЛМАТАЕВА ГОРОДА СЕМЕЙ" УПРАВЛЕНИЯ ЗДРАВООХРАНЕНИЯ ВКО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69233F89" w14:textId="6EF06552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849509A" w14:textId="21A5F55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Семей </w:t>
            </w:r>
            <w:proofErr w:type="spellStart"/>
            <w:r w:rsidRPr="00AA5AAC">
              <w:rPr>
                <w:color w:val="000000"/>
              </w:rPr>
              <w:t>К.Мухамедханова</w:t>
            </w:r>
            <w:proofErr w:type="spellEnd"/>
            <w:r w:rsidRPr="00AA5AAC">
              <w:rPr>
                <w:color w:val="000000"/>
              </w:rPr>
              <w:t xml:space="preserve"> 38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7FA5D1A6" w14:textId="7BA9E23A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УЗы, колледжи</w:t>
            </w:r>
          </w:p>
        </w:tc>
      </w:tr>
      <w:tr w:rsidR="00AA5AAC" w:rsidRPr="00AA5AAC" w14:paraId="36B46D18" w14:textId="77777777" w:rsidTr="00AA5AAC">
        <w:trPr>
          <w:trHeight w:val="900"/>
        </w:trPr>
        <w:tc>
          <w:tcPr>
            <w:tcW w:w="303" w:type="pct"/>
            <w:shd w:val="clear" w:color="auto" w:fill="auto"/>
            <w:vAlign w:val="center"/>
            <w:hideMark/>
          </w:tcPr>
          <w:p w14:paraId="297B932B" w14:textId="4DE53DE2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42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04C990F9" w14:textId="523FC768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«БОРАСИНСКАЯ СРЕДНЯЯ ШКОЛА-САД» ОТДЕЛА ОБРАЗОВАНИЯ ПО БЕСКАРАГАЙСКОМУ РАЙОН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43CB4459" w14:textId="50643243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Бескарагай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809E465" w14:textId="3C11608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 село </w:t>
            </w:r>
            <w:proofErr w:type="spellStart"/>
            <w:r w:rsidRPr="00AA5AAC">
              <w:rPr>
                <w:color w:val="000000"/>
              </w:rPr>
              <w:t>Бескарагай</w:t>
            </w:r>
            <w:proofErr w:type="spellEnd"/>
            <w:r w:rsidRPr="00AA5AAC">
              <w:rPr>
                <w:color w:val="000000"/>
              </w:rPr>
              <w:t xml:space="preserve"> Партизанская 7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5E8BDD44" w14:textId="293792DE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252B157E" w14:textId="77777777" w:rsidTr="00AA5AAC">
        <w:trPr>
          <w:trHeight w:val="1500"/>
        </w:trPr>
        <w:tc>
          <w:tcPr>
            <w:tcW w:w="303" w:type="pct"/>
            <w:shd w:val="clear" w:color="auto" w:fill="auto"/>
            <w:vAlign w:val="center"/>
            <w:hideMark/>
          </w:tcPr>
          <w:p w14:paraId="42CA0111" w14:textId="247B2F31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43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5A97D0BA" w14:textId="1452259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"СРЕДНЯЯ ШКОЛА № 1 ИМ. М.В. ИНЮШИНА ГОРОДА СЕРЕБРЯНСКА" ОТДЕЛА ОБРАЗОВАНИЯ ПО РАЙОНУ АЛТАЙ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0D2F4A76" w14:textId="0BC13D42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район Алтай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A485101" w14:textId="352E4BE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осточно-Казахстанская область район Алтай, город Серебрянск Серебрянская 146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73587FC8" w14:textId="0A09BA3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37F582B0" w14:textId="77777777" w:rsidTr="00AA5AAC">
        <w:trPr>
          <w:trHeight w:val="1500"/>
        </w:trPr>
        <w:tc>
          <w:tcPr>
            <w:tcW w:w="303" w:type="pct"/>
            <w:shd w:val="clear" w:color="auto" w:fill="auto"/>
            <w:vAlign w:val="center"/>
            <w:hideMark/>
          </w:tcPr>
          <w:p w14:paraId="00E443BE" w14:textId="062441B1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44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50076FA4" w14:textId="6142F73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«ОБЩЕОБРАЗОВАТЕЛЬНАЯ СРЕДНЯЯ ШКОЛА ИМЕНИ ЧОКАНА ВАЛИХАНОВА» ОТДЕЛА ОБРАЗОВАНИЯ ПО ШЕМОНАИХИНСКОМУ РАЙОН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4852D972" w14:textId="4197E65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Шемонаихин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D6CBAD0" w14:textId="67DEA078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осточно-Казахстанская область, Шемонаихинский район, село Рассыпное улица Школьная 9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3F479395" w14:textId="54392538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60E8EEC6" w14:textId="77777777" w:rsidTr="00AA5AAC">
        <w:trPr>
          <w:trHeight w:val="1500"/>
        </w:trPr>
        <w:tc>
          <w:tcPr>
            <w:tcW w:w="303" w:type="pct"/>
            <w:shd w:val="clear" w:color="auto" w:fill="auto"/>
            <w:vAlign w:val="center"/>
            <w:hideMark/>
          </w:tcPr>
          <w:p w14:paraId="60A35F52" w14:textId="0481F782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45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768CAE45" w14:textId="0590935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"ПЕРВОМАЙСКАЯ СРЕДНЯЯ ШКОЛА" ОТДЕЛА ОБРАЗОВАНИЯ ПО РАЙОНУ АЛТАЙ УПРАВЛЕНИЯ ОБРАЗОВАНИЯ ВОСТОЧНО-</w:t>
            </w:r>
            <w:r w:rsidRPr="00AA5AAC">
              <w:rPr>
                <w:color w:val="000000"/>
              </w:rPr>
              <w:lastRenderedPageBreak/>
              <w:t>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0E0672F9" w14:textId="254FF922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lastRenderedPageBreak/>
              <w:t>район Алтай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8756F22" w14:textId="33DA85E0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п.Прибрежный</w:t>
            </w:r>
            <w:proofErr w:type="spellEnd"/>
            <w:r w:rsidRPr="00AA5AAC">
              <w:rPr>
                <w:color w:val="000000"/>
              </w:rPr>
              <w:t xml:space="preserve"> квартал 3 14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3C35396D" w14:textId="24B9DA1A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001BA028" w14:textId="77777777" w:rsidTr="00AA5AAC">
        <w:trPr>
          <w:trHeight w:val="1500"/>
        </w:trPr>
        <w:tc>
          <w:tcPr>
            <w:tcW w:w="303" w:type="pct"/>
            <w:shd w:val="clear" w:color="auto" w:fill="auto"/>
            <w:vAlign w:val="center"/>
            <w:hideMark/>
          </w:tcPr>
          <w:p w14:paraId="631D1C83" w14:textId="1CAAA31C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46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6EDBADB8" w14:textId="0EA5BACE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ОММУНАЛЬНОЕ ГОСУДАРСТВЕННОЕ УЧРЕЖДЕНИЕ «БЕСТЕРЕКСКАЯ СРЕДНЯЯ ШКОЛА-САД С ПРИШКОЛЬНЫМ ИНТЕРНАТОМ ИМЕНИ МЕШИТБАЯ ХАСЕНОВА» ОТДЕЛА ОБРАЗОВАНИЯ ПО УРДЖАРСКОМУ РАЙОН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7CA46DC4" w14:textId="10B6B1F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Урджар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B13F735" w14:textId="1E3B793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proofErr w:type="gramStart"/>
            <w:r w:rsidRPr="00AA5AAC">
              <w:rPr>
                <w:color w:val="000000"/>
              </w:rPr>
              <w:t>ВКО,Урджарский</w:t>
            </w:r>
            <w:proofErr w:type="spellEnd"/>
            <w:proofErr w:type="gramEnd"/>
            <w:r w:rsidRPr="00AA5AAC">
              <w:rPr>
                <w:color w:val="000000"/>
              </w:rPr>
              <w:t xml:space="preserve"> район, село </w:t>
            </w:r>
            <w:proofErr w:type="spellStart"/>
            <w:r w:rsidRPr="00AA5AAC">
              <w:rPr>
                <w:color w:val="000000"/>
              </w:rPr>
              <w:t>Бестерек</w:t>
            </w:r>
            <w:proofErr w:type="spellEnd"/>
            <w:r w:rsidRPr="00AA5AAC">
              <w:rPr>
                <w:color w:val="000000"/>
              </w:rPr>
              <w:t xml:space="preserve"> Мир 40Б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57FF8199" w14:textId="1EB17C1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разовательные, коррекционные центры</w:t>
            </w:r>
          </w:p>
        </w:tc>
      </w:tr>
      <w:tr w:rsidR="00AA5AAC" w:rsidRPr="00AA5AAC" w14:paraId="31D734EC" w14:textId="77777777" w:rsidTr="00AA5AAC">
        <w:trPr>
          <w:trHeight w:val="1800"/>
        </w:trPr>
        <w:tc>
          <w:tcPr>
            <w:tcW w:w="303" w:type="pct"/>
            <w:shd w:val="clear" w:color="auto" w:fill="auto"/>
            <w:vAlign w:val="center"/>
            <w:hideMark/>
          </w:tcPr>
          <w:p w14:paraId="3EDBBC47" w14:textId="1A9A230B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47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0ED2CDE8" w14:textId="60EB4FA3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ИП Курмангалиев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4832048A" w14:textId="47D8077A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1E4F202" w14:textId="31AA216A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г. Усть-Каменогорск </w:t>
            </w:r>
            <w:proofErr w:type="spellStart"/>
            <w:r w:rsidRPr="00AA5AAC">
              <w:rPr>
                <w:color w:val="000000"/>
              </w:rPr>
              <w:t>Байбатчина</w:t>
            </w:r>
            <w:proofErr w:type="spellEnd"/>
            <w:r w:rsidRPr="00AA5AAC">
              <w:rPr>
                <w:color w:val="000000"/>
              </w:rPr>
              <w:t xml:space="preserve"> 6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07250255" w14:textId="6F4F696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AA5AAC" w:rsidRPr="00AA5AAC" w14:paraId="1A3B5ACE" w14:textId="77777777" w:rsidTr="00AA5AAC">
        <w:trPr>
          <w:trHeight w:val="1200"/>
        </w:trPr>
        <w:tc>
          <w:tcPr>
            <w:tcW w:w="303" w:type="pct"/>
            <w:shd w:val="clear" w:color="auto" w:fill="auto"/>
            <w:vAlign w:val="center"/>
            <w:hideMark/>
          </w:tcPr>
          <w:p w14:paraId="2816047F" w14:textId="1CCB4EF3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48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6FB74FE7" w14:textId="30203B4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ИП КЕМЕЛХАНОВА УЗИМ КУРМАНБЕКОВН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668153F7" w14:textId="0081D77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A7F1F19" w14:textId="2350BFA7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Усть-Каменогорск </w:t>
            </w:r>
            <w:proofErr w:type="spellStart"/>
            <w:r w:rsidRPr="00AA5AAC">
              <w:rPr>
                <w:color w:val="000000"/>
              </w:rPr>
              <w:t>ул.Казахстан</w:t>
            </w:r>
            <w:proofErr w:type="spellEnd"/>
            <w:r w:rsidRPr="00AA5AAC">
              <w:rPr>
                <w:color w:val="000000"/>
              </w:rPr>
              <w:t xml:space="preserve"> 61а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49D8B8EE" w14:textId="6AB34BB3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AA5AAC" w:rsidRPr="00AA5AAC" w14:paraId="2FBE612D" w14:textId="77777777" w:rsidTr="00AA5AAC">
        <w:trPr>
          <w:trHeight w:val="2400"/>
        </w:trPr>
        <w:tc>
          <w:tcPr>
            <w:tcW w:w="303" w:type="pct"/>
            <w:shd w:val="clear" w:color="auto" w:fill="auto"/>
            <w:vAlign w:val="center"/>
            <w:hideMark/>
          </w:tcPr>
          <w:p w14:paraId="72174A3A" w14:textId="7B1E3D73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49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02879886" w14:textId="70555E58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ИП ДОНЕР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26F2ED20" w14:textId="31D04B8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07FB10E" w14:textId="6302085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усть-каменогорск</w:t>
            </w:r>
            <w:proofErr w:type="spellEnd"/>
            <w:r w:rsidRPr="00AA5AAC">
              <w:rPr>
                <w:color w:val="000000"/>
              </w:rPr>
              <w:t xml:space="preserve"> </w:t>
            </w:r>
            <w:proofErr w:type="spellStart"/>
            <w:r w:rsidRPr="00AA5AAC">
              <w:rPr>
                <w:color w:val="000000"/>
              </w:rPr>
              <w:t>чехова</w:t>
            </w:r>
            <w:proofErr w:type="spellEnd"/>
            <w:r w:rsidRPr="00AA5AAC">
              <w:rPr>
                <w:color w:val="000000"/>
              </w:rPr>
              <w:t xml:space="preserve"> 49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4DB83B0E" w14:textId="1E45263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AA5AAC" w:rsidRPr="00AA5AAC" w14:paraId="724CA6D8" w14:textId="77777777" w:rsidTr="00AA5AAC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5A2D410" w14:textId="1A56BC8F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42AE460D" w14:textId="017729F9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ИП ДОНЕР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32C22B34" w14:textId="1FE4078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E00327F" w14:textId="7491812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усть-каменогорск</w:t>
            </w:r>
            <w:proofErr w:type="spellEnd"/>
            <w:r w:rsidRPr="00AA5AAC">
              <w:rPr>
                <w:color w:val="000000"/>
              </w:rPr>
              <w:t xml:space="preserve"> </w:t>
            </w:r>
            <w:proofErr w:type="spellStart"/>
            <w:r w:rsidRPr="00AA5AAC">
              <w:rPr>
                <w:color w:val="000000"/>
              </w:rPr>
              <w:t>Утепова</w:t>
            </w:r>
            <w:proofErr w:type="spellEnd"/>
            <w:r w:rsidRPr="00AA5AAC">
              <w:rPr>
                <w:color w:val="000000"/>
              </w:rPr>
              <w:t xml:space="preserve"> 33/2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489E0C5A" w14:textId="5DBE103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Объекты общественного питания (за исключением внесенных в перечень </w:t>
            </w:r>
            <w:r w:rsidRPr="00AA5AAC">
              <w:rPr>
                <w:color w:val="000000"/>
              </w:rPr>
              <w:lastRenderedPageBreak/>
              <w:t>участников)</w:t>
            </w:r>
          </w:p>
        </w:tc>
      </w:tr>
      <w:tr w:rsidR="00AA5AAC" w:rsidRPr="00AA5AAC" w14:paraId="083EA78B" w14:textId="77777777" w:rsidTr="00AA5AAC">
        <w:trPr>
          <w:trHeight w:val="600"/>
        </w:trPr>
        <w:tc>
          <w:tcPr>
            <w:tcW w:w="303" w:type="pct"/>
            <w:shd w:val="clear" w:color="auto" w:fill="auto"/>
            <w:vAlign w:val="center"/>
            <w:hideMark/>
          </w:tcPr>
          <w:p w14:paraId="01A9979F" w14:textId="6C16F9D1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lastRenderedPageBreak/>
              <w:t>51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622A58A5" w14:textId="26EE88EA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ИП ВОРОТНИКОВА ТАТЬЯНА АЛЕКСАНДРОВН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0D97A064" w14:textId="3AD44E15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CF0D13B" w14:textId="71997C8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усть-каменогорск</w:t>
            </w:r>
            <w:proofErr w:type="spellEnd"/>
            <w:r w:rsidRPr="00AA5AAC">
              <w:rPr>
                <w:color w:val="000000"/>
              </w:rPr>
              <w:t xml:space="preserve"> </w:t>
            </w:r>
            <w:proofErr w:type="spellStart"/>
            <w:r w:rsidRPr="00AA5AAC">
              <w:rPr>
                <w:color w:val="000000"/>
              </w:rPr>
              <w:t>ул.Кабанбай</w:t>
            </w:r>
            <w:proofErr w:type="spellEnd"/>
            <w:r w:rsidRPr="00AA5AAC">
              <w:rPr>
                <w:color w:val="000000"/>
              </w:rPr>
              <w:t xml:space="preserve"> Батыра,164 164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0D97810E" w14:textId="038A72A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Фитнес-центры, включая йога центры</w:t>
            </w:r>
          </w:p>
        </w:tc>
      </w:tr>
      <w:tr w:rsidR="00AA5AAC" w:rsidRPr="00AA5AAC" w14:paraId="40565323" w14:textId="77777777" w:rsidTr="00AA5AAC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6AE2E79" w14:textId="3ABFBD60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52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4339D3E3" w14:textId="2FD8BCD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Индивидуальный Предприниматель </w:t>
            </w:r>
            <w:proofErr w:type="spellStart"/>
            <w:r w:rsidRPr="00AA5AAC">
              <w:rPr>
                <w:color w:val="000000"/>
              </w:rPr>
              <w:t>Айдарханова</w:t>
            </w:r>
            <w:proofErr w:type="spellEnd"/>
            <w:r w:rsidRPr="00AA5AAC">
              <w:rPr>
                <w:color w:val="000000"/>
              </w:rPr>
              <w:t xml:space="preserve"> З.К.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1C8295F1" w14:textId="21F47AA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8BEF64C" w14:textId="6E7D4F5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семей Нурбаева 107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30FBA0D8" w14:textId="7FF8E4A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Фитнес-центры, включая йога центры</w:t>
            </w:r>
          </w:p>
        </w:tc>
      </w:tr>
      <w:tr w:rsidR="00AA5AAC" w:rsidRPr="00AA5AAC" w14:paraId="44750D4E" w14:textId="77777777" w:rsidTr="00AA5AAC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AC0494B" w14:textId="60E3E6AD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53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4DC8AB72" w14:textId="2B0AAB52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ТОО "EASTFITNESSGROUP"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26660F27" w14:textId="6E4BD557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46023BC" w14:textId="4F8C127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  <w:r w:rsidRPr="00AA5AAC">
              <w:rPr>
                <w:color w:val="000000"/>
              </w:rPr>
              <w:t xml:space="preserve"> </w:t>
            </w:r>
            <w:proofErr w:type="spellStart"/>
            <w:r w:rsidRPr="00AA5AAC">
              <w:rPr>
                <w:color w:val="000000"/>
              </w:rPr>
              <w:t>ул.Карагайлы</w:t>
            </w:r>
            <w:proofErr w:type="spellEnd"/>
            <w:r w:rsidRPr="00AA5AAC">
              <w:rPr>
                <w:color w:val="000000"/>
              </w:rPr>
              <w:t xml:space="preserve"> 39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6747B198" w14:textId="0068055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Фитнес-центры, включая йога центры</w:t>
            </w:r>
          </w:p>
        </w:tc>
      </w:tr>
      <w:tr w:rsidR="00AA5AAC" w:rsidRPr="00AA5AAC" w14:paraId="6988E202" w14:textId="77777777" w:rsidTr="00AA5AAC">
        <w:trPr>
          <w:trHeight w:val="600"/>
        </w:trPr>
        <w:tc>
          <w:tcPr>
            <w:tcW w:w="303" w:type="pct"/>
            <w:shd w:val="clear" w:color="auto" w:fill="auto"/>
            <w:vAlign w:val="center"/>
            <w:hideMark/>
          </w:tcPr>
          <w:p w14:paraId="598C3131" w14:textId="32B15D04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54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7248060E" w14:textId="0EAA69E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"КГКП "ДВОРЕЦ ТВОРЧЕСТВА ДЕТЕЙ И МОЛОДЕЖИ" ОТДЕЛА ОБРАЗОВАНИЯ ПО ГОРОДУ СЕМЕЙ УПРАВЛЕНИЯ ОБРАЗОВАНИЯ ВКО"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501D3E72" w14:textId="4AF7A98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CF182E5" w14:textId="4300894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Семей Абая 73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283738C0" w14:textId="3B07E97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разовательные, коррекционные центры</w:t>
            </w:r>
          </w:p>
        </w:tc>
      </w:tr>
      <w:tr w:rsidR="00AA5AAC" w:rsidRPr="00AA5AAC" w14:paraId="4178B982" w14:textId="77777777" w:rsidTr="00AA5AAC">
        <w:trPr>
          <w:trHeight w:val="600"/>
        </w:trPr>
        <w:tc>
          <w:tcPr>
            <w:tcW w:w="303" w:type="pct"/>
            <w:shd w:val="clear" w:color="auto" w:fill="auto"/>
            <w:vAlign w:val="center"/>
            <w:hideMark/>
          </w:tcPr>
          <w:p w14:paraId="435352C6" w14:textId="1E0AA627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55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6E9B4CEB" w14:textId="7FAA9262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ИП УАЛИЕВА БАКЫТ КАЗТАЕВН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56E2CF27" w14:textId="29E7DA3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631E7B4" w14:textId="395BC85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Усть-Каменогорск Пермитина/Октябрьский 2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5392CABE" w14:textId="692D17D9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AA5AAC" w:rsidRPr="00AA5AAC" w14:paraId="0567CB69" w14:textId="77777777" w:rsidTr="00AA5AAC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F718BF0" w14:textId="43642EB1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56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52125C9D" w14:textId="02D6A4E7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ИП КАБЫШЕВА КУЛЖАМАЛ РАТАЕВН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2577D87D" w14:textId="0F49213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1B90B01" w14:textId="4226FD3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Семей Проспект </w:t>
            </w:r>
            <w:proofErr w:type="spellStart"/>
            <w:r w:rsidRPr="00AA5AAC">
              <w:rPr>
                <w:color w:val="000000"/>
              </w:rPr>
              <w:t>Шакарима</w:t>
            </w:r>
            <w:proofErr w:type="spellEnd"/>
            <w:r w:rsidRPr="00AA5AAC">
              <w:rPr>
                <w:color w:val="000000"/>
              </w:rPr>
              <w:t xml:space="preserve"> 13Г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32E7E5CE" w14:textId="24655AF8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AA5AAC" w:rsidRPr="00AA5AAC" w14:paraId="7B51343A" w14:textId="77777777" w:rsidTr="00AA5AAC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9F32EC4" w14:textId="72D10627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57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01561B2E" w14:textId="2D478B0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ИП Коротаев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5F5D5E7E" w14:textId="6D3D463A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BFEFD1D" w14:textId="66A6AB23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Семей </w:t>
            </w:r>
            <w:proofErr w:type="spellStart"/>
            <w:r w:rsidRPr="00AA5AAC">
              <w:rPr>
                <w:color w:val="000000"/>
              </w:rPr>
              <w:t>Ауэзова</w:t>
            </w:r>
            <w:proofErr w:type="spellEnd"/>
            <w:r w:rsidRPr="00AA5AAC">
              <w:rPr>
                <w:color w:val="000000"/>
              </w:rPr>
              <w:t xml:space="preserve"> 5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204111B6" w14:textId="5CEC96E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AA5AAC" w:rsidRPr="00AA5AAC" w14:paraId="5725F925" w14:textId="77777777" w:rsidTr="00AA5AAC">
        <w:trPr>
          <w:trHeight w:val="1200"/>
        </w:trPr>
        <w:tc>
          <w:tcPr>
            <w:tcW w:w="303" w:type="pct"/>
            <w:shd w:val="clear" w:color="auto" w:fill="auto"/>
            <w:vAlign w:val="center"/>
            <w:hideMark/>
          </w:tcPr>
          <w:p w14:paraId="754D8F5A" w14:textId="0F4A5F68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58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3B815A52" w14:textId="708FDF18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ИП КАИРЖАНОВ РАУАН КАИРЖАНУЛЫ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6C72C18B" w14:textId="614C33E0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977F5D3" w14:textId="1462C1B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КО </w:t>
            </w: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  <w:r w:rsidRPr="00AA5AAC">
              <w:rPr>
                <w:color w:val="000000"/>
              </w:rPr>
              <w:t xml:space="preserve"> улица </w:t>
            </w:r>
            <w:proofErr w:type="spellStart"/>
            <w:r w:rsidRPr="00AA5AAC">
              <w:rPr>
                <w:color w:val="000000"/>
              </w:rPr>
              <w:t>Момышулы</w:t>
            </w:r>
            <w:proofErr w:type="spellEnd"/>
            <w:r w:rsidRPr="00AA5AAC">
              <w:rPr>
                <w:color w:val="000000"/>
              </w:rPr>
              <w:t xml:space="preserve"> 11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5A1E4ABC" w14:textId="6E0DE42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омпьютерные клубы, включая PlayStation клубы</w:t>
            </w:r>
          </w:p>
        </w:tc>
      </w:tr>
      <w:tr w:rsidR="00AA5AAC" w:rsidRPr="00AA5AAC" w14:paraId="1CB886BA" w14:textId="77777777" w:rsidTr="00AA5AAC">
        <w:trPr>
          <w:trHeight w:val="600"/>
        </w:trPr>
        <w:tc>
          <w:tcPr>
            <w:tcW w:w="303" w:type="pct"/>
            <w:shd w:val="clear" w:color="auto" w:fill="auto"/>
            <w:vAlign w:val="center"/>
            <w:hideMark/>
          </w:tcPr>
          <w:p w14:paraId="66D3DB07" w14:textId="2F3AEF9E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59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68868C88" w14:textId="479CFBB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ИП ШИБАЕВА АЛЁНА ВЛАДИМИРОВН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0CCA3A51" w14:textId="358F1C7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52BE109" w14:textId="3A2D3A2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  <w:r w:rsidRPr="00AA5AAC">
              <w:rPr>
                <w:color w:val="000000"/>
              </w:rPr>
              <w:t xml:space="preserve"> Шугаева 162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3F64E52B" w14:textId="27D06FE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Бильярдные</w:t>
            </w:r>
          </w:p>
        </w:tc>
      </w:tr>
      <w:tr w:rsidR="00AA5AAC" w:rsidRPr="00AA5AAC" w14:paraId="74F88555" w14:textId="77777777" w:rsidTr="00AA5AAC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E155AD2" w14:textId="290C470E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6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444A0E8B" w14:textId="6879F9B9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НАО "ВОСТОЧНО-КАЗАХСТАНСКИЙ УНИВЕРСИТЕТ ИМЕНИ САРСЕНА АМАНЖОЛОВА"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681CC5D5" w14:textId="5DC0FD4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2DE6654" w14:textId="616773B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г. Усть-Каменогорск ул. 30-й Гвардейской </w:t>
            </w:r>
            <w:r w:rsidRPr="00AA5AAC">
              <w:rPr>
                <w:color w:val="000000"/>
              </w:rPr>
              <w:lastRenderedPageBreak/>
              <w:t>дивизии 34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19087837" w14:textId="0D1E8BA5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lastRenderedPageBreak/>
              <w:t>Образовательные, коррекционные центры</w:t>
            </w:r>
          </w:p>
        </w:tc>
      </w:tr>
      <w:tr w:rsidR="00AA5AAC" w:rsidRPr="00AA5AAC" w14:paraId="460863C0" w14:textId="77777777" w:rsidTr="00AA5AAC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D200649" w14:textId="17BC512C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61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509E1AD3" w14:textId="6797FC4A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ТОО "ЖАН-ЕР"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5C77F7AD" w14:textId="1073F007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1659EB0" w14:textId="0E75CDF7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Семей </w:t>
            </w:r>
            <w:proofErr w:type="spellStart"/>
            <w:r w:rsidRPr="00AA5AAC">
              <w:rPr>
                <w:color w:val="000000"/>
              </w:rPr>
              <w:t>Кабанбай</w:t>
            </w:r>
            <w:proofErr w:type="spellEnd"/>
            <w:r w:rsidRPr="00AA5AAC">
              <w:rPr>
                <w:color w:val="000000"/>
              </w:rPr>
              <w:t xml:space="preserve"> батыра 21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32857C90" w14:textId="21CF225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Медицинские центры, объекты здравоохранения, стоматологии, коррекционные центры</w:t>
            </w:r>
          </w:p>
        </w:tc>
      </w:tr>
      <w:tr w:rsidR="00AA5AAC" w:rsidRPr="00AA5AAC" w14:paraId="1B8EC1B2" w14:textId="77777777" w:rsidTr="00AA5AAC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AE78E02" w14:textId="7D244C81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62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303FCF60" w14:textId="017B6835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ТОО "ЖАН-ЕР"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1B0357E4" w14:textId="61D4FAC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A4F7A47" w14:textId="5FF6464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Семей </w:t>
            </w:r>
            <w:proofErr w:type="spellStart"/>
            <w:r w:rsidRPr="00AA5AAC">
              <w:rPr>
                <w:color w:val="000000"/>
              </w:rPr>
              <w:t>Кабанбай</w:t>
            </w:r>
            <w:proofErr w:type="spellEnd"/>
            <w:r w:rsidRPr="00AA5AAC">
              <w:rPr>
                <w:color w:val="000000"/>
              </w:rPr>
              <w:t xml:space="preserve"> батыра 21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0612D555" w14:textId="44B35F63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Медицинские центры, объекты здравоохранения, стоматологии, коррекционные центры</w:t>
            </w:r>
          </w:p>
        </w:tc>
      </w:tr>
      <w:tr w:rsidR="00AA5AAC" w:rsidRPr="00AA5AAC" w14:paraId="333589DA" w14:textId="77777777" w:rsidTr="00AA5AAC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EA99CC2" w14:textId="5199BE93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63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5BEFA92C" w14:textId="77E7D56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НАО "УНИВЕРСИТЕТ ИМЕНИ ШАКАРИМА"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1439F001" w14:textId="7B19B99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DB902E0" w14:textId="5AED3BB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Семей </w:t>
            </w:r>
            <w:proofErr w:type="spellStart"/>
            <w:r w:rsidRPr="00AA5AAC">
              <w:rPr>
                <w:color w:val="000000"/>
              </w:rPr>
              <w:t>Танирбергенова</w:t>
            </w:r>
            <w:proofErr w:type="spellEnd"/>
            <w:r w:rsidRPr="00AA5AAC">
              <w:rPr>
                <w:color w:val="000000"/>
              </w:rPr>
              <w:t xml:space="preserve"> 1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0DAFFACF" w14:textId="1EC0A51A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УЗы, колледжи</w:t>
            </w:r>
          </w:p>
        </w:tc>
      </w:tr>
      <w:tr w:rsidR="00AA5AAC" w:rsidRPr="00AA5AAC" w14:paraId="4AB6E171" w14:textId="77777777" w:rsidTr="00AA5AAC">
        <w:trPr>
          <w:trHeight w:val="900"/>
        </w:trPr>
        <w:tc>
          <w:tcPr>
            <w:tcW w:w="303" w:type="pct"/>
            <w:shd w:val="clear" w:color="auto" w:fill="auto"/>
            <w:vAlign w:val="center"/>
            <w:hideMark/>
          </w:tcPr>
          <w:p w14:paraId="27F641F2" w14:textId="655AA08B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64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2D4C9AE9" w14:textId="57AFEE85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НАО "ВКТУ"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6EDFA6BF" w14:textId="207DC1F9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50CDFE1" w14:textId="466B2FEE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г. Усть-Каменогорск ул. </w:t>
            </w:r>
            <w:proofErr w:type="spellStart"/>
            <w:r w:rsidRPr="00AA5AAC">
              <w:rPr>
                <w:color w:val="000000"/>
              </w:rPr>
              <w:t>Серикбаева</w:t>
            </w:r>
            <w:proofErr w:type="spellEnd"/>
            <w:r w:rsidRPr="00AA5AAC">
              <w:rPr>
                <w:color w:val="000000"/>
              </w:rPr>
              <w:t xml:space="preserve"> 19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29F58332" w14:textId="2C17178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УЗы, колледжи</w:t>
            </w:r>
          </w:p>
        </w:tc>
      </w:tr>
      <w:tr w:rsidR="00AA5AAC" w:rsidRPr="00AA5AAC" w14:paraId="7A039D26" w14:textId="77777777" w:rsidTr="00AA5AAC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4F38271" w14:textId="534726AF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65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6CE01372" w14:textId="0AA0BEF3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У-Е ОБРАЗОВАНИЯ "КАЗАХСКИЙ ГУМАНИТАРНО-ЮРИДИЧЕСКИЙ ИННОВАЦИОННЫЙ УНИВЕРСИТЕТ"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6B56F9EB" w14:textId="0BE47F22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2BE8FCE" w14:textId="6148A62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Семей </w:t>
            </w:r>
            <w:proofErr w:type="spellStart"/>
            <w:r w:rsidRPr="00AA5AAC">
              <w:rPr>
                <w:color w:val="000000"/>
              </w:rPr>
              <w:t>Мангилик</w:t>
            </w:r>
            <w:proofErr w:type="spellEnd"/>
            <w:r w:rsidRPr="00AA5AAC">
              <w:rPr>
                <w:color w:val="000000"/>
              </w:rPr>
              <w:t xml:space="preserve"> ел 11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639F86CF" w14:textId="0FF9E22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УЗы, колледжи</w:t>
            </w:r>
          </w:p>
        </w:tc>
      </w:tr>
      <w:tr w:rsidR="00AA5AAC" w:rsidRPr="00AA5AAC" w14:paraId="6B51DBE8" w14:textId="77777777" w:rsidTr="00AA5AAC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7B0A580" w14:textId="6F27A163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66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4ECA1284" w14:textId="3B678A58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ТОО "РАЗВЛЕКАТЕЛЬНЫЙ КОМПЛЕКС "СЕРЕБРО"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393524E6" w14:textId="5A27ACC3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6D56851" w14:textId="1F405AC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Усть-Каменогорск Астана 48/1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040FC053" w14:textId="5DE54533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Объекты общественного питания, летние площадки, </w:t>
            </w:r>
            <w:proofErr w:type="spellStart"/>
            <w:r w:rsidRPr="00AA5AAC">
              <w:rPr>
                <w:color w:val="000000"/>
              </w:rPr>
              <w:t>фуд</w:t>
            </w:r>
            <w:proofErr w:type="spellEnd"/>
            <w:r w:rsidRPr="00AA5AAC">
              <w:rPr>
                <w:color w:val="000000"/>
              </w:rPr>
              <w:t>-корты, банкетные залы (за исключением стрит-</w:t>
            </w:r>
            <w:proofErr w:type="spellStart"/>
            <w:r w:rsidRPr="00AA5AAC">
              <w:rPr>
                <w:color w:val="000000"/>
              </w:rPr>
              <w:t>фудов</w:t>
            </w:r>
            <w:proofErr w:type="spellEnd"/>
            <w:r w:rsidRPr="00AA5AAC">
              <w:rPr>
                <w:color w:val="000000"/>
              </w:rPr>
              <w:t>)</w:t>
            </w:r>
          </w:p>
        </w:tc>
      </w:tr>
      <w:tr w:rsidR="00AA5AAC" w:rsidRPr="00AA5AAC" w14:paraId="3FB19A6E" w14:textId="77777777" w:rsidTr="00AA5AAC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3E6E567B" w14:textId="77512DFF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67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29F8889F" w14:textId="46BB3D1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П НА ПХВ "ЦЕНТР ЯДЕРНОЙ МЕДИЦИНЫ И ОНКОЛОГИИ ГОРОДА СЕМЕЙ" УПРАВЛЕНИЯ ЗДРАВООХРАНЕНИЯ ВКО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3E9E10BB" w14:textId="4248DAA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0F4AF06" w14:textId="2C4EBF9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Город Семей </w:t>
            </w:r>
            <w:proofErr w:type="spellStart"/>
            <w:r w:rsidRPr="00AA5AAC">
              <w:rPr>
                <w:color w:val="000000"/>
              </w:rPr>
              <w:t>Кутжанова</w:t>
            </w:r>
            <w:proofErr w:type="spellEnd"/>
            <w:r w:rsidRPr="00AA5AAC">
              <w:rPr>
                <w:color w:val="000000"/>
              </w:rPr>
              <w:t xml:space="preserve"> 3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55EB51E5" w14:textId="482F2012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Медицинские центры, объекты здравоохранения, стоматологии, коррекционные центры</w:t>
            </w:r>
          </w:p>
        </w:tc>
      </w:tr>
      <w:tr w:rsidR="00AA5AAC" w:rsidRPr="00AA5AAC" w14:paraId="6E7445D6" w14:textId="77777777" w:rsidTr="00AA5AAC">
        <w:trPr>
          <w:trHeight w:val="600"/>
        </w:trPr>
        <w:tc>
          <w:tcPr>
            <w:tcW w:w="303" w:type="pct"/>
            <w:shd w:val="clear" w:color="auto" w:fill="auto"/>
            <w:vAlign w:val="center"/>
            <w:hideMark/>
          </w:tcPr>
          <w:p w14:paraId="1B7E3871" w14:textId="13B0F35D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68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54480FA8" w14:textId="51DDF4E3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ТОО "КАЗАХСТАНСКО-АМЕРИКАНСКИЙ СВОБОДНЫЙ УНИВЕРСИТЕТ"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6B8D7A3E" w14:textId="1F7EC76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D97910A" w14:textId="5F332547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, город Усть-Каменогорск ПРОСПЕКТ Нурсултана </w:t>
            </w:r>
            <w:r w:rsidRPr="00AA5AAC">
              <w:rPr>
                <w:color w:val="000000"/>
              </w:rPr>
              <w:lastRenderedPageBreak/>
              <w:t>Назарбаева 86/2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2AA3F17E" w14:textId="0FCADF7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lastRenderedPageBreak/>
              <w:t>ВУЗы, колледжи</w:t>
            </w:r>
          </w:p>
        </w:tc>
      </w:tr>
      <w:tr w:rsidR="00AA5AAC" w:rsidRPr="00AA5AAC" w14:paraId="05AC1170" w14:textId="77777777" w:rsidTr="00AA5AAC">
        <w:trPr>
          <w:trHeight w:val="900"/>
        </w:trPr>
        <w:tc>
          <w:tcPr>
            <w:tcW w:w="303" w:type="pct"/>
            <w:shd w:val="clear" w:color="auto" w:fill="auto"/>
            <w:vAlign w:val="center"/>
            <w:hideMark/>
          </w:tcPr>
          <w:p w14:paraId="7DA8257D" w14:textId="79757E91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69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36B32B44" w14:textId="3CEFFB00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ТОО "THE CASPIAN INTERNATIONAL RESTAURANTS COMPANY (КАСПИАН ИНТЕРНЭШНЛ РЕСТРОНГЗ КОМПАНИ)"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128F971D" w14:textId="21950899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9A4EAFC" w14:textId="1FE59E33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Усть-Каменогорск пр. Победы здание 4/1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36D788E9" w14:textId="6A1C764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AA5AAC" w:rsidRPr="00AA5AAC" w14:paraId="7D63A0E4" w14:textId="77777777" w:rsidTr="00AA5AAC">
        <w:trPr>
          <w:trHeight w:val="600"/>
        </w:trPr>
        <w:tc>
          <w:tcPr>
            <w:tcW w:w="303" w:type="pct"/>
            <w:shd w:val="clear" w:color="auto" w:fill="auto"/>
            <w:vAlign w:val="center"/>
            <w:hideMark/>
          </w:tcPr>
          <w:p w14:paraId="3525B168" w14:textId="4A1185C9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7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0213B3B5" w14:textId="2D44465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МУ "ПСТ №6"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48E1E0D3" w14:textId="55A899E0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C7ACFBB" w14:textId="3EC49FB0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Семей Проспект </w:t>
            </w:r>
            <w:proofErr w:type="spellStart"/>
            <w:r w:rsidRPr="00AA5AAC">
              <w:rPr>
                <w:color w:val="000000"/>
              </w:rPr>
              <w:t>Шакарима</w:t>
            </w:r>
            <w:proofErr w:type="spellEnd"/>
            <w:r w:rsidRPr="00AA5AAC">
              <w:rPr>
                <w:color w:val="000000"/>
              </w:rPr>
              <w:t xml:space="preserve"> 149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2E7FF195" w14:textId="5F6A5B88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Медицинские центры, объекты здравоохранения, стоматологии, коррекционные центры</w:t>
            </w:r>
          </w:p>
        </w:tc>
      </w:tr>
      <w:tr w:rsidR="00AA5AAC" w:rsidRPr="00AA5AAC" w14:paraId="75B05364" w14:textId="77777777" w:rsidTr="00AA5AAC">
        <w:trPr>
          <w:trHeight w:val="1200"/>
        </w:trPr>
        <w:tc>
          <w:tcPr>
            <w:tcW w:w="303" w:type="pct"/>
            <w:shd w:val="clear" w:color="auto" w:fill="auto"/>
            <w:vAlign w:val="center"/>
            <w:hideMark/>
          </w:tcPr>
          <w:p w14:paraId="72203AC5" w14:textId="39B22386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71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597B7FCA" w14:textId="47DD687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ТОО "РЕГИОНАЛЬНЫЙ СПОРТИВНЫЙ КОЛЛЕДЖ ОЛИМПИЙСКОГО РЕЗЕРВА"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71E25BB2" w14:textId="6BF92395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3E4AA69" w14:textId="040C1965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Семей Чехова 119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466A439A" w14:textId="5B3BA785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УЗы, колледжи</w:t>
            </w:r>
          </w:p>
        </w:tc>
      </w:tr>
      <w:tr w:rsidR="00AA5AAC" w:rsidRPr="00AA5AAC" w14:paraId="11CC2550" w14:textId="77777777" w:rsidTr="00AA5AAC">
        <w:trPr>
          <w:trHeight w:val="1200"/>
        </w:trPr>
        <w:tc>
          <w:tcPr>
            <w:tcW w:w="303" w:type="pct"/>
            <w:shd w:val="clear" w:color="auto" w:fill="auto"/>
            <w:vAlign w:val="center"/>
            <w:hideMark/>
          </w:tcPr>
          <w:p w14:paraId="087C2B7A" w14:textId="1D1F456A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72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1E9C9C72" w14:textId="24D15973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"СРЕДНЯЯ ОБЩЕОБРАЗОВАТЕЛЬНАЯ ШКОЛА-КОМПЛЕКС №3" ОТДЕЛА ОБРАЗОВАНИЯ ПО ГОРОДУ СЕМЕЙ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792A92EF" w14:textId="4630900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153CCA3" w14:textId="54640715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осточно-Казахстанская область Пархоменко 76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36DE861F" w14:textId="243AD23E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737C7FB8" w14:textId="77777777" w:rsidTr="00AA5AAC">
        <w:trPr>
          <w:trHeight w:val="900"/>
        </w:trPr>
        <w:tc>
          <w:tcPr>
            <w:tcW w:w="303" w:type="pct"/>
            <w:shd w:val="clear" w:color="auto" w:fill="auto"/>
            <w:vAlign w:val="center"/>
            <w:hideMark/>
          </w:tcPr>
          <w:p w14:paraId="5FC01D91" w14:textId="459A7B48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73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683B23A8" w14:textId="6B9F231E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П НА ПРАВЕ ХОЗЯЙСТВЕННОГО ВЕДЕНИЯ "ЦЕНТР КРОВИ ГОРОДА СЕМЕЙ" УПРАВЛЕНИЯ ЗДРАВООХРАНЕ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3FD3D805" w14:textId="22CA584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D13188D" w14:textId="665E7F2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город Семей Сеченова 4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20A19FCF" w14:textId="7E96B4B0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Медицинские центры, объекты здравоохранения, стоматологии, коррекционные центры</w:t>
            </w:r>
          </w:p>
        </w:tc>
      </w:tr>
      <w:tr w:rsidR="00AA5AAC" w:rsidRPr="00AA5AAC" w14:paraId="2AB9347B" w14:textId="77777777" w:rsidTr="00AA5AAC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0A3CA68A" w14:textId="40D22DB0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74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53CDB6CD" w14:textId="6F8E9D69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ОММУНАЛЬНОЕ ГОСУДАРСТВЕННОЕ УЧРЕЖДЕНИЕ «КАЗАХСКАЯ ШКОЛА-ГИМНАЗИЯ ИМЕНИ К.БОЗТАЕВА» ОТДЕЛА ОБРАЗОВАНИЯ ПО АЯГОЗСКОМУ РАЙОН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15EAB8EE" w14:textId="37F3AB8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Аягоз</w:t>
            </w:r>
            <w:proofErr w:type="spellEnd"/>
            <w:r w:rsidRPr="00AA5AAC">
              <w:rPr>
                <w:color w:val="000000"/>
              </w:rPr>
              <w:t xml:space="preserve"> </w:t>
            </w:r>
            <w:proofErr w:type="spellStart"/>
            <w:r w:rsidRPr="00AA5AAC">
              <w:rPr>
                <w:color w:val="000000"/>
              </w:rPr>
              <w:t>г.а</w:t>
            </w:r>
            <w:proofErr w:type="spellEnd"/>
            <w:r w:rsidRPr="00AA5AAC">
              <w:rPr>
                <w:color w:val="000000"/>
              </w:rPr>
              <w:t>.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8C54FDC" w14:textId="36DAD927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, </w:t>
            </w:r>
            <w:proofErr w:type="spellStart"/>
            <w:r w:rsidRPr="00AA5AAC">
              <w:rPr>
                <w:color w:val="000000"/>
              </w:rPr>
              <w:t>г.Аягоз</w:t>
            </w:r>
            <w:proofErr w:type="spellEnd"/>
            <w:r w:rsidRPr="00AA5AAC">
              <w:rPr>
                <w:color w:val="000000"/>
              </w:rPr>
              <w:t xml:space="preserve"> </w:t>
            </w:r>
            <w:proofErr w:type="spellStart"/>
            <w:r w:rsidRPr="00AA5AAC">
              <w:rPr>
                <w:color w:val="000000"/>
              </w:rPr>
              <w:t>Танирбергенова</w:t>
            </w:r>
            <w:proofErr w:type="spellEnd"/>
            <w:r w:rsidRPr="00AA5AAC">
              <w:rPr>
                <w:color w:val="000000"/>
              </w:rPr>
              <w:t xml:space="preserve"> 55А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74959D1C" w14:textId="3F19EE42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разовательные, коррекционные центры</w:t>
            </w:r>
          </w:p>
        </w:tc>
      </w:tr>
      <w:tr w:rsidR="00AA5AAC" w:rsidRPr="00AA5AAC" w14:paraId="3DF90951" w14:textId="77777777" w:rsidTr="00AA5AAC">
        <w:trPr>
          <w:trHeight w:val="600"/>
        </w:trPr>
        <w:tc>
          <w:tcPr>
            <w:tcW w:w="303" w:type="pct"/>
            <w:shd w:val="clear" w:color="auto" w:fill="auto"/>
            <w:vAlign w:val="center"/>
            <w:hideMark/>
          </w:tcPr>
          <w:p w14:paraId="1E1F2F86" w14:textId="124724DB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75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2D6EDD2E" w14:textId="7696ED85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КГКП "ВОСТОЧНО-КАЗАХСТАНСКИЙ СЕЛЬСКОХОЗЯЙСТВЕННЫЙ </w:t>
            </w:r>
            <w:r w:rsidRPr="00AA5AAC">
              <w:rPr>
                <w:color w:val="000000"/>
              </w:rPr>
              <w:lastRenderedPageBreak/>
              <w:t>КОЛЛЕДЖ"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1127FBB7" w14:textId="31AE5B7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lastRenderedPageBreak/>
              <w:t>Улан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5F05254" w14:textId="4191CD29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КО, Уланский район, село </w:t>
            </w:r>
            <w:r w:rsidRPr="00AA5AAC">
              <w:rPr>
                <w:color w:val="000000"/>
              </w:rPr>
              <w:lastRenderedPageBreak/>
              <w:t xml:space="preserve">Саратовка, </w:t>
            </w:r>
            <w:proofErr w:type="spellStart"/>
            <w:r w:rsidRPr="00AA5AAC">
              <w:rPr>
                <w:color w:val="000000"/>
              </w:rPr>
              <w:t>ул.Молодежная</w:t>
            </w:r>
            <w:proofErr w:type="spellEnd"/>
            <w:r w:rsidRPr="00AA5AAC">
              <w:rPr>
                <w:color w:val="000000"/>
              </w:rPr>
              <w:t xml:space="preserve"> 4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2F9338DB" w14:textId="55E99538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lastRenderedPageBreak/>
              <w:t>ВУЗы, колледжи</w:t>
            </w:r>
          </w:p>
        </w:tc>
      </w:tr>
      <w:tr w:rsidR="00AA5AAC" w:rsidRPr="00AA5AAC" w14:paraId="134C8969" w14:textId="77777777" w:rsidTr="00AA5AAC">
        <w:trPr>
          <w:trHeight w:val="1500"/>
        </w:trPr>
        <w:tc>
          <w:tcPr>
            <w:tcW w:w="303" w:type="pct"/>
            <w:shd w:val="clear" w:color="auto" w:fill="auto"/>
            <w:vAlign w:val="center"/>
            <w:hideMark/>
          </w:tcPr>
          <w:p w14:paraId="15E74783" w14:textId="2AAB8827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76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64AF3352" w14:textId="53315235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П НА ПХВ "ПОЛИКЛИНИКА № 7 ГОРОДА СЕМЕЙ" УПРАВЛЕНИЯ ЗДРАВООХРАНЕ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3050BC9D" w14:textId="73D7EAC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4609520" w14:textId="6368D83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Семей </w:t>
            </w:r>
            <w:proofErr w:type="spellStart"/>
            <w:r w:rsidRPr="00AA5AAC">
              <w:rPr>
                <w:color w:val="000000"/>
              </w:rPr>
              <w:t>Шакарима</w:t>
            </w:r>
            <w:proofErr w:type="spellEnd"/>
            <w:r w:rsidRPr="00AA5AAC">
              <w:rPr>
                <w:color w:val="000000"/>
              </w:rPr>
              <w:t xml:space="preserve"> 2Б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2845A80B" w14:textId="5672E289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Медицинские центры, объекты здравоохранения, стоматологии, коррекционные центры</w:t>
            </w:r>
          </w:p>
        </w:tc>
      </w:tr>
      <w:tr w:rsidR="00AA5AAC" w:rsidRPr="00AA5AAC" w14:paraId="76248FCA" w14:textId="77777777" w:rsidTr="00AA5AAC">
        <w:trPr>
          <w:trHeight w:val="1500"/>
        </w:trPr>
        <w:tc>
          <w:tcPr>
            <w:tcW w:w="303" w:type="pct"/>
            <w:shd w:val="clear" w:color="auto" w:fill="auto"/>
            <w:vAlign w:val="center"/>
            <w:hideMark/>
          </w:tcPr>
          <w:p w14:paraId="7A404BB2" w14:textId="3C94E05E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77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0FA4E19B" w14:textId="0B66695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НАО "ВКТУ"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436FA730" w14:textId="43AE9992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D6DB8E7" w14:textId="4E5C9477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г. Усть-Каменогорск ул. </w:t>
            </w:r>
            <w:proofErr w:type="spellStart"/>
            <w:r w:rsidRPr="00AA5AAC">
              <w:rPr>
                <w:color w:val="000000"/>
              </w:rPr>
              <w:t>Кашаубаева</w:t>
            </w:r>
            <w:proofErr w:type="spellEnd"/>
            <w:r w:rsidRPr="00AA5AAC">
              <w:rPr>
                <w:color w:val="000000"/>
              </w:rPr>
              <w:t xml:space="preserve"> 7/2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655B2EF0" w14:textId="4EF54D48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УЗы, колледжи</w:t>
            </w:r>
          </w:p>
        </w:tc>
      </w:tr>
      <w:tr w:rsidR="00AA5AAC" w:rsidRPr="00AA5AAC" w14:paraId="6825E192" w14:textId="77777777" w:rsidTr="00AA5AAC">
        <w:trPr>
          <w:trHeight w:val="1800"/>
        </w:trPr>
        <w:tc>
          <w:tcPr>
            <w:tcW w:w="303" w:type="pct"/>
            <w:shd w:val="clear" w:color="auto" w:fill="auto"/>
            <w:vAlign w:val="center"/>
            <w:hideMark/>
          </w:tcPr>
          <w:p w14:paraId="73AD3A15" w14:textId="7EBE87B4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78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579A21A7" w14:textId="4E77863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ТОО "ARENA S" (АРЕНА S)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4F09DE68" w14:textId="0CE2A6E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8A61459" w14:textId="29F7946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осточно-Казахстанская область, Семей Интернациональная 36 б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266768A2" w14:textId="77A298E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Торговые сети (непродовольственные)</w:t>
            </w:r>
          </w:p>
        </w:tc>
      </w:tr>
      <w:tr w:rsidR="00AA5AAC" w:rsidRPr="00AA5AAC" w14:paraId="67D842EE" w14:textId="77777777" w:rsidTr="00AA5AAC">
        <w:trPr>
          <w:trHeight w:val="600"/>
        </w:trPr>
        <w:tc>
          <w:tcPr>
            <w:tcW w:w="303" w:type="pct"/>
            <w:shd w:val="clear" w:color="auto" w:fill="auto"/>
            <w:vAlign w:val="center"/>
            <w:hideMark/>
          </w:tcPr>
          <w:p w14:paraId="104B8C43" w14:textId="1AB9EE6A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79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3D50A13C" w14:textId="07BD5932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"СРЕДНЯЯ ОБЩЕОБРАЗОВАТЕЛЬНАЯ ШКОЛА №32" ОТДЕЛА ОБРАЗОВАНИЯ ПО ГОРОДУ СЕМЕЙ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59464BCB" w14:textId="3377D1E7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8D69225" w14:textId="5144BCB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осточно-Казахстанская область Докучаева 57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5AB188C1" w14:textId="751C1A0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67084086" w14:textId="77777777" w:rsidTr="00AA5AAC">
        <w:trPr>
          <w:trHeight w:val="1200"/>
        </w:trPr>
        <w:tc>
          <w:tcPr>
            <w:tcW w:w="303" w:type="pct"/>
            <w:shd w:val="clear" w:color="auto" w:fill="auto"/>
            <w:vAlign w:val="center"/>
            <w:hideMark/>
          </w:tcPr>
          <w:p w14:paraId="6E8C9719" w14:textId="7893BE15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8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228D96D7" w14:textId="5328263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"СРЕДНЯЯ ОБЩЕОБРАЗОВАТЕЛЬНАЯ ШКОЛА №19" ОТДЕЛА ОБРАЗОВАНИЯ ПО ГОРОДУ СЕМЕЙ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2CE07A37" w14:textId="745680A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ABD6E17" w14:textId="3D19B357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осточно-Казахстанская область Юность 80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10354798" w14:textId="4BED792E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разовательные, коррекционные центры</w:t>
            </w:r>
          </w:p>
        </w:tc>
      </w:tr>
      <w:tr w:rsidR="00AA5AAC" w:rsidRPr="00AA5AAC" w14:paraId="5524ABF8" w14:textId="77777777" w:rsidTr="00AA5AAC">
        <w:trPr>
          <w:trHeight w:val="600"/>
        </w:trPr>
        <w:tc>
          <w:tcPr>
            <w:tcW w:w="303" w:type="pct"/>
            <w:shd w:val="clear" w:color="auto" w:fill="auto"/>
            <w:vAlign w:val="center"/>
            <w:hideMark/>
          </w:tcPr>
          <w:p w14:paraId="42A03842" w14:textId="150068C5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81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179B252E" w14:textId="21EEBDE9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ИП КУСАЕВА АЙГЕРИМ ЖУМАБЕКОВН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35EE0A16" w14:textId="7645FC80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805C690" w14:textId="45A8FFC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СЕМЕЙ ШАКАРИМА 67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609F2A3F" w14:textId="2292D48A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Торговля непродовольственная (непродовольственные рынки и непродовольственные склады)</w:t>
            </w:r>
          </w:p>
        </w:tc>
      </w:tr>
      <w:tr w:rsidR="00AA5AAC" w:rsidRPr="00AA5AAC" w14:paraId="7509F11D" w14:textId="77777777" w:rsidTr="00AA5AAC">
        <w:trPr>
          <w:trHeight w:val="600"/>
        </w:trPr>
        <w:tc>
          <w:tcPr>
            <w:tcW w:w="303" w:type="pct"/>
            <w:shd w:val="clear" w:color="auto" w:fill="auto"/>
            <w:vAlign w:val="center"/>
            <w:hideMark/>
          </w:tcPr>
          <w:p w14:paraId="7AE6374F" w14:textId="2345DA09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lastRenderedPageBreak/>
              <w:t>82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6CE4D951" w14:textId="705165F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ТОО "МЕРКУРИЙ-СТРОИТЕЛЬ LTD"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2271EFF0" w14:textId="26EC082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80E993E" w14:textId="1B82193E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Усть-Каменогорск Севастопольская 3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331984D7" w14:textId="05669580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Торговля непродовольственная (непродовольственные рынки и непродовольственные склады)</w:t>
            </w:r>
          </w:p>
        </w:tc>
      </w:tr>
      <w:tr w:rsidR="00AA5AAC" w:rsidRPr="00AA5AAC" w14:paraId="04D391F1" w14:textId="77777777" w:rsidTr="00AA5AAC">
        <w:trPr>
          <w:trHeight w:val="1500"/>
        </w:trPr>
        <w:tc>
          <w:tcPr>
            <w:tcW w:w="303" w:type="pct"/>
            <w:shd w:val="clear" w:color="auto" w:fill="auto"/>
            <w:vAlign w:val="center"/>
            <w:hideMark/>
          </w:tcPr>
          <w:p w14:paraId="1973CA8B" w14:textId="5465D1C0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83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0A2DE448" w14:textId="08EBA28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ИП МАЛЬЦЕВ АРТЕМ СЕРГЕЕВИЧ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1D9B50F6" w14:textId="5FB1777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A7DA6AF" w14:textId="184BDCF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Усть-Каменогорск </w:t>
            </w:r>
            <w:proofErr w:type="spellStart"/>
            <w:r w:rsidRPr="00AA5AAC">
              <w:rPr>
                <w:color w:val="000000"/>
              </w:rPr>
              <w:t>Серикбаева</w:t>
            </w:r>
            <w:proofErr w:type="spellEnd"/>
            <w:r w:rsidRPr="00AA5AAC">
              <w:rPr>
                <w:color w:val="000000"/>
              </w:rPr>
              <w:t xml:space="preserve"> 1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7170860D" w14:textId="3D4BF8A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Объекты общественного питания, летние площадки, </w:t>
            </w:r>
            <w:proofErr w:type="spellStart"/>
            <w:r w:rsidRPr="00AA5AAC">
              <w:rPr>
                <w:color w:val="000000"/>
              </w:rPr>
              <w:t>фуд</w:t>
            </w:r>
            <w:proofErr w:type="spellEnd"/>
            <w:r w:rsidRPr="00AA5AAC">
              <w:rPr>
                <w:color w:val="000000"/>
              </w:rPr>
              <w:t>-корты, банкетные залы (за исключением стрит-</w:t>
            </w:r>
            <w:proofErr w:type="spellStart"/>
            <w:r w:rsidRPr="00AA5AAC">
              <w:rPr>
                <w:color w:val="000000"/>
              </w:rPr>
              <w:t>фудов</w:t>
            </w:r>
            <w:proofErr w:type="spellEnd"/>
            <w:r w:rsidRPr="00AA5AAC">
              <w:rPr>
                <w:color w:val="000000"/>
              </w:rPr>
              <w:t>)</w:t>
            </w:r>
          </w:p>
        </w:tc>
      </w:tr>
      <w:tr w:rsidR="00AA5AAC" w:rsidRPr="00AA5AAC" w14:paraId="2E8F7368" w14:textId="77777777" w:rsidTr="00AA5AAC">
        <w:trPr>
          <w:trHeight w:val="1500"/>
        </w:trPr>
        <w:tc>
          <w:tcPr>
            <w:tcW w:w="303" w:type="pct"/>
            <w:shd w:val="clear" w:color="auto" w:fill="auto"/>
            <w:vAlign w:val="center"/>
            <w:hideMark/>
          </w:tcPr>
          <w:p w14:paraId="43928FB6" w14:textId="4F01340C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84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68A005B1" w14:textId="51D3EA0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«САРЫОЛЕНСКАЯ СРЕДНЯЯ ШКОЛА ИМЕНИ ШОКАНА УАЛИХАНОВА» ОТДЕЛА ОБРАЗОВАНИЯ ПО КУРЧУМСКОМУ РАЙОН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5E074991" w14:textId="641B8A9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Курчумский</w:t>
            </w:r>
            <w:proofErr w:type="spellEnd"/>
            <w:r w:rsidRPr="00AA5AAC">
              <w:rPr>
                <w:color w:val="000000"/>
              </w:rPr>
              <w:t xml:space="preserve">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89E1997" w14:textId="43E1492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Сарыолен Школьная 16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44488E7F" w14:textId="2D1C093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разовательные, коррекционные центры</w:t>
            </w:r>
          </w:p>
        </w:tc>
      </w:tr>
      <w:tr w:rsidR="00AA5AAC" w:rsidRPr="00AA5AAC" w14:paraId="70878020" w14:textId="77777777" w:rsidTr="00AA5AAC">
        <w:trPr>
          <w:trHeight w:val="600"/>
        </w:trPr>
        <w:tc>
          <w:tcPr>
            <w:tcW w:w="303" w:type="pct"/>
            <w:shd w:val="clear" w:color="auto" w:fill="auto"/>
            <w:vAlign w:val="center"/>
            <w:hideMark/>
          </w:tcPr>
          <w:p w14:paraId="504B2B61" w14:textId="53C2DDF8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85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6ECC16D4" w14:textId="71010FF0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У-Е "КОЛЛЕДЖ АГРОБИЗНЕСА И ЭКОНОМИКИ КАЗПОТРЕБСОЮЗА"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2694C71E" w14:textId="6F8EFD1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4A7865E" w14:textId="3843D308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Семей Мамай Батыра 81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19DA8E08" w14:textId="31CB9B4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УЗы, колледжи</w:t>
            </w:r>
          </w:p>
        </w:tc>
      </w:tr>
      <w:tr w:rsidR="00AA5AAC" w:rsidRPr="00AA5AAC" w14:paraId="5BA22952" w14:textId="77777777" w:rsidTr="00AA5AAC">
        <w:trPr>
          <w:trHeight w:val="600"/>
        </w:trPr>
        <w:tc>
          <w:tcPr>
            <w:tcW w:w="303" w:type="pct"/>
            <w:shd w:val="clear" w:color="auto" w:fill="auto"/>
            <w:vAlign w:val="center"/>
            <w:hideMark/>
          </w:tcPr>
          <w:p w14:paraId="194B46CF" w14:textId="13A62144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86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77E83E59" w14:textId="0AA1F80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КП "СЕМЕЙСКИЙ ФИНАНСОВО-ЭКОНОМИЧЕСКИЙ КОЛЛЕДЖ ИМЕНИ РЫМБЕКА БАЙСЕИТОВА"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23ACE3A8" w14:textId="04FA4A3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AA6594E" w14:textId="630AE2F3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Семей К. </w:t>
            </w:r>
            <w:proofErr w:type="spellStart"/>
            <w:r w:rsidRPr="00AA5AAC">
              <w:rPr>
                <w:color w:val="000000"/>
              </w:rPr>
              <w:t>Мухамедханова</w:t>
            </w:r>
            <w:proofErr w:type="spellEnd"/>
            <w:r w:rsidRPr="00AA5AAC">
              <w:rPr>
                <w:color w:val="000000"/>
              </w:rPr>
              <w:t xml:space="preserve"> 14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1ABCE4CC" w14:textId="3B02122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УЗы, колледжи</w:t>
            </w:r>
          </w:p>
        </w:tc>
      </w:tr>
      <w:tr w:rsidR="00AA5AAC" w:rsidRPr="00AA5AAC" w14:paraId="0EF7C26D" w14:textId="77777777" w:rsidTr="00AA5AAC">
        <w:trPr>
          <w:trHeight w:val="600"/>
        </w:trPr>
        <w:tc>
          <w:tcPr>
            <w:tcW w:w="303" w:type="pct"/>
            <w:shd w:val="clear" w:color="auto" w:fill="auto"/>
            <w:vAlign w:val="center"/>
            <w:hideMark/>
          </w:tcPr>
          <w:p w14:paraId="77180601" w14:textId="1569C15B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87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6FAB3EAF" w14:textId="415D850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"ТАРБАГАТАЙСКИЙ КОЛЛЕДЖ" УПРАВЛЕНИЯ ОБРАЗОВАНИЯ ВОСТОЧНО- КАЗАХСТАНСКОЙ ОБЛАСТИ.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1790B630" w14:textId="1366F04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Тарбагатай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5AA1798" w14:textId="243BEF0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Аксуат </w:t>
            </w:r>
            <w:proofErr w:type="spellStart"/>
            <w:r w:rsidRPr="00AA5AAC">
              <w:rPr>
                <w:color w:val="000000"/>
              </w:rPr>
              <w:t>Кабанбай</w:t>
            </w:r>
            <w:proofErr w:type="spellEnd"/>
            <w:r w:rsidRPr="00AA5AAC">
              <w:rPr>
                <w:color w:val="000000"/>
              </w:rPr>
              <w:t xml:space="preserve"> 1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0957F8FD" w14:textId="5DA8E215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разовательные, коррекционные центры</w:t>
            </w:r>
          </w:p>
        </w:tc>
      </w:tr>
      <w:tr w:rsidR="00AA5AAC" w:rsidRPr="00AA5AAC" w14:paraId="2DEDC9CA" w14:textId="77777777" w:rsidTr="00AA5AAC">
        <w:trPr>
          <w:trHeight w:val="1500"/>
        </w:trPr>
        <w:tc>
          <w:tcPr>
            <w:tcW w:w="303" w:type="pct"/>
            <w:shd w:val="clear" w:color="auto" w:fill="auto"/>
            <w:vAlign w:val="center"/>
            <w:hideMark/>
          </w:tcPr>
          <w:p w14:paraId="51EA9222" w14:textId="28300BC4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88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2EF50795" w14:textId="74A7FE39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ТОО "СОЛНЕЧНЫЙ МИР ВК"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0930A1D2" w14:textId="42F722E5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а.Алта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9BC9BBB" w14:textId="60ED1EA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г. Алтай ул. А. </w:t>
            </w:r>
            <w:proofErr w:type="spellStart"/>
            <w:r w:rsidRPr="00AA5AAC">
              <w:rPr>
                <w:color w:val="000000"/>
              </w:rPr>
              <w:t>Каюпова</w:t>
            </w:r>
            <w:proofErr w:type="spellEnd"/>
            <w:r w:rsidRPr="00AA5AAC">
              <w:rPr>
                <w:color w:val="000000"/>
              </w:rPr>
              <w:t xml:space="preserve"> 60, офис 7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43AF0F61" w14:textId="02E2269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Торговля непродовольственная (непродовольственные рынки и непродовольственные склады)</w:t>
            </w:r>
          </w:p>
        </w:tc>
      </w:tr>
      <w:tr w:rsidR="00AA5AAC" w:rsidRPr="00AA5AAC" w14:paraId="351616DE" w14:textId="77777777" w:rsidTr="00AA5AAC">
        <w:trPr>
          <w:trHeight w:val="600"/>
        </w:trPr>
        <w:tc>
          <w:tcPr>
            <w:tcW w:w="303" w:type="pct"/>
            <w:shd w:val="clear" w:color="auto" w:fill="auto"/>
            <w:vAlign w:val="center"/>
            <w:hideMark/>
          </w:tcPr>
          <w:p w14:paraId="16632426" w14:textId="26DCB1F7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lastRenderedPageBreak/>
              <w:t>89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746E9081" w14:textId="605BBEB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КП "ВОСТОЧНО-КАЗАХСТАНСКИЙ ГУМАНИТАРНЫЙ КОЛЛЕДЖ ИМЕНИ АБАЯ" УПРАВЛЕНИЯ ОБРАЗОВАНИЯ ВОСТОЧНО-КАЗАХСТАНСКОГО ОБЛАСТНОГО АКИМАТ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50AAA8BD" w14:textId="401B2E6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E182883" w14:textId="7E4FF5C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Усть-Каменагорск</w:t>
            </w:r>
            <w:proofErr w:type="spellEnd"/>
            <w:r w:rsidRPr="00AA5AAC">
              <w:rPr>
                <w:color w:val="000000"/>
              </w:rPr>
              <w:t xml:space="preserve"> </w:t>
            </w:r>
            <w:proofErr w:type="spellStart"/>
            <w:r w:rsidRPr="00AA5AAC">
              <w:rPr>
                <w:color w:val="000000"/>
              </w:rPr>
              <w:t>Қанипа</w:t>
            </w:r>
            <w:proofErr w:type="spellEnd"/>
            <w:r w:rsidRPr="00AA5AAC">
              <w:rPr>
                <w:color w:val="000000"/>
              </w:rPr>
              <w:t xml:space="preserve"> </w:t>
            </w:r>
            <w:proofErr w:type="spellStart"/>
            <w:r w:rsidRPr="00AA5AAC">
              <w:rPr>
                <w:color w:val="000000"/>
              </w:rPr>
              <w:t>Бітібаева</w:t>
            </w:r>
            <w:proofErr w:type="spellEnd"/>
            <w:r w:rsidRPr="00AA5AAC">
              <w:rPr>
                <w:color w:val="000000"/>
              </w:rPr>
              <w:t xml:space="preserve"> 1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3FD6F8DD" w14:textId="50103419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УЗы, колледжи</w:t>
            </w:r>
          </w:p>
        </w:tc>
      </w:tr>
      <w:tr w:rsidR="00AA5AAC" w:rsidRPr="00AA5AAC" w14:paraId="6E002945" w14:textId="77777777" w:rsidTr="00AA5AAC">
        <w:trPr>
          <w:trHeight w:val="1500"/>
        </w:trPr>
        <w:tc>
          <w:tcPr>
            <w:tcW w:w="303" w:type="pct"/>
            <w:shd w:val="clear" w:color="auto" w:fill="auto"/>
            <w:vAlign w:val="center"/>
            <w:hideMark/>
          </w:tcPr>
          <w:p w14:paraId="2B7821A9" w14:textId="0437EEAE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9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3AB01029" w14:textId="66385DF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"ИНДУСТРИАЛЬНО-ТЕХНОЛОГИЧЕСКИЙ КОЛЛЕДЖ"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0F68BE7A" w14:textId="54C1DA4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0601008" w14:textId="60BAEB6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Семей Декоративная 26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4053E836" w14:textId="10A2B3F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УЗы, колледжи</w:t>
            </w:r>
          </w:p>
        </w:tc>
      </w:tr>
      <w:tr w:rsidR="00AA5AAC" w:rsidRPr="00AA5AAC" w14:paraId="3E9D15D4" w14:textId="77777777" w:rsidTr="00AA5AAC">
        <w:trPr>
          <w:trHeight w:val="600"/>
        </w:trPr>
        <w:tc>
          <w:tcPr>
            <w:tcW w:w="303" w:type="pct"/>
            <w:shd w:val="clear" w:color="auto" w:fill="auto"/>
            <w:vAlign w:val="center"/>
            <w:hideMark/>
          </w:tcPr>
          <w:p w14:paraId="173C2B1D" w14:textId="34F27DDA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91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7A4EB280" w14:textId="17F161B8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КП "МУЗЫКАЛЬНОЕ УЧИЛИЩЕ ИМЕНИ МУКАНА ТУЛЕБАЕВА" УПРАВЛЕНИЯ ОБРАЗОВАНИЯ ВКО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3822D6D4" w14:textId="56E4088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B986672" w14:textId="19295DE7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Семей </w:t>
            </w:r>
            <w:proofErr w:type="spellStart"/>
            <w:r w:rsidRPr="00AA5AAC">
              <w:rPr>
                <w:color w:val="000000"/>
              </w:rPr>
              <w:t>Жамакаева</w:t>
            </w:r>
            <w:proofErr w:type="spellEnd"/>
            <w:r w:rsidRPr="00AA5AAC">
              <w:rPr>
                <w:color w:val="000000"/>
              </w:rPr>
              <w:t xml:space="preserve"> 35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109EFEAE" w14:textId="2ED46D9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УЗы, колледжи</w:t>
            </w:r>
          </w:p>
        </w:tc>
      </w:tr>
      <w:tr w:rsidR="00AA5AAC" w:rsidRPr="00AA5AAC" w14:paraId="62CBD846" w14:textId="77777777" w:rsidTr="00AA5AAC">
        <w:trPr>
          <w:trHeight w:val="1500"/>
        </w:trPr>
        <w:tc>
          <w:tcPr>
            <w:tcW w:w="303" w:type="pct"/>
            <w:shd w:val="clear" w:color="auto" w:fill="auto"/>
            <w:vAlign w:val="center"/>
            <w:hideMark/>
          </w:tcPr>
          <w:p w14:paraId="2B5B3DD5" w14:textId="3E6E1C38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92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665FE9B8" w14:textId="4AD1EDB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П НА ПХВ "ПОЛИКЛИНИКА № 3 ГОРОДА СЕМЕЙ" УПРАВЛЕНИЯ ЗДРАВООХРАНЕНИЯ ВКО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089633C7" w14:textId="317DAF00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54D1D68" w14:textId="09CD755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Семей Стаханова 17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7A6DD686" w14:textId="2324092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Медицинские центры, объекты здравоохранения, стоматологии, коррекционные центры</w:t>
            </w:r>
          </w:p>
        </w:tc>
      </w:tr>
      <w:tr w:rsidR="00AA5AAC" w:rsidRPr="00AA5AAC" w14:paraId="7AB88E57" w14:textId="77777777" w:rsidTr="00AA5AAC">
        <w:trPr>
          <w:trHeight w:val="1200"/>
        </w:trPr>
        <w:tc>
          <w:tcPr>
            <w:tcW w:w="303" w:type="pct"/>
            <w:shd w:val="clear" w:color="auto" w:fill="auto"/>
            <w:vAlign w:val="center"/>
            <w:hideMark/>
          </w:tcPr>
          <w:p w14:paraId="4134F08A" w14:textId="4AD36E7A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93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26FCA252" w14:textId="7FE1E05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КП "ГЕОЛОГОРАЗВЕДОЧНЫЙ КОЛЛЕДЖ" УПРАВЛЕНИЯ ОБРАЗОВАНИЯ ВКО АКИМАТ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44EBE281" w14:textId="16ED32C8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85D49FA" w14:textId="3F5F9890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Семей ул. </w:t>
            </w:r>
            <w:proofErr w:type="spellStart"/>
            <w:r w:rsidRPr="00AA5AAC">
              <w:rPr>
                <w:color w:val="000000"/>
              </w:rPr>
              <w:t>Карменова</w:t>
            </w:r>
            <w:proofErr w:type="spellEnd"/>
            <w:r w:rsidRPr="00AA5AAC">
              <w:rPr>
                <w:color w:val="000000"/>
              </w:rPr>
              <w:t xml:space="preserve"> 11 В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1DEBD0DE" w14:textId="4DADF4AE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УЗы, колледжи</w:t>
            </w:r>
          </w:p>
        </w:tc>
      </w:tr>
      <w:tr w:rsidR="00AA5AAC" w:rsidRPr="00AA5AAC" w14:paraId="3D6D778F" w14:textId="77777777" w:rsidTr="00AA5AAC">
        <w:trPr>
          <w:trHeight w:val="900"/>
        </w:trPr>
        <w:tc>
          <w:tcPr>
            <w:tcW w:w="303" w:type="pct"/>
            <w:shd w:val="clear" w:color="auto" w:fill="auto"/>
            <w:vAlign w:val="center"/>
            <w:hideMark/>
          </w:tcPr>
          <w:p w14:paraId="15399A91" w14:textId="35C61525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94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5DEB62FF" w14:textId="4D6422F9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ТОО "РЫНОК "ЗАРЕЧНЫЙ"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2A41C4ED" w14:textId="7EF835C0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82C8E57" w14:textId="26487FB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Усть-Каменогорск Достоевского 6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205D7C12" w14:textId="363DB63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Торговля непродовольственная (непродовольственные рынки и непродовольственные склады)</w:t>
            </w:r>
          </w:p>
        </w:tc>
      </w:tr>
      <w:tr w:rsidR="00AA5AAC" w:rsidRPr="00AA5AAC" w14:paraId="1839F612" w14:textId="77777777" w:rsidTr="00AA5AAC">
        <w:trPr>
          <w:trHeight w:val="900"/>
        </w:trPr>
        <w:tc>
          <w:tcPr>
            <w:tcW w:w="303" w:type="pct"/>
            <w:shd w:val="clear" w:color="auto" w:fill="auto"/>
            <w:vAlign w:val="center"/>
            <w:hideMark/>
          </w:tcPr>
          <w:p w14:paraId="2B908B8E" w14:textId="23037B08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95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6346A1EC" w14:textId="55FE897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"ШЕМОНАИХИНСКИЙ КОЛЛЕДЖ" УПРАВЛЕНИЯ ОБРАЗОВАНИЯ ВКО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27BEC4AF" w14:textId="09C5DD73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Шемонаихинская </w:t>
            </w:r>
            <w:proofErr w:type="spellStart"/>
            <w:r w:rsidRPr="00AA5AAC">
              <w:rPr>
                <w:color w:val="000000"/>
              </w:rPr>
              <w:t>г.а</w:t>
            </w:r>
            <w:proofErr w:type="spellEnd"/>
            <w:r w:rsidRPr="00AA5AAC">
              <w:rPr>
                <w:color w:val="000000"/>
              </w:rPr>
              <w:t>.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C8C4145" w14:textId="09FF66C5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Шемонаиха </w:t>
            </w:r>
            <w:proofErr w:type="spellStart"/>
            <w:r w:rsidRPr="00AA5AAC">
              <w:rPr>
                <w:color w:val="000000"/>
              </w:rPr>
              <w:t>А.Иванова</w:t>
            </w:r>
            <w:proofErr w:type="spellEnd"/>
            <w:r w:rsidRPr="00AA5AAC">
              <w:rPr>
                <w:color w:val="000000"/>
              </w:rPr>
              <w:t xml:space="preserve"> 155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0BB0C9CA" w14:textId="42E65DAE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УЗы, колледжи</w:t>
            </w:r>
          </w:p>
        </w:tc>
      </w:tr>
      <w:tr w:rsidR="00AA5AAC" w:rsidRPr="00AA5AAC" w14:paraId="190E7F1A" w14:textId="77777777" w:rsidTr="00AA5AAC">
        <w:trPr>
          <w:trHeight w:val="900"/>
        </w:trPr>
        <w:tc>
          <w:tcPr>
            <w:tcW w:w="303" w:type="pct"/>
            <w:shd w:val="clear" w:color="auto" w:fill="auto"/>
            <w:vAlign w:val="center"/>
            <w:hideMark/>
          </w:tcPr>
          <w:p w14:paraId="02A1C00C" w14:textId="3D6FD0CF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96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125145FB" w14:textId="72E08D6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ИП Мельникова Н.В.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52F67BD0" w14:textId="7DB39663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а.Алта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4F8ABEF" w14:textId="47BB670E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Алтай </w:t>
            </w:r>
            <w:proofErr w:type="spellStart"/>
            <w:r w:rsidRPr="00AA5AAC">
              <w:rPr>
                <w:color w:val="000000"/>
              </w:rPr>
              <w:t>Тәуелсіздік</w:t>
            </w:r>
            <w:proofErr w:type="spellEnd"/>
            <w:r w:rsidRPr="00AA5AAC">
              <w:rPr>
                <w:color w:val="000000"/>
              </w:rPr>
              <w:t xml:space="preserve"> 48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62E8D3B4" w14:textId="2DE71CB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Объекты общественного питания, летние площадки, </w:t>
            </w:r>
            <w:proofErr w:type="spellStart"/>
            <w:r w:rsidRPr="00AA5AAC">
              <w:rPr>
                <w:color w:val="000000"/>
              </w:rPr>
              <w:t>фуд</w:t>
            </w:r>
            <w:proofErr w:type="spellEnd"/>
            <w:r w:rsidRPr="00AA5AAC">
              <w:rPr>
                <w:color w:val="000000"/>
              </w:rPr>
              <w:t>-корты, банкетные залы (за исключением стрит-</w:t>
            </w:r>
            <w:proofErr w:type="spellStart"/>
            <w:r w:rsidRPr="00AA5AAC">
              <w:rPr>
                <w:color w:val="000000"/>
              </w:rPr>
              <w:t>фудов</w:t>
            </w:r>
            <w:proofErr w:type="spellEnd"/>
            <w:r w:rsidRPr="00AA5AAC">
              <w:rPr>
                <w:color w:val="000000"/>
              </w:rPr>
              <w:t>)</w:t>
            </w:r>
          </w:p>
        </w:tc>
      </w:tr>
      <w:tr w:rsidR="00AA5AAC" w:rsidRPr="00AA5AAC" w14:paraId="2678B20D" w14:textId="77777777" w:rsidTr="00AA5AAC">
        <w:trPr>
          <w:trHeight w:val="600"/>
        </w:trPr>
        <w:tc>
          <w:tcPr>
            <w:tcW w:w="303" w:type="pct"/>
            <w:shd w:val="clear" w:color="auto" w:fill="auto"/>
            <w:vAlign w:val="center"/>
            <w:hideMark/>
          </w:tcPr>
          <w:p w14:paraId="5C2ED2B3" w14:textId="6BD2FC36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lastRenderedPageBreak/>
              <w:t>97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0B55F718" w14:textId="03A8C467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«КУРЧУМСКАЯ СРЕДНЯЯ ШКОЛА №1 ИМЕНИ Ю.А.ГАГАРИНА» ОТДЕЛА ОБРАЗОВАНИЯ ПО КУРЧУМСКОМУ РАЙОН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7BF513EE" w14:textId="5572C352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Курчумский</w:t>
            </w:r>
            <w:proofErr w:type="spellEnd"/>
            <w:r w:rsidRPr="00AA5AAC">
              <w:rPr>
                <w:color w:val="000000"/>
              </w:rPr>
              <w:t xml:space="preserve">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40A84DB" w14:textId="7CB8C21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КО, </w:t>
            </w:r>
            <w:proofErr w:type="spellStart"/>
            <w:r w:rsidRPr="00AA5AAC">
              <w:rPr>
                <w:color w:val="000000"/>
              </w:rPr>
              <w:t>Курчумский</w:t>
            </w:r>
            <w:proofErr w:type="spellEnd"/>
            <w:r w:rsidRPr="00AA5AAC">
              <w:rPr>
                <w:color w:val="000000"/>
              </w:rPr>
              <w:t xml:space="preserve"> район, село Курчум Б. </w:t>
            </w:r>
            <w:proofErr w:type="spellStart"/>
            <w:r w:rsidRPr="00AA5AAC">
              <w:rPr>
                <w:color w:val="000000"/>
              </w:rPr>
              <w:t>Момушулы</w:t>
            </w:r>
            <w:proofErr w:type="spellEnd"/>
            <w:r w:rsidRPr="00AA5AAC">
              <w:rPr>
                <w:color w:val="000000"/>
              </w:rPr>
              <w:t xml:space="preserve"> 103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22976E8C" w14:textId="6F1EEC10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разовательные, коррекционные центры</w:t>
            </w:r>
          </w:p>
        </w:tc>
      </w:tr>
      <w:tr w:rsidR="00AA5AAC" w:rsidRPr="00AA5AAC" w14:paraId="57A450E9" w14:textId="77777777" w:rsidTr="00AA5AAC">
        <w:trPr>
          <w:trHeight w:val="600"/>
        </w:trPr>
        <w:tc>
          <w:tcPr>
            <w:tcW w:w="303" w:type="pct"/>
            <w:shd w:val="clear" w:color="auto" w:fill="auto"/>
            <w:vAlign w:val="center"/>
            <w:hideMark/>
          </w:tcPr>
          <w:p w14:paraId="7F53513E" w14:textId="5C89D073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98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3A60C464" w14:textId="02CF11C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"УРДЖАРСКИЙ КОЛЛЕДЖ" УПРАВЛЕНИЯ ОБРАЗОВАНИЯ ВКО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2D5AF663" w14:textId="6C33D50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Урджар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5AB0770" w14:textId="483062DE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Таскескен </w:t>
            </w:r>
            <w:proofErr w:type="spellStart"/>
            <w:r w:rsidRPr="00AA5AAC">
              <w:rPr>
                <w:color w:val="000000"/>
              </w:rPr>
              <w:t>Ардагер</w:t>
            </w:r>
            <w:proofErr w:type="spellEnd"/>
            <w:r w:rsidRPr="00AA5AAC">
              <w:rPr>
                <w:color w:val="000000"/>
              </w:rPr>
              <w:t xml:space="preserve"> 1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5D491480" w14:textId="563E558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УЗы, колледжи</w:t>
            </w:r>
          </w:p>
        </w:tc>
      </w:tr>
      <w:tr w:rsidR="00AA5AAC" w:rsidRPr="00AA5AAC" w14:paraId="0A09F62B" w14:textId="77777777" w:rsidTr="00AA5AAC">
        <w:trPr>
          <w:trHeight w:val="900"/>
        </w:trPr>
        <w:tc>
          <w:tcPr>
            <w:tcW w:w="303" w:type="pct"/>
            <w:shd w:val="clear" w:color="auto" w:fill="auto"/>
            <w:vAlign w:val="center"/>
            <w:hideMark/>
          </w:tcPr>
          <w:p w14:paraId="55C0CF63" w14:textId="66FECB4B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99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60E0F383" w14:textId="7577580A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Рудницкий</w:t>
            </w:r>
            <w:proofErr w:type="spellEnd"/>
            <w:r w:rsidRPr="00AA5AAC">
              <w:rPr>
                <w:color w:val="000000"/>
              </w:rPr>
              <w:t xml:space="preserve"> Р В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30EACDAB" w14:textId="14DA5FC9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AE0F43C" w14:textId="4EDBEA83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Усть-Каменогорск </w:t>
            </w:r>
            <w:proofErr w:type="spellStart"/>
            <w:r w:rsidRPr="00AA5AAC">
              <w:rPr>
                <w:color w:val="000000"/>
              </w:rPr>
              <w:t>Протозанова</w:t>
            </w:r>
            <w:proofErr w:type="spellEnd"/>
            <w:r w:rsidRPr="00AA5AAC">
              <w:rPr>
                <w:color w:val="000000"/>
              </w:rPr>
              <w:t xml:space="preserve"> 95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630676D7" w14:textId="273398A2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Фитнес-центры, включая йога центры</w:t>
            </w:r>
          </w:p>
        </w:tc>
      </w:tr>
      <w:tr w:rsidR="00AA5AAC" w:rsidRPr="00AA5AAC" w14:paraId="223A2371" w14:textId="77777777" w:rsidTr="00AA5AAC">
        <w:trPr>
          <w:trHeight w:val="600"/>
        </w:trPr>
        <w:tc>
          <w:tcPr>
            <w:tcW w:w="303" w:type="pct"/>
            <w:shd w:val="clear" w:color="auto" w:fill="auto"/>
            <w:vAlign w:val="center"/>
            <w:hideMark/>
          </w:tcPr>
          <w:p w14:paraId="3B357DDA" w14:textId="3BC04DCA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0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0E29F0CF" w14:textId="381D899A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ОММУНАЛЬНОЕ ГОСУДАРСТВЕННОЕ УЧРЕЖДЕНИЕ "СРЕДНЯЯ ПРОФИЛЬНАЯ ШКОЛА №45" ОТДЕЛА ОБРАЗОВАНИЯ ПО ГОРОДУ УСТЬ-КАМЕНОГОРСК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7A07FC27" w14:textId="5CB968D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F6164E6" w14:textId="1120E92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 </w:t>
            </w:r>
            <w:proofErr w:type="spellStart"/>
            <w:r w:rsidRPr="00AA5AAC">
              <w:rPr>
                <w:color w:val="000000"/>
              </w:rPr>
              <w:t>пр.К.Сатпаева</w:t>
            </w:r>
            <w:proofErr w:type="spellEnd"/>
            <w:r w:rsidRPr="00AA5AAC">
              <w:rPr>
                <w:color w:val="000000"/>
              </w:rPr>
              <w:t xml:space="preserve"> 3/1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7668816D" w14:textId="3873C77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0E78346B" w14:textId="77777777" w:rsidTr="00AA5AAC">
        <w:trPr>
          <w:trHeight w:val="1500"/>
        </w:trPr>
        <w:tc>
          <w:tcPr>
            <w:tcW w:w="303" w:type="pct"/>
            <w:shd w:val="clear" w:color="auto" w:fill="auto"/>
            <w:vAlign w:val="center"/>
            <w:hideMark/>
          </w:tcPr>
          <w:p w14:paraId="2B6E6ECF" w14:textId="6A12B958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01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469DBCFC" w14:textId="76DFD319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КГУ "УСТЬ-КАМЕНОГОРСКИЙ КОЛЛЕДЖ СФЕРЫ ОБСЛУЖИВАНИЯ"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2C67FBD2" w14:textId="69FA3F1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C346CD3" w14:textId="471A438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Усть-Каменогорск Абая 10/1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723FA3B4" w14:textId="01467DD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31F214C8" w14:textId="77777777" w:rsidTr="00AA5AAC">
        <w:trPr>
          <w:trHeight w:val="600"/>
        </w:trPr>
        <w:tc>
          <w:tcPr>
            <w:tcW w:w="303" w:type="pct"/>
            <w:shd w:val="clear" w:color="auto" w:fill="auto"/>
            <w:vAlign w:val="center"/>
            <w:hideMark/>
          </w:tcPr>
          <w:p w14:paraId="347FA272" w14:textId="618D5262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02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1F87C463" w14:textId="2B1F9C22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"СРЕДНЯЯ ШКОЛА № 8 ГОРОДА АЛТАЙ" ОТДЕЛА ОБРАЗОВАНИЯ ПО РАЙОНУ АЛТАЙ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3685BCB1" w14:textId="2D3B353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район Алтай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3A4AB04" w14:textId="76ACDF1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Алтай </w:t>
            </w:r>
            <w:proofErr w:type="spellStart"/>
            <w:r w:rsidRPr="00AA5AAC">
              <w:rPr>
                <w:color w:val="000000"/>
              </w:rPr>
              <w:t>Жаксыбаева</w:t>
            </w:r>
            <w:proofErr w:type="spellEnd"/>
            <w:r w:rsidRPr="00AA5AAC">
              <w:rPr>
                <w:color w:val="000000"/>
              </w:rPr>
              <w:t xml:space="preserve"> 1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1F4194B1" w14:textId="0BEDB42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30EBF02C" w14:textId="77777777" w:rsidTr="00AA5AAC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2F140543" w14:textId="7558F894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03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2E1AB58E" w14:textId="0A9FA12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ОММУНАЛЬНОЕ ГОСУДАРСТВЕННОЕ УЧРЕЖДЕНИЕ «КАРАБУТИНСКАЯ СРЕДНЯЯ ШКОЛА» ОТДЕЛА ОБРАЗОВАНИЯ ПО УРДЖАРСКОМУ РАЙОН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51B3D6BC" w14:textId="7F498F8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Урджар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B41D571" w14:textId="6D57A319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 Урджарский район село </w:t>
            </w:r>
            <w:proofErr w:type="spellStart"/>
            <w:r w:rsidRPr="00AA5AAC">
              <w:rPr>
                <w:color w:val="000000"/>
              </w:rPr>
              <w:t>Карабута</w:t>
            </w:r>
            <w:proofErr w:type="spellEnd"/>
            <w:r w:rsidRPr="00AA5AAC">
              <w:rPr>
                <w:color w:val="000000"/>
              </w:rPr>
              <w:t xml:space="preserve"> </w:t>
            </w:r>
            <w:proofErr w:type="spellStart"/>
            <w:r w:rsidRPr="00AA5AAC">
              <w:rPr>
                <w:color w:val="000000"/>
              </w:rPr>
              <w:t>Ауезова</w:t>
            </w:r>
            <w:proofErr w:type="spellEnd"/>
            <w:r w:rsidRPr="00AA5AAC">
              <w:rPr>
                <w:color w:val="000000"/>
              </w:rPr>
              <w:t xml:space="preserve"> 14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27A64684" w14:textId="149F17D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308495AC" w14:textId="77777777" w:rsidTr="00AA5AAC">
        <w:trPr>
          <w:trHeight w:val="1800"/>
        </w:trPr>
        <w:tc>
          <w:tcPr>
            <w:tcW w:w="303" w:type="pct"/>
            <w:shd w:val="clear" w:color="auto" w:fill="auto"/>
            <w:vAlign w:val="center"/>
            <w:hideMark/>
          </w:tcPr>
          <w:p w14:paraId="6669A6FE" w14:textId="13B0BDEC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lastRenderedPageBreak/>
              <w:t>104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7E384466" w14:textId="14D9BEB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«ОБЩЕОБРАЗОВАТЕЛЬНАЯ СРЕДНЯЯ ШКОЛА» ОТДЕЛА ОБРАЗОВАНИЯ ПО АБАЙСКОМУ РАЙОН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4FA4ECFF" w14:textId="4B4B2B5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Абай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524DADE" w14:textId="789A1EF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 </w:t>
            </w:r>
            <w:proofErr w:type="spellStart"/>
            <w:r w:rsidRPr="00AA5AAC">
              <w:rPr>
                <w:color w:val="000000"/>
              </w:rPr>
              <w:t>Ералы</w:t>
            </w:r>
            <w:proofErr w:type="spellEnd"/>
            <w:r w:rsidRPr="00AA5AAC">
              <w:rPr>
                <w:color w:val="000000"/>
              </w:rPr>
              <w:t xml:space="preserve"> 6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71ED1D29" w14:textId="5ED3F205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разовательные, коррекционные центры</w:t>
            </w:r>
          </w:p>
        </w:tc>
      </w:tr>
      <w:tr w:rsidR="00AA5AAC" w:rsidRPr="00AA5AAC" w14:paraId="2132E93E" w14:textId="77777777" w:rsidTr="00AA5AAC">
        <w:trPr>
          <w:trHeight w:val="600"/>
        </w:trPr>
        <w:tc>
          <w:tcPr>
            <w:tcW w:w="303" w:type="pct"/>
            <w:shd w:val="clear" w:color="auto" w:fill="auto"/>
            <w:vAlign w:val="center"/>
            <w:hideMark/>
          </w:tcPr>
          <w:p w14:paraId="696EB0FD" w14:textId="6F753A7C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05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5688BB04" w14:textId="7A537660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ОММУНАЛЬНОЕ ГОСУДАРСТВЕННОЕ УЧРЕЖДЕНИЕ "БЕЛОУСОВСКАЯ СРЕДНЯЯ ШКОЛА №1" ОТДЕЛА ОБРАЗОВАНИЯ ПО ГЛУБОКОВСКОМУ РАЙОН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567B71E0" w14:textId="38886BF2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Глубоков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8CC8E04" w14:textId="32456DF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Белоусовка Центральная 61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3A712205" w14:textId="1E693A99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71C8FE2E" w14:textId="77777777" w:rsidTr="00AA5AAC">
        <w:trPr>
          <w:trHeight w:val="1500"/>
        </w:trPr>
        <w:tc>
          <w:tcPr>
            <w:tcW w:w="303" w:type="pct"/>
            <w:shd w:val="clear" w:color="auto" w:fill="auto"/>
            <w:vAlign w:val="center"/>
            <w:hideMark/>
          </w:tcPr>
          <w:p w14:paraId="392AB7AE" w14:textId="194581E1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06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36D564FB" w14:textId="489455C5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ОММУНАЛЬНОЕ ГОСУДАРСТВЕННОЕ УЧРЕЖДЕНИЕ «ОБЩЕОБРАЗОВАТЕЛЬНАЯ СРЕДНЯЯ ШКОЛА №6 С ПРИШКОЛЬНЫМ ИНТЕРНАТОМ» ОТДЕЛА ОБРАЗОВАНИЯ ПО АЯГОЗСКОМУ РАЙОН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338FB1B3" w14:textId="2CECB1C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Аягоз</w:t>
            </w:r>
            <w:proofErr w:type="spellEnd"/>
            <w:r w:rsidRPr="00AA5AAC">
              <w:rPr>
                <w:color w:val="000000"/>
              </w:rPr>
              <w:t xml:space="preserve"> </w:t>
            </w:r>
            <w:proofErr w:type="spellStart"/>
            <w:r w:rsidRPr="00AA5AAC">
              <w:rPr>
                <w:color w:val="000000"/>
              </w:rPr>
              <w:t>г.а</w:t>
            </w:r>
            <w:proofErr w:type="spellEnd"/>
            <w:r w:rsidRPr="00AA5AAC">
              <w:rPr>
                <w:color w:val="000000"/>
              </w:rPr>
              <w:t>.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AA0E291" w14:textId="02BB6D28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Аягоз</w:t>
            </w:r>
            <w:proofErr w:type="spellEnd"/>
            <w:r w:rsidRPr="00AA5AAC">
              <w:rPr>
                <w:color w:val="000000"/>
              </w:rPr>
              <w:t xml:space="preserve"> </w:t>
            </w:r>
            <w:proofErr w:type="spellStart"/>
            <w:r w:rsidRPr="00AA5AAC">
              <w:rPr>
                <w:color w:val="000000"/>
              </w:rPr>
              <w:t>Кудерина</w:t>
            </w:r>
            <w:proofErr w:type="spellEnd"/>
            <w:r w:rsidRPr="00AA5AAC">
              <w:rPr>
                <w:color w:val="000000"/>
              </w:rPr>
              <w:t xml:space="preserve"> 107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7920938A" w14:textId="0D86AD2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4EDB6B19" w14:textId="77777777" w:rsidTr="00AA5AAC">
        <w:trPr>
          <w:trHeight w:val="1800"/>
        </w:trPr>
        <w:tc>
          <w:tcPr>
            <w:tcW w:w="303" w:type="pct"/>
            <w:shd w:val="clear" w:color="auto" w:fill="auto"/>
            <w:vAlign w:val="center"/>
            <w:hideMark/>
          </w:tcPr>
          <w:p w14:paraId="46CC1E07" w14:textId="7D386211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07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1FA8BB00" w14:textId="4CB290BA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ОММУНАЛЬНОЕ ГОСУДАРСТВЕННОЕ УЧРЕЖДЕНИЕ "УВАРОВСКАЯ СРЕДНЯЯ ШКОЛА" ОТДЕЛА ОБРАЗОВАНИЯ ПО ГЛУБОКОВСКОМУ РАЙОН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271ABB47" w14:textId="7F42E570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Глубоков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78F692F" w14:textId="072E154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 </w:t>
            </w:r>
            <w:proofErr w:type="spellStart"/>
            <w:r w:rsidRPr="00AA5AAC">
              <w:rPr>
                <w:color w:val="000000"/>
              </w:rPr>
              <w:t>Қазақстан</w:t>
            </w:r>
            <w:proofErr w:type="spellEnd"/>
            <w:r w:rsidRPr="00AA5AAC">
              <w:rPr>
                <w:color w:val="000000"/>
              </w:rPr>
              <w:t xml:space="preserve"> 12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63C31A78" w14:textId="36602EF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74877B9B" w14:textId="77777777" w:rsidTr="00AA5AAC">
        <w:trPr>
          <w:trHeight w:val="1500"/>
        </w:trPr>
        <w:tc>
          <w:tcPr>
            <w:tcW w:w="303" w:type="pct"/>
            <w:shd w:val="clear" w:color="auto" w:fill="auto"/>
            <w:vAlign w:val="center"/>
            <w:hideMark/>
          </w:tcPr>
          <w:p w14:paraId="52A88170" w14:textId="7F677245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08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257A79FC" w14:textId="5FD85AA3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КОММУНАЛЬНОЕ ГОСУДАРСТВЕННОЕ УЧРЕЖДЕНИЕ «ГОРОДСКАЯ КАЗАХСКАЯ ШКОЛА-ЛИЦЕЙ» ОТДЕЛА ОБРАЗОВАНИЯ ПО АЯГОЗСКОМУ РАЙОНУ УПРАВЛЕНИЯ ОБРАЗОВАНИЯ ВОСТОЧНО-КАЗАХСТАНСКОЙ </w:t>
            </w:r>
            <w:r w:rsidRPr="00AA5AAC">
              <w:rPr>
                <w:color w:val="000000"/>
              </w:rPr>
              <w:lastRenderedPageBreak/>
              <w:t>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66A67948" w14:textId="217CFF5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lastRenderedPageBreak/>
              <w:t>Аягоз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B87BCF7" w14:textId="4BB0F97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 </w:t>
            </w:r>
            <w:proofErr w:type="spellStart"/>
            <w:r w:rsidRPr="00AA5AAC">
              <w:rPr>
                <w:color w:val="000000"/>
              </w:rPr>
              <w:t>Ч.Валиханова</w:t>
            </w:r>
            <w:proofErr w:type="spellEnd"/>
            <w:r w:rsidRPr="00AA5AAC">
              <w:rPr>
                <w:color w:val="000000"/>
              </w:rPr>
              <w:t xml:space="preserve"> 18д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4169023B" w14:textId="790497A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673F03C0" w14:textId="77777777" w:rsidTr="00AA5AAC">
        <w:trPr>
          <w:trHeight w:val="1800"/>
        </w:trPr>
        <w:tc>
          <w:tcPr>
            <w:tcW w:w="303" w:type="pct"/>
            <w:shd w:val="clear" w:color="auto" w:fill="auto"/>
            <w:vAlign w:val="center"/>
            <w:hideMark/>
          </w:tcPr>
          <w:p w14:paraId="0C9DD1E9" w14:textId="581BF453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09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1D8AA100" w14:textId="105AA5F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ФИЛИАЛ "НАЗАРБАЕВ ИНТЕЛЛЕКТУАЛЬНАЯ ШКОЛА ХИМИКО-БИОЛОГИЧЕСКОГО НАПРАВЛЕНИЯ ГОРОДА УСТЬ-КАМЕНОГОРСК" АВТОНОМНОЙ ОРГАНИЗАЦИИ ОБРАЗОВАНИЯ "НАЗАРБАЕВ ИНТЕЛЛЕКТУАЛЬНЫЕ ШКОЛЫ"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6A4F502B" w14:textId="197BB05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FC37349" w14:textId="59C6A59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осточно-Казахстанская область Сатпаева 53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082AA66B" w14:textId="145298E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68110770" w14:textId="77777777" w:rsidTr="00AA5AAC">
        <w:trPr>
          <w:trHeight w:val="2100"/>
        </w:trPr>
        <w:tc>
          <w:tcPr>
            <w:tcW w:w="303" w:type="pct"/>
            <w:shd w:val="clear" w:color="auto" w:fill="auto"/>
            <w:vAlign w:val="center"/>
            <w:hideMark/>
          </w:tcPr>
          <w:p w14:paraId="777FD562" w14:textId="06FFC089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1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7E29FB5F" w14:textId="74EE4C4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ОММУНАЛЬНОЕ ГОСУДАРСТВЕННОЕ УЧРЕЖДЕНИЕ "ОСНОВНАЯ СРЕДНЯЯ ШКОЛА-ИНТЕРНАТ" ОТДЕЛА ОБРАЗОВАНИЯ ПО ГОРОДУ УСТЬ-КАМЕНОГОРСКУ УПРАВЛЕНИЯ ОБРАЗОВАНИЯ ПО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2B9D6592" w14:textId="414E344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04E67D5" w14:textId="565E3D25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осточно-Казахстанская область Потанина 10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6AF22F64" w14:textId="1260AB1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разовательные, коррекционные центры</w:t>
            </w:r>
          </w:p>
        </w:tc>
      </w:tr>
      <w:tr w:rsidR="00AA5AAC" w:rsidRPr="00AA5AAC" w14:paraId="0601DF29" w14:textId="77777777" w:rsidTr="00AA5AAC">
        <w:trPr>
          <w:trHeight w:val="1800"/>
        </w:trPr>
        <w:tc>
          <w:tcPr>
            <w:tcW w:w="303" w:type="pct"/>
            <w:shd w:val="clear" w:color="auto" w:fill="auto"/>
            <w:vAlign w:val="center"/>
            <w:hideMark/>
          </w:tcPr>
          <w:p w14:paraId="7057341E" w14:textId="50024D4A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11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5C775A55" w14:textId="7BD6C533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ОММУНАЛЬНОЕ ГОСУДАРСТВЕННОЕ УЧРЕЖДЕНИЕ «СРЕДНЯЯ ШКОЛА №26» ОТДЕЛА ОБРАЗОВАНИЯ ПО ГОРОДУ УСТЬ-КАМЕНОГОРСК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69D15D65" w14:textId="456BB73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FF8E8D3" w14:textId="0FF0BA2A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 </w:t>
            </w:r>
            <w:proofErr w:type="spellStart"/>
            <w:r w:rsidRPr="00AA5AAC">
              <w:rPr>
                <w:color w:val="000000"/>
              </w:rPr>
              <w:t>Утепова</w:t>
            </w:r>
            <w:proofErr w:type="spellEnd"/>
            <w:r w:rsidRPr="00AA5AAC">
              <w:rPr>
                <w:color w:val="000000"/>
              </w:rPr>
              <w:t xml:space="preserve"> 1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2B08A72B" w14:textId="473C80C7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675C89BB" w14:textId="77777777" w:rsidTr="00AA5AAC">
        <w:trPr>
          <w:trHeight w:val="1800"/>
        </w:trPr>
        <w:tc>
          <w:tcPr>
            <w:tcW w:w="303" w:type="pct"/>
            <w:shd w:val="clear" w:color="auto" w:fill="auto"/>
            <w:vAlign w:val="center"/>
            <w:hideMark/>
          </w:tcPr>
          <w:p w14:paraId="10DAE6C3" w14:textId="6848E3F4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12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38D38987" w14:textId="61326B40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ОММУНАЛЬНОЕ ГОСУДАРСТВЕННОЕ УЧРЕЖДЕНИЕ «ГИМНАЗИЯ №38 ИМЕНИ ЛЬВА ГУМИЛЕВА» ОТДЕЛА ОБРАЗОВАНИЯ ПО ГОРОДУ УСТЬ-КАМЕНОГОРСК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264FCCD9" w14:textId="2547976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E725B46" w14:textId="5D629EC7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, г. Усть-Каменогорск Касым </w:t>
            </w:r>
            <w:proofErr w:type="spellStart"/>
            <w:r w:rsidRPr="00AA5AAC">
              <w:rPr>
                <w:color w:val="000000"/>
              </w:rPr>
              <w:t>Кайсенова</w:t>
            </w:r>
            <w:proofErr w:type="spellEnd"/>
            <w:r w:rsidRPr="00AA5AAC">
              <w:rPr>
                <w:color w:val="000000"/>
              </w:rPr>
              <w:t xml:space="preserve"> 10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64248058" w14:textId="524B32B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0550AD0D" w14:textId="77777777" w:rsidTr="00AA5AAC">
        <w:trPr>
          <w:trHeight w:val="2100"/>
        </w:trPr>
        <w:tc>
          <w:tcPr>
            <w:tcW w:w="303" w:type="pct"/>
            <w:shd w:val="clear" w:color="auto" w:fill="auto"/>
            <w:vAlign w:val="center"/>
            <w:hideMark/>
          </w:tcPr>
          <w:p w14:paraId="641CBC00" w14:textId="7893484A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lastRenderedPageBreak/>
              <w:t>113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3D652983" w14:textId="2462539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ОММУНАЛЬНОЕ ГОСУДАРСТВЕННОЕ УЧРЕЖДЕНИЕ "СРЕДНЯЯ ШКОЛА № 236" ОТДЕЛА ОБРАЗОВАНИЯ ПО ЖАРМИНСКОМУ РАЙОН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6CF65470" w14:textId="7DC75350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Жармин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1124253" w14:textId="7FC51358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 село </w:t>
            </w:r>
            <w:proofErr w:type="spellStart"/>
            <w:r w:rsidRPr="00AA5AAC">
              <w:rPr>
                <w:color w:val="000000"/>
              </w:rPr>
              <w:t>Шуак</w:t>
            </w:r>
            <w:proofErr w:type="spellEnd"/>
            <w:r w:rsidRPr="00AA5AAC">
              <w:rPr>
                <w:color w:val="000000"/>
              </w:rPr>
              <w:t xml:space="preserve"> </w:t>
            </w:r>
            <w:proofErr w:type="spellStart"/>
            <w:r w:rsidRPr="00AA5AAC">
              <w:rPr>
                <w:color w:val="000000"/>
              </w:rPr>
              <w:t>Достық</w:t>
            </w:r>
            <w:proofErr w:type="spellEnd"/>
            <w:r w:rsidRPr="00AA5AAC">
              <w:rPr>
                <w:color w:val="000000"/>
              </w:rPr>
              <w:t xml:space="preserve"> 3 А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74874AE2" w14:textId="5220FFD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1CE3CA6B" w14:textId="77777777" w:rsidTr="00AA5AAC">
        <w:trPr>
          <w:trHeight w:val="2100"/>
        </w:trPr>
        <w:tc>
          <w:tcPr>
            <w:tcW w:w="303" w:type="pct"/>
            <w:shd w:val="clear" w:color="auto" w:fill="auto"/>
            <w:vAlign w:val="center"/>
            <w:hideMark/>
          </w:tcPr>
          <w:p w14:paraId="030B8366" w14:textId="3D5F68DD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14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6BBC91F4" w14:textId="0456C809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"ЧАПАЕВСКАЯ СРЕДНЯЯ ШКОЛА" ОТДЕЛА ОБРАЗОВАНИЯ ПО РАЙОНУ АЛТАЙ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3C383CCC" w14:textId="3649FB65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район Алтай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48131F4" w14:textId="208BA16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осточно-Казахстанская область, район Алтай, с. Чапаево Восточная 20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7B66414B" w14:textId="5EF2BF69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265D6F55" w14:textId="77777777" w:rsidTr="00AA5AAC">
        <w:trPr>
          <w:trHeight w:val="1800"/>
        </w:trPr>
        <w:tc>
          <w:tcPr>
            <w:tcW w:w="303" w:type="pct"/>
            <w:shd w:val="clear" w:color="auto" w:fill="auto"/>
            <w:vAlign w:val="center"/>
            <w:hideMark/>
          </w:tcPr>
          <w:p w14:paraId="69D91B33" w14:textId="7BD9D8D7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15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48F5536F" w14:textId="685EDACA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ОММУНАЛЬНОЕ ГОСУДАРСТВЕННОЕ УЧРЕЖДЕНИЕ «ШКОЛА-ЦЕНТР ДОПОЛНИТЕЛЬНОГО ОБРАЗОВАНИЯ №48» ОТДЕЛА ОБРАЗОВАНИЯ ПО ГОРОДУ УСТЬ-КАМЕНОГОРСК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068EB659" w14:textId="047C131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BF632D3" w14:textId="7EBDEED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 </w:t>
            </w:r>
            <w:proofErr w:type="spellStart"/>
            <w:r w:rsidRPr="00AA5AAC">
              <w:rPr>
                <w:color w:val="000000"/>
              </w:rPr>
              <w:t>Увалиева</w:t>
            </w:r>
            <w:proofErr w:type="spellEnd"/>
            <w:r w:rsidRPr="00AA5AAC">
              <w:rPr>
                <w:color w:val="000000"/>
              </w:rPr>
              <w:t xml:space="preserve"> 6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1F088EDD" w14:textId="2D1CC78E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2ABF69E4" w14:textId="77777777" w:rsidTr="00AA5AAC">
        <w:trPr>
          <w:trHeight w:val="2100"/>
        </w:trPr>
        <w:tc>
          <w:tcPr>
            <w:tcW w:w="303" w:type="pct"/>
            <w:shd w:val="clear" w:color="auto" w:fill="auto"/>
            <w:vAlign w:val="center"/>
            <w:hideMark/>
          </w:tcPr>
          <w:p w14:paraId="6984C873" w14:textId="2A318BAD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16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260AC2F0" w14:textId="22FB248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ОММУНАЛЬНОЕ ГОСУДАРСТВЕННОЕ УЧРЕЖДЕНИЕ "СРЕДНЯЯ ШКОЛА ИМЕНИ МАЯКОВСКОГО" ОТДЕЛА ОБРАЗОВАНИЯ ПО ЖАРМИНСКОМУ РАЙОН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05E53EE4" w14:textId="3C1F64F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Жармин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6AA722A" w14:textId="0E93CD59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село </w:t>
            </w:r>
            <w:proofErr w:type="spellStart"/>
            <w:r w:rsidRPr="00AA5AAC">
              <w:rPr>
                <w:color w:val="000000"/>
              </w:rPr>
              <w:t>Калбатау</w:t>
            </w:r>
            <w:proofErr w:type="spellEnd"/>
            <w:r w:rsidRPr="00AA5AAC">
              <w:rPr>
                <w:color w:val="000000"/>
              </w:rPr>
              <w:t xml:space="preserve"> </w:t>
            </w:r>
            <w:proofErr w:type="spellStart"/>
            <w:r w:rsidRPr="00AA5AAC">
              <w:rPr>
                <w:color w:val="000000"/>
              </w:rPr>
              <w:t>Ахтамберды</w:t>
            </w:r>
            <w:proofErr w:type="spellEnd"/>
            <w:r w:rsidRPr="00AA5AAC">
              <w:rPr>
                <w:color w:val="000000"/>
              </w:rPr>
              <w:t xml:space="preserve"> </w:t>
            </w:r>
            <w:proofErr w:type="spellStart"/>
            <w:r w:rsidRPr="00AA5AAC">
              <w:rPr>
                <w:color w:val="000000"/>
              </w:rPr>
              <w:t>жырау</w:t>
            </w:r>
            <w:proofErr w:type="spellEnd"/>
            <w:r w:rsidRPr="00AA5AAC">
              <w:rPr>
                <w:color w:val="000000"/>
              </w:rPr>
              <w:t xml:space="preserve"> 29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13EA9E16" w14:textId="56F412F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1015BA15" w14:textId="77777777" w:rsidTr="00AA5AAC">
        <w:trPr>
          <w:trHeight w:val="1800"/>
        </w:trPr>
        <w:tc>
          <w:tcPr>
            <w:tcW w:w="303" w:type="pct"/>
            <w:shd w:val="clear" w:color="auto" w:fill="auto"/>
            <w:vAlign w:val="center"/>
            <w:hideMark/>
          </w:tcPr>
          <w:p w14:paraId="0C4E16A4" w14:textId="76F7E07B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17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2AC737A5" w14:textId="25A551FA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КОММУНАЛЬНОЕ ГОСУДАРСТВЕННОЕ УЧРЕЖДЕНИЕ "ВИННЕНСКАЯ СРЕДНЯЯ ШКОЛА" ОТДЕЛА ОБРАЗОВАНИЯ ПО ГЛУБОКОВСКОМУ РАЙОНУ УПРАВЛЕНИЯ ОБРАЗОВАНИЯ ВОСТОЧНО-КАЗАХСТАНСКОЙ </w:t>
            </w:r>
            <w:r w:rsidRPr="00AA5AAC">
              <w:rPr>
                <w:color w:val="000000"/>
              </w:rPr>
              <w:lastRenderedPageBreak/>
              <w:t>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37AE72E8" w14:textId="7C3D8CB7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lastRenderedPageBreak/>
              <w:t>Глубоков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A7B1070" w14:textId="665FB7D8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 Глубоковский район село Винное </w:t>
            </w:r>
            <w:r w:rsidRPr="00AA5AAC">
              <w:rPr>
                <w:color w:val="000000"/>
              </w:rPr>
              <w:lastRenderedPageBreak/>
              <w:t>Ворошилова 15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1E327095" w14:textId="4753B5A3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lastRenderedPageBreak/>
              <w:t>Образовательные, коррекционные центры</w:t>
            </w:r>
          </w:p>
        </w:tc>
      </w:tr>
      <w:tr w:rsidR="00AA5AAC" w:rsidRPr="00AA5AAC" w14:paraId="2853AB7B" w14:textId="77777777" w:rsidTr="00AA5AAC">
        <w:trPr>
          <w:trHeight w:val="1200"/>
        </w:trPr>
        <w:tc>
          <w:tcPr>
            <w:tcW w:w="303" w:type="pct"/>
            <w:shd w:val="clear" w:color="auto" w:fill="auto"/>
            <w:vAlign w:val="center"/>
            <w:hideMark/>
          </w:tcPr>
          <w:p w14:paraId="2C9062B7" w14:textId="5641D7F5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18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3A27CAF7" w14:textId="16E144C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ОММУНАЛЬНОЕ ГОСУДАРСТВЕННОЕ УЧРЕЖДЕНИЕ «СРЕДНЯЯ МНОГОПРОФИЛЬНАЯ ШКОЛА №37» ОТДЕЛА ОБРАЗОВАНИЯ ПО ГОРОДУ УСТЬ-КАМЕНОГОРСК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23A24052" w14:textId="6A70670A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28A546B" w14:textId="7980947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 </w:t>
            </w:r>
            <w:proofErr w:type="spellStart"/>
            <w:r w:rsidRPr="00AA5AAC">
              <w:rPr>
                <w:color w:val="000000"/>
              </w:rPr>
              <w:t>Қанипа</w:t>
            </w:r>
            <w:proofErr w:type="spellEnd"/>
            <w:r w:rsidRPr="00AA5AAC">
              <w:rPr>
                <w:color w:val="000000"/>
              </w:rPr>
              <w:t xml:space="preserve"> </w:t>
            </w:r>
            <w:proofErr w:type="spellStart"/>
            <w:r w:rsidRPr="00AA5AAC">
              <w:rPr>
                <w:color w:val="000000"/>
              </w:rPr>
              <w:t>Бітібаева</w:t>
            </w:r>
            <w:proofErr w:type="spellEnd"/>
            <w:r w:rsidRPr="00AA5AAC">
              <w:rPr>
                <w:color w:val="000000"/>
              </w:rPr>
              <w:t xml:space="preserve"> 12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2FD5636A" w14:textId="656FB7CA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разовательные, коррекционные центры</w:t>
            </w:r>
          </w:p>
        </w:tc>
      </w:tr>
      <w:tr w:rsidR="00AA5AAC" w:rsidRPr="00AA5AAC" w14:paraId="3B720BCB" w14:textId="77777777" w:rsidTr="00AA5AAC">
        <w:trPr>
          <w:trHeight w:val="2100"/>
        </w:trPr>
        <w:tc>
          <w:tcPr>
            <w:tcW w:w="303" w:type="pct"/>
            <w:shd w:val="clear" w:color="auto" w:fill="auto"/>
            <w:vAlign w:val="center"/>
            <w:hideMark/>
          </w:tcPr>
          <w:p w14:paraId="2CE65C96" w14:textId="083F6D7A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19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1C7AA43C" w14:textId="304FF822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ОММУНАЛЬНОЕ ГОСУДАРСТВЕННОЕ УЧРЕЖДЕНИЕ "ЧЕРЕМШАНСКАЯ СРЕДНЯЯ ШКОЛА" ОТДЕЛА ОБРАЗОВАНИЯ ПО ГЛУБОКОВСКОМУ РАЙОН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27FB5F0D" w14:textId="1B586C1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Глубоков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17A339C" w14:textId="5AB4258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осточно-Казахстанская область переулок Школьный здание 2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781AE938" w14:textId="487311D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4A8EE87F" w14:textId="77777777" w:rsidTr="00AA5AAC">
        <w:trPr>
          <w:trHeight w:val="1800"/>
        </w:trPr>
        <w:tc>
          <w:tcPr>
            <w:tcW w:w="303" w:type="pct"/>
            <w:shd w:val="clear" w:color="auto" w:fill="auto"/>
            <w:vAlign w:val="center"/>
            <w:hideMark/>
          </w:tcPr>
          <w:p w14:paraId="213B4DBB" w14:textId="29E2C1D0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7B21B062" w14:textId="497373BA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ОММУНАЛЬНОЕ ГОСУДАРСТВЕННОЕ УЧРЕЖДЕНИЕ "ВЕРХ-БЕРЕЗОВСКАЯ СРЕДНЯЯ ШКОЛА" ОТДЕЛА ОБРАЗОВАНИЯ ПО ГЛУБОКОВСКОМУ РАЙОН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56789B4F" w14:textId="3820D6D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Глубоков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BEAFB57" w14:textId="5005D775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, Глубоковский район, </w:t>
            </w:r>
            <w:proofErr w:type="spellStart"/>
            <w:r w:rsidRPr="00AA5AAC">
              <w:rPr>
                <w:color w:val="000000"/>
              </w:rPr>
              <w:t>п.Верхнеберезовский</w:t>
            </w:r>
            <w:proofErr w:type="spellEnd"/>
            <w:r w:rsidRPr="00AA5AAC">
              <w:rPr>
                <w:color w:val="000000"/>
              </w:rPr>
              <w:t xml:space="preserve"> </w:t>
            </w:r>
            <w:proofErr w:type="spellStart"/>
            <w:r w:rsidRPr="00AA5AAC">
              <w:rPr>
                <w:color w:val="000000"/>
              </w:rPr>
              <w:t>ул.Калинина</w:t>
            </w:r>
            <w:proofErr w:type="spellEnd"/>
            <w:r w:rsidRPr="00AA5AAC">
              <w:rPr>
                <w:color w:val="000000"/>
              </w:rPr>
              <w:t xml:space="preserve"> 8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30B92A0C" w14:textId="0556A6C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434325D8" w14:textId="77777777" w:rsidTr="00AA5AAC">
        <w:trPr>
          <w:trHeight w:val="1800"/>
        </w:trPr>
        <w:tc>
          <w:tcPr>
            <w:tcW w:w="303" w:type="pct"/>
            <w:shd w:val="clear" w:color="auto" w:fill="auto"/>
            <w:vAlign w:val="center"/>
            <w:hideMark/>
          </w:tcPr>
          <w:p w14:paraId="677A3DAE" w14:textId="3A58D467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21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579D2B7A" w14:textId="36C376A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КОММУНАЛЬНОЕ ГОСУДАРСТВЕННОЕ УЧРЕЖДЕНИЕ "ГЛУБОКОВСКАЯ СРЕДНЯЯ ШКОЛА ИМЕНИ Ы.АЛТЫНСАРИНА" ОТДЕЛА ОБРАЗОВАНИЯ ПО ГЛУБОКОВСКОМУ РАЙОНУ УПРАВЛЕНИЯ ОБРАЗОВАНИЯ ВОСТОЧНО-КАЗАХСТАНСКОЙ </w:t>
            </w:r>
            <w:r w:rsidRPr="00AA5AAC">
              <w:rPr>
                <w:color w:val="000000"/>
              </w:rPr>
              <w:lastRenderedPageBreak/>
              <w:t>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4399DD68" w14:textId="03B1E152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lastRenderedPageBreak/>
              <w:t>Глубоков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0CFC2D1" w14:textId="435CBEE8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осточно-Казахстанская область, п. Глубокое Поповича 34а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3D716BD9" w14:textId="2BCF0097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19A4160C" w14:textId="77777777" w:rsidTr="00AA5AAC">
        <w:trPr>
          <w:trHeight w:val="2100"/>
        </w:trPr>
        <w:tc>
          <w:tcPr>
            <w:tcW w:w="303" w:type="pct"/>
            <w:shd w:val="clear" w:color="auto" w:fill="auto"/>
            <w:vAlign w:val="center"/>
            <w:hideMark/>
          </w:tcPr>
          <w:p w14:paraId="020FB5C0" w14:textId="7032B86D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22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2FBC37E7" w14:textId="1D05924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ОММУНАЛЬНОЕ ГОСУДАРСТВЕННОЕ УЧРЕЖДЕНИЕ "КОМПЛЕКС "ТАРХАНСКАЯ СРЕДНЯЯ ШКОЛА - ДЕТСКИЙ САД" ОТДЕЛА ОБРАЗОВАНИЯ ПО ГЛУБОКОВСКОМУ РАЙОН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62B978C0" w14:textId="5BF3A8B0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Глубоков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05A5ACF" w14:textId="388D7D1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осточно-Казахстанская область Степная 62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255A70BF" w14:textId="738F629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696E3567" w14:textId="77777777" w:rsidTr="00AA5AAC">
        <w:trPr>
          <w:trHeight w:val="1800"/>
        </w:trPr>
        <w:tc>
          <w:tcPr>
            <w:tcW w:w="303" w:type="pct"/>
            <w:shd w:val="clear" w:color="auto" w:fill="auto"/>
            <w:vAlign w:val="center"/>
            <w:hideMark/>
          </w:tcPr>
          <w:p w14:paraId="46EE973C" w14:textId="52A3D581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23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4A2CC092" w14:textId="7D95A94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ОММУНАЛЬНОЕ ГОСУДАРСТВЕННОЕ УЧРЕЖДЕНИЕ «ЛИЦЕЙ №44 ИМЕНИ ОРАЛХАНА БОКЕЯ» ОТДЕЛА ОБРАЗОВАНИЯ ПО ГОРОДУ УСТЬ-КАМЕНОГОРСК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31E490D5" w14:textId="542E486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8951585" w14:textId="3DB00BC0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осточно-Казахстанская область Сатпаева 8/3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7A67567F" w14:textId="41BE2957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100636BE" w14:textId="77777777" w:rsidTr="00AA5AAC">
        <w:trPr>
          <w:trHeight w:val="2100"/>
        </w:trPr>
        <w:tc>
          <w:tcPr>
            <w:tcW w:w="303" w:type="pct"/>
            <w:shd w:val="clear" w:color="auto" w:fill="auto"/>
            <w:vAlign w:val="center"/>
            <w:hideMark/>
          </w:tcPr>
          <w:p w14:paraId="4403A694" w14:textId="64859230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24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5B1A66C3" w14:textId="65ECB0F5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П НА ПРАВЕ ХОЗЯЙСТВЕННОГО ВЕДЕНИЯ «ПОЛИКЛИНИКА № 2 ГОРОДА СЕМЕЙ» УПРАВЛЕНИЯ ЗДРАВООХРАНЕ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1EE52F5E" w14:textId="7122F8C9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956EB89" w14:textId="0DF796AE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осточно-Казахстанская область Байтурсынова 27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7696BE0F" w14:textId="67C922D2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Медицинские центры, объекты здравоохранения, стоматологии, коррекционные центры</w:t>
            </w:r>
          </w:p>
        </w:tc>
      </w:tr>
      <w:tr w:rsidR="00AA5AAC" w:rsidRPr="00AA5AAC" w14:paraId="6BA926D1" w14:textId="77777777" w:rsidTr="00AA5AAC">
        <w:trPr>
          <w:trHeight w:val="2100"/>
        </w:trPr>
        <w:tc>
          <w:tcPr>
            <w:tcW w:w="303" w:type="pct"/>
            <w:shd w:val="clear" w:color="auto" w:fill="auto"/>
            <w:vAlign w:val="center"/>
            <w:hideMark/>
          </w:tcPr>
          <w:p w14:paraId="596EE313" w14:textId="67E73973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25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0E0A37C2" w14:textId="419969FA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КОММУНАЛЬНОЕ ГОСУДАРСТВЕННОЕ УЧРЕЖДЕНИЕ «КОМПЛЕКС «СТЕПНОВСКАЯ ОСНОВНАЯ ШКОЛА-ДЕТСКИЙ САД» ОТДЕЛА ОБРАЗОВАНИЯ ПО ГЛУБОКОВСКОМУ РАЙОНУ УПРАВЛЕНИЯ ОБРАЗОВАНИЯ ВОСТОЧНО-КАЗАХСТАНСКОЙ </w:t>
            </w:r>
            <w:r w:rsidRPr="00AA5AAC">
              <w:rPr>
                <w:color w:val="000000"/>
              </w:rPr>
              <w:lastRenderedPageBreak/>
              <w:t>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3909B783" w14:textId="1093171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lastRenderedPageBreak/>
              <w:t>Глубоков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4D1F29C" w14:textId="7A89E76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КО, Глубоковский район, село Степное школьная 17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4555123A" w14:textId="22AC4FB0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08609F4A" w14:textId="77777777" w:rsidTr="00AA5AAC">
        <w:trPr>
          <w:trHeight w:val="2100"/>
        </w:trPr>
        <w:tc>
          <w:tcPr>
            <w:tcW w:w="303" w:type="pct"/>
            <w:shd w:val="clear" w:color="auto" w:fill="auto"/>
            <w:vAlign w:val="center"/>
            <w:hideMark/>
          </w:tcPr>
          <w:p w14:paraId="53430168" w14:textId="25E8C03E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26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4C99D8C2" w14:textId="11679EB7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"РИДДЕРСКИЙ МНОГОПРОФИЛЬНЫЙ КОЛЛЕДЖ"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451D6C7C" w14:textId="7ADB489A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Риддер</w:t>
            </w:r>
            <w:proofErr w:type="spellEnd"/>
            <w:r w:rsidRPr="00AA5AAC">
              <w:rPr>
                <w:color w:val="000000"/>
              </w:rPr>
              <w:t xml:space="preserve"> Г.А.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4D79B01" w14:textId="635F9C39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, </w:t>
            </w:r>
            <w:proofErr w:type="spellStart"/>
            <w:r w:rsidRPr="00AA5AAC">
              <w:rPr>
                <w:color w:val="000000"/>
              </w:rPr>
              <w:t>Риддер</w:t>
            </w:r>
            <w:proofErr w:type="spellEnd"/>
            <w:r w:rsidRPr="00AA5AAC">
              <w:rPr>
                <w:color w:val="000000"/>
              </w:rPr>
              <w:t xml:space="preserve"> проспект Абая 86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2E62338E" w14:textId="22FECE5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УЗы, колледжи</w:t>
            </w:r>
          </w:p>
        </w:tc>
      </w:tr>
      <w:tr w:rsidR="00AA5AAC" w:rsidRPr="00AA5AAC" w14:paraId="4198408C" w14:textId="77777777" w:rsidTr="00AA5AAC">
        <w:trPr>
          <w:trHeight w:val="1500"/>
        </w:trPr>
        <w:tc>
          <w:tcPr>
            <w:tcW w:w="303" w:type="pct"/>
            <w:shd w:val="clear" w:color="auto" w:fill="auto"/>
            <w:vAlign w:val="center"/>
            <w:hideMark/>
          </w:tcPr>
          <w:p w14:paraId="7DCB7F0B" w14:textId="35C7C6B9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27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02D5CCCD" w14:textId="6EDA643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"НИШ ФМН ГОРОДА СЕМЕЙ"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5F1E7511" w14:textId="7255E29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E7DE78B" w14:textId="03A382B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 </w:t>
            </w:r>
            <w:proofErr w:type="spellStart"/>
            <w:r w:rsidRPr="00AA5AAC">
              <w:rPr>
                <w:color w:val="000000"/>
              </w:rPr>
              <w:t>Карагайлы</w:t>
            </w:r>
            <w:proofErr w:type="spellEnd"/>
            <w:r w:rsidRPr="00AA5AAC">
              <w:rPr>
                <w:color w:val="000000"/>
              </w:rPr>
              <w:t xml:space="preserve"> 1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2F288C39" w14:textId="5BCE045E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60DF15EA" w14:textId="77777777" w:rsidTr="00AA5AAC">
        <w:trPr>
          <w:trHeight w:val="2100"/>
        </w:trPr>
        <w:tc>
          <w:tcPr>
            <w:tcW w:w="303" w:type="pct"/>
            <w:shd w:val="clear" w:color="auto" w:fill="auto"/>
            <w:vAlign w:val="center"/>
            <w:hideMark/>
          </w:tcPr>
          <w:p w14:paraId="08F10C89" w14:textId="2018F0D5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28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227A96CC" w14:textId="46539C77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"СРЕДНЯЯ ОБЩЕОБРАЗОВАТЕЛЬНАЯ ШКОЛА №2 ИМЕНИ КАНЫША САТПАЕВА" ОТДЕЛА ОБРАЗОВАНИЯ ПО ГОРОДУ СЕМЕЙ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53F7DE55" w14:textId="572368AE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71954FE" w14:textId="64ED114A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осточно-Казахстанская область Ак Сатпаева 218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51DE869D" w14:textId="782C1A32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разовательные, коррекционные центры</w:t>
            </w:r>
          </w:p>
        </w:tc>
      </w:tr>
      <w:tr w:rsidR="00AA5AAC" w:rsidRPr="00AA5AAC" w14:paraId="49B2EA83" w14:textId="77777777" w:rsidTr="00AA5AAC">
        <w:trPr>
          <w:trHeight w:val="900"/>
        </w:trPr>
        <w:tc>
          <w:tcPr>
            <w:tcW w:w="303" w:type="pct"/>
            <w:shd w:val="clear" w:color="auto" w:fill="auto"/>
            <w:vAlign w:val="center"/>
            <w:hideMark/>
          </w:tcPr>
          <w:p w14:paraId="6958ACE3" w14:textId="4C8612B9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29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09ED7C7A" w14:textId="7C714F6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ОММУНАЛЬНОЕ ГОСУДАРСТВЕННОЕ УЧРЕЖДЕНИЕ «ОБЩЕОБРАЗОВАТЕЛЬНАЯ ШКОЛА №49» ОТДЕЛА ОБРАЗОВАНИЯ ПО ГОРОДУ УСТЬ-КАМЕНОГОРСК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76CCF908" w14:textId="280FCFA8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07AA842" w14:textId="2BD1AC32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 </w:t>
            </w:r>
            <w:proofErr w:type="spellStart"/>
            <w:r w:rsidRPr="00AA5AAC">
              <w:rPr>
                <w:color w:val="000000"/>
              </w:rPr>
              <w:t>ул.Жанажол</w:t>
            </w:r>
            <w:proofErr w:type="spellEnd"/>
            <w:r w:rsidRPr="00AA5AAC">
              <w:rPr>
                <w:color w:val="000000"/>
              </w:rPr>
              <w:t xml:space="preserve"> 66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6C95CBA8" w14:textId="7E2B66E3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разовательные, коррекционные центры</w:t>
            </w:r>
          </w:p>
        </w:tc>
      </w:tr>
      <w:tr w:rsidR="00AA5AAC" w:rsidRPr="00AA5AAC" w14:paraId="41243708" w14:textId="77777777" w:rsidTr="00AA5AAC">
        <w:trPr>
          <w:trHeight w:val="600"/>
        </w:trPr>
        <w:tc>
          <w:tcPr>
            <w:tcW w:w="303" w:type="pct"/>
            <w:shd w:val="clear" w:color="auto" w:fill="auto"/>
            <w:vAlign w:val="center"/>
            <w:hideMark/>
          </w:tcPr>
          <w:p w14:paraId="6FDB6E71" w14:textId="293E36E4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3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5028D07F" w14:textId="0B4D9C8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КГУ «СРЕДНЯЯ ШКОЛА №3 ИМЕНИ ДИНМУХАМЕДА КУНАЕВА» ОТДЕЛА </w:t>
            </w:r>
            <w:r w:rsidRPr="00AA5AAC">
              <w:rPr>
                <w:color w:val="000000"/>
              </w:rPr>
              <w:lastRenderedPageBreak/>
              <w:t>ОБРАЗОВАНИЯ ПО ГОРОДУ РИДДЕР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48D38442" w14:textId="0ED0E480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lastRenderedPageBreak/>
              <w:t>Риддер</w:t>
            </w:r>
            <w:proofErr w:type="spellEnd"/>
            <w:r w:rsidRPr="00AA5AAC">
              <w:rPr>
                <w:color w:val="000000"/>
              </w:rPr>
              <w:t xml:space="preserve"> Г.А.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585B5EF" w14:textId="28E5999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</w:t>
            </w:r>
            <w:r w:rsidRPr="00AA5AAC">
              <w:rPr>
                <w:color w:val="000000"/>
              </w:rPr>
              <w:lastRenderedPageBreak/>
              <w:t xml:space="preserve">область город </w:t>
            </w:r>
            <w:proofErr w:type="spellStart"/>
            <w:r w:rsidRPr="00AA5AAC">
              <w:rPr>
                <w:color w:val="000000"/>
              </w:rPr>
              <w:t>Риддер</w:t>
            </w:r>
            <w:proofErr w:type="spellEnd"/>
            <w:r w:rsidRPr="00AA5AAC">
              <w:rPr>
                <w:color w:val="000000"/>
              </w:rPr>
              <w:t xml:space="preserve"> 4 микрорайон 28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25A1897D" w14:textId="7959824A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lastRenderedPageBreak/>
              <w:t>Образовательные, коррекционные центры</w:t>
            </w:r>
          </w:p>
        </w:tc>
      </w:tr>
      <w:tr w:rsidR="00AA5AAC" w:rsidRPr="00AA5AAC" w14:paraId="5967E3AE" w14:textId="77777777" w:rsidTr="00AA5AAC">
        <w:trPr>
          <w:trHeight w:val="1500"/>
        </w:trPr>
        <w:tc>
          <w:tcPr>
            <w:tcW w:w="303" w:type="pct"/>
            <w:shd w:val="clear" w:color="auto" w:fill="auto"/>
            <w:vAlign w:val="center"/>
            <w:hideMark/>
          </w:tcPr>
          <w:p w14:paraId="256017B5" w14:textId="61D47B38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31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727A4082" w14:textId="0E40E320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ОММУНАЛЬНОЕ ГОСУДАРСТВЕННОЕ УЧРЕЖДЕНИЕ "ШКОЛА-ИНТЕРНАТ ИМЕНИ М.ДАУЛЕНОВА" ОТДЕЛА ОБРАЗОВАНИЯ ПО ЗАЙСАНСКОМУ РАЙОН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5709BF8D" w14:textId="01CBB2B8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Зайсан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C0655AC" w14:textId="0ED8B00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, Зайсанский район </w:t>
            </w:r>
            <w:proofErr w:type="spellStart"/>
            <w:r w:rsidRPr="00AA5AAC">
              <w:rPr>
                <w:color w:val="000000"/>
              </w:rPr>
              <w:t>Жумат</w:t>
            </w:r>
            <w:proofErr w:type="spellEnd"/>
            <w:r w:rsidRPr="00AA5AAC">
              <w:rPr>
                <w:color w:val="000000"/>
              </w:rPr>
              <w:t xml:space="preserve"> </w:t>
            </w:r>
            <w:proofErr w:type="spellStart"/>
            <w:r w:rsidRPr="00AA5AAC">
              <w:rPr>
                <w:color w:val="000000"/>
              </w:rPr>
              <w:t>Шанина</w:t>
            </w:r>
            <w:proofErr w:type="spellEnd"/>
            <w:r w:rsidRPr="00AA5AAC">
              <w:rPr>
                <w:color w:val="000000"/>
              </w:rPr>
              <w:t xml:space="preserve"> 2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0A116BF9" w14:textId="0D0EC05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10A870B8" w14:textId="77777777" w:rsidTr="00AA5AAC">
        <w:trPr>
          <w:trHeight w:val="1500"/>
        </w:trPr>
        <w:tc>
          <w:tcPr>
            <w:tcW w:w="303" w:type="pct"/>
            <w:shd w:val="clear" w:color="auto" w:fill="auto"/>
            <w:vAlign w:val="center"/>
            <w:hideMark/>
          </w:tcPr>
          <w:p w14:paraId="01967B35" w14:textId="47098F89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32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05015070" w14:textId="723FE503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ОММУНАЛЬНОЕ ГОСУДАРСТВЕННОЕ УЧРЕЖДЕНИЕ «ШКОЛА-ЛИЦЕЙ №3 ИМЕНИ ШОКАНА УАЛИХАНОВА» ОТДЕЛА ОБРАЗОВАНИЯ ПО ГОРОДУ УСТЬ-КАМЕНОГОРСК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1E77844D" w14:textId="26F2BDE5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A1B3201" w14:textId="45E648C8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осточно-Казахстанская область Крылова 35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305A3B79" w14:textId="704C9D4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18B4EC43" w14:textId="77777777" w:rsidTr="00AA5AAC">
        <w:trPr>
          <w:trHeight w:val="1800"/>
        </w:trPr>
        <w:tc>
          <w:tcPr>
            <w:tcW w:w="303" w:type="pct"/>
            <w:shd w:val="clear" w:color="auto" w:fill="auto"/>
            <w:vAlign w:val="center"/>
            <w:hideMark/>
          </w:tcPr>
          <w:p w14:paraId="28F8FB91" w14:textId="3FDE0CDB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33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72D7B068" w14:textId="4C84ABFE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ОММУНАЛЬНОЕ ГОСУДАРСТВЕННОЕ УЧРЕЖДЕНИЕ "ГЕРАСИМОВСКАЯ СРЕДНЯЯ ШКОЛА" ОТДЕЛА ОБРАЗОВАНИЯ ПО УЛАНСКОМУ РАЙОН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5797719A" w14:textId="247968F2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Улан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7EE0978" w14:textId="1FC3B8D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 Уланский район </w:t>
            </w:r>
            <w:proofErr w:type="spellStart"/>
            <w:r w:rsidRPr="00AA5AAC">
              <w:rPr>
                <w:color w:val="000000"/>
              </w:rPr>
              <w:t>с.Герасимовка</w:t>
            </w:r>
            <w:proofErr w:type="spellEnd"/>
            <w:r w:rsidRPr="00AA5AAC">
              <w:rPr>
                <w:color w:val="000000"/>
              </w:rPr>
              <w:t xml:space="preserve"> </w:t>
            </w:r>
            <w:proofErr w:type="spellStart"/>
            <w:r w:rsidRPr="00AA5AAC">
              <w:rPr>
                <w:color w:val="000000"/>
              </w:rPr>
              <w:t>А.Я.Гутова</w:t>
            </w:r>
            <w:proofErr w:type="spellEnd"/>
            <w:r w:rsidRPr="00AA5AAC">
              <w:rPr>
                <w:color w:val="000000"/>
              </w:rPr>
              <w:t xml:space="preserve"> 30 А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31EE2958" w14:textId="3F88AE79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479C5569" w14:textId="77777777" w:rsidTr="00AA5AAC">
        <w:trPr>
          <w:trHeight w:val="2100"/>
        </w:trPr>
        <w:tc>
          <w:tcPr>
            <w:tcW w:w="303" w:type="pct"/>
            <w:shd w:val="clear" w:color="auto" w:fill="auto"/>
            <w:vAlign w:val="center"/>
            <w:hideMark/>
          </w:tcPr>
          <w:p w14:paraId="6FD89144" w14:textId="28647417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34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6249D01E" w14:textId="43DCED1A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ОММУНАЛЬНОЕ ГОСУДАРСТВЕННОЕ УЧРЕЖДЕНИЕ "СРЕДНЯЯ ШКОЛА ИМЕНИ А.С. ПУШКИНА" ОТДЕЛА ОБРАЗОВАНИЯ ПО УЛАНСКОМУ РАЙОН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44C1F6D3" w14:textId="2094D59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Улан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026D404" w14:textId="37A3120A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село </w:t>
            </w:r>
            <w:proofErr w:type="spellStart"/>
            <w:r w:rsidRPr="00AA5AAC">
              <w:rPr>
                <w:color w:val="000000"/>
              </w:rPr>
              <w:t>Сагыр</w:t>
            </w:r>
            <w:proofErr w:type="spellEnd"/>
            <w:r w:rsidRPr="00AA5AAC">
              <w:rPr>
                <w:color w:val="000000"/>
              </w:rPr>
              <w:t xml:space="preserve"> Уланского района </w:t>
            </w:r>
            <w:proofErr w:type="spellStart"/>
            <w:r w:rsidRPr="00AA5AAC">
              <w:rPr>
                <w:color w:val="000000"/>
              </w:rPr>
              <w:t>Абылайхана</w:t>
            </w:r>
            <w:proofErr w:type="spellEnd"/>
            <w:r w:rsidRPr="00AA5AAC">
              <w:rPr>
                <w:color w:val="000000"/>
              </w:rPr>
              <w:t xml:space="preserve"> 70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4CA095B6" w14:textId="1268646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5B465A56" w14:textId="77777777" w:rsidTr="00AA5AAC">
        <w:trPr>
          <w:trHeight w:val="1800"/>
        </w:trPr>
        <w:tc>
          <w:tcPr>
            <w:tcW w:w="303" w:type="pct"/>
            <w:shd w:val="clear" w:color="auto" w:fill="auto"/>
            <w:vAlign w:val="center"/>
            <w:hideMark/>
          </w:tcPr>
          <w:p w14:paraId="5385855E" w14:textId="64C53EB2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lastRenderedPageBreak/>
              <w:t>135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445A5A63" w14:textId="5750F388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ОММУНАЛЬНОЕ ГОСУДАРСТВЕННОЕ УЧРЕЖДЕНИЕ "АСУБУЛАКСКАЯ СРЕДНЯЯ ШКОЛА" ОТДЕЛА ОБРАЗОВАНИЯ ПО УЛАНСКОМУ РАЙОН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594A6FBD" w14:textId="06EE5963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Улан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7AD9575" w14:textId="58FA35F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, Уланский район, </w:t>
            </w:r>
            <w:proofErr w:type="spellStart"/>
            <w:r w:rsidRPr="00AA5AAC">
              <w:rPr>
                <w:color w:val="000000"/>
              </w:rPr>
              <w:t>п.Асубулак</w:t>
            </w:r>
            <w:proofErr w:type="spellEnd"/>
            <w:r w:rsidRPr="00AA5AAC">
              <w:rPr>
                <w:color w:val="000000"/>
              </w:rPr>
              <w:t xml:space="preserve"> Мира 46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794B5D47" w14:textId="1E72EF59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7C5B7C7F" w14:textId="77777777" w:rsidTr="00AA5AAC">
        <w:trPr>
          <w:trHeight w:val="1800"/>
        </w:trPr>
        <w:tc>
          <w:tcPr>
            <w:tcW w:w="303" w:type="pct"/>
            <w:shd w:val="clear" w:color="auto" w:fill="auto"/>
            <w:vAlign w:val="center"/>
            <w:hideMark/>
          </w:tcPr>
          <w:p w14:paraId="350484A9" w14:textId="662051ED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36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0962250F" w14:textId="29014E35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«ОБЩЕОБРАЗОВАТЕЛЬНАЯ СРЕДНЯЯ ШКОЛА ИМЕНИ И.М.АСТАФЬЕВА» ОТДЕЛА ОБРАЗОВАНИЯ ПО ШЕМОНАИХИНСКОМУ РАЙОН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153465E0" w14:textId="601AACE3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Шемонаихин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6350969" w14:textId="69C8267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, Шемонаихинский район, </w:t>
            </w:r>
            <w:proofErr w:type="spellStart"/>
            <w:r w:rsidRPr="00AA5AAC">
              <w:rPr>
                <w:color w:val="000000"/>
              </w:rPr>
              <w:t>п.Усть</w:t>
            </w:r>
            <w:proofErr w:type="spellEnd"/>
            <w:r w:rsidRPr="00AA5AAC">
              <w:rPr>
                <w:color w:val="000000"/>
              </w:rPr>
              <w:t>-Таловка улица Школьная 2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0BB6BC1E" w14:textId="57959E39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50EA7321" w14:textId="77777777" w:rsidTr="00AA5AAC">
        <w:trPr>
          <w:trHeight w:val="1800"/>
        </w:trPr>
        <w:tc>
          <w:tcPr>
            <w:tcW w:w="303" w:type="pct"/>
            <w:shd w:val="clear" w:color="auto" w:fill="auto"/>
            <w:vAlign w:val="center"/>
            <w:hideMark/>
          </w:tcPr>
          <w:p w14:paraId="5CC41DC7" w14:textId="3D4552DB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37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6AB74F0E" w14:textId="390C9BBA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ОММУНАЛЬНОЕ ГОСУДАРСТВЕННОЕ УЧРЕЖДЕНИЕ «СРЕДНЯЯ ШКОЛА-САД ИМЕНИ СЕЙФУЛЛИНА» ОТДЕЛА ОБРАЗОВАНИЯ ПО УРДЖАРСКОМУ РАЙОН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1560BE48" w14:textId="42A13698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Урджар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B707CBD" w14:textId="5E3B8C6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 </w:t>
            </w:r>
            <w:proofErr w:type="spellStart"/>
            <w:r w:rsidRPr="00AA5AAC">
              <w:rPr>
                <w:color w:val="000000"/>
              </w:rPr>
              <w:t>Найманбаева</w:t>
            </w:r>
            <w:proofErr w:type="spellEnd"/>
            <w:r w:rsidRPr="00AA5AAC">
              <w:rPr>
                <w:color w:val="000000"/>
              </w:rPr>
              <w:t xml:space="preserve"> 155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656E3B6B" w14:textId="3D5C48C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3B5A7BB0" w14:textId="77777777" w:rsidTr="00AA5AAC">
        <w:trPr>
          <w:trHeight w:val="1800"/>
        </w:trPr>
        <w:tc>
          <w:tcPr>
            <w:tcW w:w="303" w:type="pct"/>
            <w:shd w:val="clear" w:color="auto" w:fill="auto"/>
            <w:vAlign w:val="center"/>
            <w:hideMark/>
          </w:tcPr>
          <w:p w14:paraId="4D4F8B1C" w14:textId="4F56377B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38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7F988E01" w14:textId="147FFD19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«СРЕДНЯЯ ШКОЛА ИМЕНИ КОКБАЯ» ОТДЕЛА ОБРАЗОВАНИЯ ПО АБАЙСКОМУ РАЙОН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1A8CBE97" w14:textId="3900DDA0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Абай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4787502" w14:textId="339065E0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 </w:t>
            </w:r>
            <w:proofErr w:type="spellStart"/>
            <w:r w:rsidRPr="00AA5AAC">
              <w:rPr>
                <w:color w:val="000000"/>
              </w:rPr>
              <w:t>Кокбай</w:t>
            </w:r>
            <w:proofErr w:type="spellEnd"/>
            <w:r w:rsidRPr="00AA5AAC">
              <w:rPr>
                <w:color w:val="000000"/>
              </w:rPr>
              <w:t xml:space="preserve"> 15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3C2D9283" w14:textId="4CA26B3E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5A3CAFB0" w14:textId="77777777" w:rsidTr="00AA5AAC">
        <w:trPr>
          <w:trHeight w:val="1200"/>
        </w:trPr>
        <w:tc>
          <w:tcPr>
            <w:tcW w:w="303" w:type="pct"/>
            <w:shd w:val="clear" w:color="auto" w:fill="auto"/>
            <w:vAlign w:val="center"/>
            <w:hideMark/>
          </w:tcPr>
          <w:p w14:paraId="1947EF73" w14:textId="27FF760F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39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77B9C074" w14:textId="359D4A5A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КОММУНАЛЬНОЕ ГОСУДАРСТВЕННОЕ УЧРЕЖДЕНИЕ "ОСНОВНАЯ СРЕДНЯЯ ШКОЛА ИМЕНИ Т.ТОХТАРОВА" ОТДЕЛА ОБРАЗОВАНИЯ ПО ТАРБАГАТАЙСКОМУ РАЙОНУ УПРАВЛЕНИЯ ОБРАЗОВАНИЯ ВОСТОЧНО-КАЗАХСТАНСКОЙ </w:t>
            </w:r>
            <w:r w:rsidRPr="00AA5AAC">
              <w:rPr>
                <w:color w:val="000000"/>
              </w:rPr>
              <w:lastRenderedPageBreak/>
              <w:t>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2C190C64" w14:textId="4BD3E337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lastRenderedPageBreak/>
              <w:t>Тарбагатай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7FD21AF" w14:textId="6930D49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осточно-Казахстанская область Толе би 6\1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250209BF" w14:textId="7CD5A78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разовательные, коррекционные центры</w:t>
            </w:r>
          </w:p>
        </w:tc>
      </w:tr>
      <w:tr w:rsidR="00AA5AAC" w:rsidRPr="00AA5AAC" w14:paraId="1CB91DF3" w14:textId="77777777" w:rsidTr="00AA5AAC">
        <w:trPr>
          <w:trHeight w:val="1800"/>
        </w:trPr>
        <w:tc>
          <w:tcPr>
            <w:tcW w:w="303" w:type="pct"/>
            <w:shd w:val="clear" w:color="auto" w:fill="auto"/>
            <w:vAlign w:val="center"/>
            <w:hideMark/>
          </w:tcPr>
          <w:p w14:paraId="652CE1D4" w14:textId="52656542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4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05E07BA1" w14:textId="3E788DC2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ОММУНАЛЬНОЕ ГОСУДАРСТВЕННОЕ УЧРЕЖДЕНИЕ "СРЕДНЯЯ ШКОЛА ИМЕНИ АБАЯ" ОТДЕЛА ОБРАЗОВАНИЯ ПО ТАРБАГАТАЙСКОМУ РАЙОН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0FF37B66" w14:textId="6FA5E26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Тарбагатай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AD1BC78" w14:textId="003EA1EE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 ул. </w:t>
            </w:r>
            <w:proofErr w:type="spellStart"/>
            <w:r w:rsidRPr="00AA5AAC">
              <w:rPr>
                <w:color w:val="000000"/>
              </w:rPr>
              <w:t>Байжигит</w:t>
            </w:r>
            <w:proofErr w:type="spellEnd"/>
            <w:r w:rsidRPr="00AA5AAC">
              <w:rPr>
                <w:color w:val="000000"/>
              </w:rPr>
              <w:t xml:space="preserve"> Баба 65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2B37F4DA" w14:textId="372C944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40ED4344" w14:textId="77777777" w:rsidTr="00AA5AAC">
        <w:trPr>
          <w:trHeight w:val="1800"/>
        </w:trPr>
        <w:tc>
          <w:tcPr>
            <w:tcW w:w="303" w:type="pct"/>
            <w:shd w:val="clear" w:color="auto" w:fill="auto"/>
            <w:vAlign w:val="center"/>
            <w:hideMark/>
          </w:tcPr>
          <w:p w14:paraId="04BEA316" w14:textId="0499C3AC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41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20833220" w14:textId="4E14B08E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ОММУНАЛЬНОЕ ГОСУДАРСТВЕННОЕ УЧРЕЖДЕНИЕ "КОМПЛЕКС "ШКОЛА-ДЕТСКИЙ САД ЖЕТІАРАЛ" ОТДЕЛА ОБРАЗОВАНИЯ ПО ТАРБАГАТАЙСКОМУ РАЙОНУ УПРАВЛЕНИЯ ОБРАЗОВАНИЯ ВОСТОЧНО 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6426B2C4" w14:textId="6B58171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Тарбагатай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BA4EB6F" w14:textId="79F0D657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осточно-Казахстанская область Билалова 19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40E8E02F" w14:textId="0618CD0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5956135A" w14:textId="77777777" w:rsidTr="00AA5AAC">
        <w:trPr>
          <w:trHeight w:val="1800"/>
        </w:trPr>
        <w:tc>
          <w:tcPr>
            <w:tcW w:w="303" w:type="pct"/>
            <w:shd w:val="clear" w:color="auto" w:fill="auto"/>
            <w:vAlign w:val="center"/>
            <w:hideMark/>
          </w:tcPr>
          <w:p w14:paraId="693A5986" w14:textId="76E50D30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42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7E895101" w14:textId="150F76E0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ОММУНАЛЬНОЕ ГОСУДАРСТВЕННОЕ УЧРЕЖДЕНИЕ "КОМПЛЕКС "ШКОЛА - ДЕТСКИЙ САД ИМЕНИ ЖАМБЫЛА" ОТДЕЛА ОБРАЗОВАНИЯ ПО ТАРБАГАТАЙСКОМУ РАЙОН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74F57FB5" w14:textId="55F13B6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Тарбагатай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93135C6" w14:textId="323742C3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proofErr w:type="gramStart"/>
            <w:r w:rsidRPr="00AA5AAC">
              <w:rPr>
                <w:color w:val="000000"/>
              </w:rPr>
              <w:t>село.Жамбыл</w:t>
            </w:r>
            <w:proofErr w:type="spellEnd"/>
            <w:proofErr w:type="gramEnd"/>
            <w:r w:rsidRPr="00AA5AAC">
              <w:rPr>
                <w:color w:val="000000"/>
              </w:rPr>
              <w:t xml:space="preserve"> </w:t>
            </w:r>
            <w:proofErr w:type="spellStart"/>
            <w:r w:rsidRPr="00AA5AAC">
              <w:rPr>
                <w:color w:val="000000"/>
              </w:rPr>
              <w:t>Иманбекова</w:t>
            </w:r>
            <w:proofErr w:type="spellEnd"/>
            <w:r w:rsidRPr="00AA5AAC">
              <w:rPr>
                <w:color w:val="000000"/>
              </w:rPr>
              <w:t xml:space="preserve"> 21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3FE89983" w14:textId="2E552B1A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разовательные, коррекционные центры</w:t>
            </w:r>
          </w:p>
        </w:tc>
      </w:tr>
      <w:tr w:rsidR="00AA5AAC" w:rsidRPr="00AA5AAC" w14:paraId="43E34903" w14:textId="77777777" w:rsidTr="00AA5AAC">
        <w:trPr>
          <w:trHeight w:val="2100"/>
        </w:trPr>
        <w:tc>
          <w:tcPr>
            <w:tcW w:w="303" w:type="pct"/>
            <w:shd w:val="clear" w:color="auto" w:fill="auto"/>
            <w:vAlign w:val="center"/>
            <w:hideMark/>
          </w:tcPr>
          <w:p w14:paraId="56313897" w14:textId="401FAAFB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43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3954CAFA" w14:textId="08C1D47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КП «ДЕТСКИЙ САД «АЛЁНУШКА» ОТДЕЛА ОБРАЗОВАНИЯ ПО ШЕМОНАИХИНСКОМУ РАЙОНУ УПРАВЛЕНИЯ ОБРАЗОВАНИЯ ВКО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04FBB5A9" w14:textId="41C18CC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Шемонаихин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774C9E5" w14:textId="2636BC15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осточно-Казахстанская область улица Победы 10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66722431" w14:textId="798BDA6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3B15F944" w14:textId="77777777" w:rsidTr="00AA5AAC">
        <w:trPr>
          <w:trHeight w:val="1200"/>
        </w:trPr>
        <w:tc>
          <w:tcPr>
            <w:tcW w:w="303" w:type="pct"/>
            <w:shd w:val="clear" w:color="auto" w:fill="auto"/>
            <w:vAlign w:val="center"/>
            <w:hideMark/>
          </w:tcPr>
          <w:p w14:paraId="0174D06F" w14:textId="2BE29C8F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lastRenderedPageBreak/>
              <w:t>144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796CEBB7" w14:textId="2FD4A580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ОММУНАЛЬНОЕ ГОСУДАРСТВЕННОЕ УЧРЕЖДЕНИЕ «САМАРСКАЯ СРЕДНЯЯ ШКОЛА №1» ОТДЕЛА ОБРАЗОВАНИЯ ПО КОКПЕКТИНСКОМУ РАЙОН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629BD0ED" w14:textId="5C4640B3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окпектин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EAB0CCF" w14:textId="7028488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 Кокпектинский </w:t>
            </w:r>
            <w:proofErr w:type="gramStart"/>
            <w:r w:rsidRPr="00AA5AAC">
              <w:rPr>
                <w:color w:val="000000"/>
              </w:rPr>
              <w:t>район  село</w:t>
            </w:r>
            <w:proofErr w:type="gramEnd"/>
            <w:r w:rsidRPr="00AA5AAC">
              <w:rPr>
                <w:color w:val="000000"/>
              </w:rPr>
              <w:t xml:space="preserve"> Самарское Мира 14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53172C94" w14:textId="025E7D6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5E3EBD11" w14:textId="77777777" w:rsidTr="00AA5AAC">
        <w:trPr>
          <w:trHeight w:val="1800"/>
        </w:trPr>
        <w:tc>
          <w:tcPr>
            <w:tcW w:w="303" w:type="pct"/>
            <w:shd w:val="clear" w:color="auto" w:fill="auto"/>
            <w:vAlign w:val="center"/>
            <w:hideMark/>
          </w:tcPr>
          <w:p w14:paraId="550874D4" w14:textId="30D0B150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45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4076BBA9" w14:textId="15F1C41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«ВЫДРИХИНСКИЙ КОМПЛЕКС «ОБЩЕОБРАЗОВАТЕЛЬНАЯ СРЕДНЯЯ ШКОЛА-ДЕТСКИЙ САД ИМЕНИ А.С.ИВАНОВА» ОТДЕЛА ОБРАЗОВАНИЯ ПО ШЕМОНАИХИНСКОМУ РАЙОН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260A29A6" w14:textId="3B92F8E2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Шемонаихин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EEC8451" w14:textId="374C3F3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, Шемонаихинский район, село </w:t>
            </w:r>
            <w:proofErr w:type="spellStart"/>
            <w:r w:rsidRPr="00AA5AAC">
              <w:rPr>
                <w:color w:val="000000"/>
              </w:rPr>
              <w:t>Выдриха</w:t>
            </w:r>
            <w:proofErr w:type="spellEnd"/>
            <w:r w:rsidRPr="00AA5AAC">
              <w:rPr>
                <w:color w:val="000000"/>
              </w:rPr>
              <w:t xml:space="preserve"> улица </w:t>
            </w:r>
            <w:proofErr w:type="spellStart"/>
            <w:r w:rsidRPr="00AA5AAC">
              <w:rPr>
                <w:color w:val="000000"/>
              </w:rPr>
              <w:t>А.С.Иванова</w:t>
            </w:r>
            <w:proofErr w:type="spellEnd"/>
            <w:r w:rsidRPr="00AA5AAC">
              <w:rPr>
                <w:color w:val="000000"/>
              </w:rPr>
              <w:t xml:space="preserve"> 2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029D0E6A" w14:textId="276C65E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06F7FD5B" w14:textId="77777777" w:rsidTr="00AA5AAC">
        <w:trPr>
          <w:trHeight w:val="2100"/>
        </w:trPr>
        <w:tc>
          <w:tcPr>
            <w:tcW w:w="303" w:type="pct"/>
            <w:shd w:val="clear" w:color="auto" w:fill="auto"/>
            <w:vAlign w:val="center"/>
            <w:hideMark/>
          </w:tcPr>
          <w:p w14:paraId="27E816BD" w14:textId="46DEFF14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46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0DBD07D0" w14:textId="527048D5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ОММУНАЛЬНОЕ ГОСУДАРСТВЕННОЕ УЧРЕЖДЕНИЕ "СРЕДНЯЯ ШКОЛА ИМЕНИ САСАН БИ" ОТДЕЛА ОБРАЗОВАНИЯ ПО ТАРБАГАТАЙСКОМУ РАЙОН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27E15E0D" w14:textId="79823102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Тарбагатай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BE1E800" w14:textId="7D144CC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осточно-Казахстанская область Абая 14/1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748E0237" w14:textId="651DBE08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6B4BDFE5" w14:textId="77777777" w:rsidTr="00AA5AAC">
        <w:trPr>
          <w:trHeight w:val="1200"/>
        </w:trPr>
        <w:tc>
          <w:tcPr>
            <w:tcW w:w="303" w:type="pct"/>
            <w:shd w:val="clear" w:color="auto" w:fill="auto"/>
            <w:vAlign w:val="center"/>
            <w:hideMark/>
          </w:tcPr>
          <w:p w14:paraId="72BF4BD2" w14:textId="23AB7888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47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2FCCA73C" w14:textId="02277779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КП "ШКОЛА ИСКУССТВ" ОТДЕЛА ОБРАЗОВАНИЯ ПО ШЕМОНАИХИНСКОМУ РАЙОНУ УПРАВЛЕНИЯ ОБРАЗОВАНИЯ ВКО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59386AA8" w14:textId="267B5BDA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Шемонаихин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460A245" w14:textId="69567AD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</w:t>
            </w:r>
            <w:proofErr w:type="gramStart"/>
            <w:r w:rsidRPr="00AA5AAC">
              <w:rPr>
                <w:color w:val="000000"/>
              </w:rPr>
              <w:t>область,,</w:t>
            </w:r>
            <w:proofErr w:type="gramEnd"/>
            <w:r w:rsidRPr="00AA5AAC">
              <w:rPr>
                <w:color w:val="000000"/>
              </w:rPr>
              <w:t xml:space="preserve"> Шемонаихинский район, город Шемонаиха улица Астафьева 47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6A3E18D7" w14:textId="3D50551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62692580" w14:textId="77777777" w:rsidTr="00AA5AAC">
        <w:trPr>
          <w:trHeight w:val="1800"/>
        </w:trPr>
        <w:tc>
          <w:tcPr>
            <w:tcW w:w="303" w:type="pct"/>
            <w:shd w:val="clear" w:color="auto" w:fill="auto"/>
            <w:vAlign w:val="center"/>
            <w:hideMark/>
          </w:tcPr>
          <w:p w14:paraId="58D954B1" w14:textId="678C91F1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lastRenderedPageBreak/>
              <w:t>148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2492F7EC" w14:textId="07F3F439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ОММУНАЛЬНОЕ ГОСУДАРСТВЕННОЕ УЧРЕЖДЕНИЕ "СРЕДНЯЯ ШКОЛА ИМЕНИ Г.МУСРЕПОВА" ОТДЕЛА ОБРАЗОВАНИЯ ПО ТАРБАГАТАЙСКОМУ РАЙОН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353DE89C" w14:textId="7E74795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Тарбагатай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3117447" w14:textId="4E491A8A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 улица </w:t>
            </w:r>
            <w:proofErr w:type="spellStart"/>
            <w:r w:rsidRPr="00AA5AAC">
              <w:rPr>
                <w:color w:val="000000"/>
              </w:rPr>
              <w:t>Байтогас</w:t>
            </w:r>
            <w:proofErr w:type="spellEnd"/>
            <w:r w:rsidRPr="00AA5AAC">
              <w:rPr>
                <w:color w:val="000000"/>
              </w:rPr>
              <w:t xml:space="preserve"> здание 109 109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6FA685D5" w14:textId="43FF0E47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38C3B689" w14:textId="77777777" w:rsidTr="00AA5AAC">
        <w:trPr>
          <w:trHeight w:val="1500"/>
        </w:trPr>
        <w:tc>
          <w:tcPr>
            <w:tcW w:w="303" w:type="pct"/>
            <w:shd w:val="clear" w:color="auto" w:fill="auto"/>
            <w:vAlign w:val="center"/>
            <w:hideMark/>
          </w:tcPr>
          <w:p w14:paraId="76D099B4" w14:textId="1312912C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49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3BA59869" w14:textId="2C42744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"СРЕДНЯЯ ШКОЛА № 9 ГОРОДА АЛТАЙ" ОТДЕЛА ОБРАЗОВАНИЯ ПО РАЙОНУ АЛТАЙ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5AD4BE19" w14:textId="42199C99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а.Алта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E8DA9A3" w14:textId="76A64228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осточно-Казахстанская область Комарова 8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0BB1A2EB" w14:textId="66DC237E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232333F0" w14:textId="77777777" w:rsidTr="00AA5AAC">
        <w:trPr>
          <w:trHeight w:val="1800"/>
        </w:trPr>
        <w:tc>
          <w:tcPr>
            <w:tcW w:w="303" w:type="pct"/>
            <w:shd w:val="clear" w:color="auto" w:fill="auto"/>
            <w:vAlign w:val="center"/>
            <w:hideMark/>
          </w:tcPr>
          <w:p w14:paraId="473E8334" w14:textId="1312CC14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443C4F23" w14:textId="53BDF42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ОММУНАЛЬНОЕ ГОСУДАРСТВЕННОЕ УЧРЕЖДЕНИЕ "АКЖАРСКАЯ СРЕДНЯЯ ШКОЛА ИМЕНИ М.АУЭЗОВА" ОТДЕЛА ОБРАЗОВАНИЯ ПО ТАРБАГАТАЙСКОМУ РАЙОН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58B4C51C" w14:textId="3E1118F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Тарбагатай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9FAA362" w14:textId="3AA13CD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осточно-Казахстанская область Тарбагатайский район село Акжар Рыскулова 69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0F5AA2C6" w14:textId="6F454A88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53055820" w14:textId="77777777" w:rsidTr="00AA5AAC">
        <w:trPr>
          <w:trHeight w:val="1800"/>
        </w:trPr>
        <w:tc>
          <w:tcPr>
            <w:tcW w:w="303" w:type="pct"/>
            <w:shd w:val="clear" w:color="auto" w:fill="auto"/>
            <w:vAlign w:val="center"/>
            <w:hideMark/>
          </w:tcPr>
          <w:p w14:paraId="188C45E6" w14:textId="22359191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51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58623583" w14:textId="2C4BFE97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ОММУНАЛЬНОЕ ГОСУДАРСТВЕННОЕ УЧРЕЖДЕНИЕ "СРЕДНЯЯ ШКОЛА ИМЕНИ Ы. АЛТЫНСАРИНА" ОТДЕЛА ОБРАЗОВАНИЯ ПО ТАРБАГАТАЙСКОМУ РАЙОН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4AABBBD4" w14:textId="1AA5B46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Тарбагатай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9519AAB" w14:textId="29111A52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, </w:t>
            </w:r>
            <w:proofErr w:type="spellStart"/>
            <w:r w:rsidRPr="00AA5AAC">
              <w:rPr>
                <w:color w:val="000000"/>
              </w:rPr>
              <w:t>Кабанбайский</w:t>
            </w:r>
            <w:proofErr w:type="spellEnd"/>
            <w:r w:rsidRPr="00AA5AAC">
              <w:rPr>
                <w:color w:val="000000"/>
              </w:rPr>
              <w:t xml:space="preserve">, </w:t>
            </w:r>
            <w:proofErr w:type="spellStart"/>
            <w:r w:rsidRPr="00AA5AAC">
              <w:rPr>
                <w:color w:val="000000"/>
              </w:rPr>
              <w:t>Шорга</w:t>
            </w:r>
            <w:proofErr w:type="spellEnd"/>
            <w:r w:rsidRPr="00AA5AAC">
              <w:rPr>
                <w:color w:val="000000"/>
              </w:rPr>
              <w:t xml:space="preserve"> Толе би 3А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0AA7661F" w14:textId="731DD2E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663642A8" w14:textId="77777777" w:rsidTr="00AA5AAC">
        <w:trPr>
          <w:trHeight w:val="1800"/>
        </w:trPr>
        <w:tc>
          <w:tcPr>
            <w:tcW w:w="303" w:type="pct"/>
            <w:shd w:val="clear" w:color="auto" w:fill="auto"/>
            <w:vAlign w:val="center"/>
            <w:hideMark/>
          </w:tcPr>
          <w:p w14:paraId="0F12AB8E" w14:textId="1A38903A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52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5A4C1796" w14:textId="6B18A6C2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КГУ «ВЕРХ-УБИНСКАЯ ОБЩЕОБРАЗОВАТЕЛЬНАЯ СРЕДНЯЯ ШКОЛА» ОТДЕЛА ОБРАЗОВАНИЯ ПО ШЕМОНАИХИНСКОМУ РАЙОНУ УПРАВЛЕНИЯ ОБРАЗОВАНИЯ ВОСТОЧНО-КАЗАХСТАНСКОЙ </w:t>
            </w:r>
            <w:r w:rsidRPr="00AA5AAC">
              <w:rPr>
                <w:color w:val="000000"/>
              </w:rPr>
              <w:lastRenderedPageBreak/>
              <w:t>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3431CDC1" w14:textId="56F053D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lastRenderedPageBreak/>
              <w:t>Шемонаихин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5AF2D0B" w14:textId="36B55565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 </w:t>
            </w:r>
            <w:proofErr w:type="spellStart"/>
            <w:r w:rsidRPr="00AA5AAC">
              <w:rPr>
                <w:color w:val="000000"/>
              </w:rPr>
              <w:t>ул</w:t>
            </w:r>
            <w:proofErr w:type="spellEnd"/>
            <w:r w:rsidRPr="00AA5AAC">
              <w:rPr>
                <w:color w:val="000000"/>
              </w:rPr>
              <w:t xml:space="preserve"> Школьная 4/1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5C5FE738" w14:textId="5A925F0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798D7259" w14:textId="77777777" w:rsidTr="00AA5AAC">
        <w:trPr>
          <w:trHeight w:val="1500"/>
        </w:trPr>
        <w:tc>
          <w:tcPr>
            <w:tcW w:w="303" w:type="pct"/>
            <w:shd w:val="clear" w:color="auto" w:fill="auto"/>
            <w:vAlign w:val="center"/>
            <w:hideMark/>
          </w:tcPr>
          <w:p w14:paraId="4AA815C6" w14:textId="327D9A98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53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2D58389A" w14:textId="04BDE91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"СРЕДНЯЯ ШКОЛА № 11 ГОРОДА АЛТАЙ" ОТДЕЛА ОБРАЗОВАНИЯ ПО РАЙОНУ АЛТАЙ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2C804676" w14:textId="7883C85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а.Алта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01BE087" w14:textId="5FE0E125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Алтай </w:t>
            </w:r>
            <w:proofErr w:type="spellStart"/>
            <w:r w:rsidRPr="00AA5AAC">
              <w:rPr>
                <w:color w:val="000000"/>
              </w:rPr>
              <w:t>Брилина</w:t>
            </w:r>
            <w:proofErr w:type="spellEnd"/>
            <w:r w:rsidRPr="00AA5AAC">
              <w:rPr>
                <w:color w:val="000000"/>
              </w:rPr>
              <w:t xml:space="preserve"> 31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588175B4" w14:textId="5CFB419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6C4FCFF8" w14:textId="77777777" w:rsidTr="00AA5AAC">
        <w:trPr>
          <w:trHeight w:val="1800"/>
        </w:trPr>
        <w:tc>
          <w:tcPr>
            <w:tcW w:w="303" w:type="pct"/>
            <w:shd w:val="clear" w:color="auto" w:fill="auto"/>
            <w:vAlign w:val="center"/>
            <w:hideMark/>
          </w:tcPr>
          <w:p w14:paraId="4268B91E" w14:textId="2C8EB8ED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54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4692863F" w14:textId="48DC27D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ОММУНАЛЬНОЕ ГОСУДАРСТВЕННОЕ УЧРЕЖДЕНИЕ "СРЕДНЯЯ ШКОЛА ИМЕНИ КОЖАГЕЛДЫ БАТЫРА" ОТДЕЛА ОБРАЗОВАНИЯ ПО ТАРБАГАТАЙСКОМУ РАЙОН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7E34EA43" w14:textId="23BBD9F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Тарбагатай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F0C0234" w14:textId="289B224E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 </w:t>
            </w:r>
            <w:proofErr w:type="spellStart"/>
            <w:r w:rsidRPr="00AA5AAC">
              <w:rPr>
                <w:color w:val="000000"/>
              </w:rPr>
              <w:t>Кабанбай</w:t>
            </w:r>
            <w:proofErr w:type="spellEnd"/>
            <w:r w:rsidRPr="00AA5AAC">
              <w:rPr>
                <w:color w:val="000000"/>
              </w:rPr>
              <w:t xml:space="preserve"> 26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1ABD5418" w14:textId="5D7E79B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30239409" w14:textId="77777777" w:rsidTr="00AA5AAC">
        <w:trPr>
          <w:trHeight w:val="1800"/>
        </w:trPr>
        <w:tc>
          <w:tcPr>
            <w:tcW w:w="303" w:type="pct"/>
            <w:shd w:val="clear" w:color="auto" w:fill="auto"/>
            <w:vAlign w:val="center"/>
            <w:hideMark/>
          </w:tcPr>
          <w:p w14:paraId="4CEA4039" w14:textId="2FF2366A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55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51AEB089" w14:textId="79CD566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«ОБЩЕОБРАЗОВАТЕЛЬНАЯ СРЕДНЯЯ ШКОЛА-ГИМНАЗИЯ №1 ИМЕНИ Н.А.ОСТРОВСКОГО» ОТДЕЛА ОБРАЗОВАНИЯ ПО ШЕМОНАИХИНСКОМУ РАЙОН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35B74BD7" w14:textId="6F140CD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Шемонаихин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3E5494D" w14:textId="175B513A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, Шемонаихинский район, город Шемонаиха </w:t>
            </w:r>
            <w:proofErr w:type="spellStart"/>
            <w:r w:rsidRPr="00AA5AAC">
              <w:rPr>
                <w:color w:val="000000"/>
              </w:rPr>
              <w:t>Капорина</w:t>
            </w:r>
            <w:proofErr w:type="spellEnd"/>
            <w:r w:rsidRPr="00AA5AAC">
              <w:rPr>
                <w:color w:val="000000"/>
              </w:rPr>
              <w:t xml:space="preserve"> 44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1E39F2C8" w14:textId="53830863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6AAD4D3D" w14:textId="77777777" w:rsidTr="00AA5AAC">
        <w:trPr>
          <w:trHeight w:val="1500"/>
        </w:trPr>
        <w:tc>
          <w:tcPr>
            <w:tcW w:w="303" w:type="pct"/>
            <w:shd w:val="clear" w:color="auto" w:fill="auto"/>
            <w:vAlign w:val="center"/>
            <w:hideMark/>
          </w:tcPr>
          <w:p w14:paraId="5FF2EBA5" w14:textId="57F4C062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56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0546F2A2" w14:textId="0FAF141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"СРЕДНЯЯ ШКОЛА ИМЕНИ НИКОЛАЯ ОСТРОВСКОГО" ОТДЕЛА ОБРАЗОВАНИЯ ПО БОРОДУЛИХИНСКОМУ РАЙОН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0DD6F497" w14:textId="2FC340A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Бородулихин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A720021" w14:textId="16E24AB2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, с. </w:t>
            </w:r>
            <w:proofErr w:type="spellStart"/>
            <w:r w:rsidRPr="00AA5AAC">
              <w:rPr>
                <w:color w:val="000000"/>
              </w:rPr>
              <w:t>Бородулиха</w:t>
            </w:r>
            <w:proofErr w:type="spellEnd"/>
            <w:r w:rsidRPr="00AA5AAC">
              <w:rPr>
                <w:color w:val="000000"/>
              </w:rPr>
              <w:t>, ул. Ф. Середина 35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527B991A" w14:textId="0E9234E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разовательные, коррекционные центры</w:t>
            </w:r>
          </w:p>
        </w:tc>
      </w:tr>
      <w:tr w:rsidR="00AA5AAC" w:rsidRPr="00AA5AAC" w14:paraId="2F8A04DB" w14:textId="77777777" w:rsidTr="00AA5AAC">
        <w:trPr>
          <w:trHeight w:val="1500"/>
        </w:trPr>
        <w:tc>
          <w:tcPr>
            <w:tcW w:w="303" w:type="pct"/>
            <w:shd w:val="clear" w:color="auto" w:fill="auto"/>
            <w:vAlign w:val="center"/>
            <w:hideMark/>
          </w:tcPr>
          <w:p w14:paraId="1579125A" w14:textId="1FB4B6D2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lastRenderedPageBreak/>
              <w:t>157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60C1BD77" w14:textId="23C43FC3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"НАЧАЛЬНАЯ ШКОЛА № 1 ГОРОДА АЛТАЙ" ОТДЕЛА ОБРАЗОВАНИЯ ПО РАЙОНУ АЛТАЙ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038E75F8" w14:textId="2E863EF9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а.Алта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B50689D" w14:textId="52BD30A9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осточно-Казахстанская область, город Алтай бульвар Бурнашова 1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26CA0762" w14:textId="182C3AF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2AC3B74E" w14:textId="77777777" w:rsidTr="00AA5AAC">
        <w:trPr>
          <w:trHeight w:val="1800"/>
        </w:trPr>
        <w:tc>
          <w:tcPr>
            <w:tcW w:w="303" w:type="pct"/>
            <w:shd w:val="clear" w:color="auto" w:fill="auto"/>
            <w:vAlign w:val="center"/>
            <w:hideMark/>
          </w:tcPr>
          <w:p w14:paraId="5CE91F9F" w14:textId="64729C00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58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766EFD56" w14:textId="3A412C38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ОММУНАЛЬНОЕ ГОСУДАРСТВЕННОЕ УЧРЕЖДЕНИЕ "КАЗАХСКАЯ СРЕДНЯЯ ШКОЛА ИМЕНИ ОРАЛХАНА БОКЕЯ" ОТДЕЛА ОБРАЗОВАНИЯ ПО ГЛУБОКОВСКОМУ РАЙОН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1AF9BFA2" w14:textId="497899C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Глубоков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A397933" w14:textId="491CD75E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Глубокое 4-й микрорайон 1А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09EB8115" w14:textId="0D76AD5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разовательные, коррекционные центры</w:t>
            </w:r>
          </w:p>
        </w:tc>
      </w:tr>
      <w:tr w:rsidR="00AA5AAC" w:rsidRPr="00AA5AAC" w14:paraId="2E38C35B" w14:textId="77777777" w:rsidTr="00AA5AAC">
        <w:trPr>
          <w:trHeight w:val="1500"/>
        </w:trPr>
        <w:tc>
          <w:tcPr>
            <w:tcW w:w="303" w:type="pct"/>
            <w:shd w:val="clear" w:color="auto" w:fill="auto"/>
            <w:vAlign w:val="center"/>
            <w:hideMark/>
          </w:tcPr>
          <w:p w14:paraId="315BF96A" w14:textId="2B66E1CE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59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307C1553" w14:textId="5D450AA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«ОБЩЕОБРАЗОВАТЕЛЬНАЯ СРЕДНЯЯ ШКОЛА № 4 ИМЕНИ ШАКАРИМА» ОТДЕЛА ОБРАЗОВАНИЯ ПО ШЕМОНАИХИНСКОМУ РАЙОН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234AE560" w14:textId="30C7BE8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Шемонаихин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B4E4DA6" w14:textId="798C7835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Шемонаиха</w:t>
            </w:r>
            <w:proofErr w:type="spellEnd"/>
            <w:r w:rsidRPr="00AA5AAC">
              <w:rPr>
                <w:color w:val="000000"/>
              </w:rPr>
              <w:t xml:space="preserve"> Шемонаихинского района Восточно-Казахстанской области Улица имени </w:t>
            </w:r>
            <w:proofErr w:type="spellStart"/>
            <w:r w:rsidRPr="00AA5AAC">
              <w:rPr>
                <w:color w:val="000000"/>
              </w:rPr>
              <w:t>Серыкказы</w:t>
            </w:r>
            <w:proofErr w:type="spellEnd"/>
            <w:r w:rsidRPr="00AA5AAC">
              <w:rPr>
                <w:color w:val="000000"/>
              </w:rPr>
              <w:t xml:space="preserve"> </w:t>
            </w:r>
            <w:proofErr w:type="spellStart"/>
            <w:r w:rsidRPr="00AA5AAC">
              <w:rPr>
                <w:color w:val="000000"/>
              </w:rPr>
              <w:t>Бекбосынова</w:t>
            </w:r>
            <w:proofErr w:type="spellEnd"/>
            <w:r w:rsidRPr="00AA5AAC">
              <w:rPr>
                <w:color w:val="000000"/>
              </w:rPr>
              <w:t xml:space="preserve"> строение 5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56058E81" w14:textId="394B2049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4941DAEA" w14:textId="77777777" w:rsidTr="00AA5AAC">
        <w:trPr>
          <w:trHeight w:val="1500"/>
        </w:trPr>
        <w:tc>
          <w:tcPr>
            <w:tcW w:w="303" w:type="pct"/>
            <w:shd w:val="clear" w:color="auto" w:fill="auto"/>
            <w:vAlign w:val="center"/>
            <w:hideMark/>
          </w:tcPr>
          <w:p w14:paraId="52AB4164" w14:textId="4D823B27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6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0EF8702C" w14:textId="3F3DE270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"СРЕДНЯЯ ШКОЛА ИМЕНИ С. СЕЙФУЛЛИНА"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6BF40F77" w14:textId="51D9E7C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Тарбагатай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D022D03" w14:textId="45806CC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, Тарбагатайский район, </w:t>
            </w:r>
            <w:proofErr w:type="spellStart"/>
            <w:r w:rsidRPr="00AA5AAC">
              <w:rPr>
                <w:color w:val="000000"/>
              </w:rPr>
              <w:t>с.Жаналык</w:t>
            </w:r>
            <w:proofErr w:type="spellEnd"/>
            <w:r w:rsidRPr="00AA5AAC">
              <w:rPr>
                <w:color w:val="000000"/>
              </w:rPr>
              <w:t xml:space="preserve"> Курмангазы 1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27858B68" w14:textId="64E7DEBA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2606BD8F" w14:textId="77777777" w:rsidTr="00AA5AAC">
        <w:trPr>
          <w:trHeight w:val="1500"/>
        </w:trPr>
        <w:tc>
          <w:tcPr>
            <w:tcW w:w="303" w:type="pct"/>
            <w:shd w:val="clear" w:color="auto" w:fill="auto"/>
            <w:vAlign w:val="center"/>
            <w:hideMark/>
          </w:tcPr>
          <w:p w14:paraId="7E781D71" w14:textId="12A9AA48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lastRenderedPageBreak/>
              <w:t>161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610E8178" w14:textId="2ED17D1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"СРЕДНЯЯ ШКОЛА № 6 ГОРОДА АЛТАЙ" ОТДЕЛА ОБРАЗОВАНИЯ ПО РАЙОНУ АЛТАЙ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0489B788" w14:textId="74A5475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а.Алта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2529534" w14:textId="5260B32E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осточно-Казахстанская область, город Алтай Солнечная 13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2532B998" w14:textId="7D50B28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694C4D9B" w14:textId="77777777" w:rsidTr="00AA5AAC">
        <w:trPr>
          <w:trHeight w:val="1800"/>
        </w:trPr>
        <w:tc>
          <w:tcPr>
            <w:tcW w:w="303" w:type="pct"/>
            <w:shd w:val="clear" w:color="auto" w:fill="auto"/>
            <w:vAlign w:val="center"/>
            <w:hideMark/>
          </w:tcPr>
          <w:p w14:paraId="6BA2D969" w14:textId="08ECD872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62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617B6F67" w14:textId="6626DC1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"ПЕРВОРОССИЙСКАЯ СРЕДНЯЯ ШКОЛА" ОТДЕЛА ОБРАЗОВАНИЯ ПО РАЙОНУ АЛТАЙ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576DAFBD" w14:textId="04C99C2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район Алтай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5FBC007" w14:textId="0E578A1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, район Алтай, </w:t>
            </w:r>
            <w:proofErr w:type="spellStart"/>
            <w:r w:rsidRPr="00AA5AAC">
              <w:rPr>
                <w:color w:val="000000"/>
              </w:rPr>
              <w:t>Полянское</w:t>
            </w:r>
            <w:proofErr w:type="spellEnd"/>
            <w:r w:rsidRPr="00AA5AAC">
              <w:rPr>
                <w:color w:val="000000"/>
              </w:rPr>
              <w:t xml:space="preserve">, </w:t>
            </w:r>
            <w:proofErr w:type="spellStart"/>
            <w:r w:rsidRPr="00AA5AAC">
              <w:rPr>
                <w:color w:val="000000"/>
              </w:rPr>
              <w:t>Полянское</w:t>
            </w:r>
            <w:proofErr w:type="spellEnd"/>
            <w:r w:rsidRPr="00AA5AAC">
              <w:rPr>
                <w:color w:val="000000"/>
              </w:rPr>
              <w:t xml:space="preserve"> Фрунзе 6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46028244" w14:textId="1CE39A5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78FC7C82" w14:textId="77777777" w:rsidTr="00AA5AAC">
        <w:trPr>
          <w:trHeight w:val="900"/>
        </w:trPr>
        <w:tc>
          <w:tcPr>
            <w:tcW w:w="303" w:type="pct"/>
            <w:shd w:val="clear" w:color="auto" w:fill="auto"/>
            <w:vAlign w:val="center"/>
            <w:hideMark/>
          </w:tcPr>
          <w:p w14:paraId="2F4A2A85" w14:textId="60E3A10F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63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4B4E09C8" w14:textId="7204EB52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"КРАСНОПОЛЬСКАЯ СРЕДНЯЯ ШКОЛА" ОТДЕЛА ОБРАЗОВАНИЯ ПО БОРОДУЛИХИНСКОМУ РАЙОН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0BDA12DA" w14:textId="2F5D77F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Бородулихин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811FCD4" w14:textId="7E798C8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осточно-Казахстанская область, Бородулихинский район село Зенковка улица Школьная 3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751D1D5D" w14:textId="02A78DA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4678ED57" w14:textId="77777777" w:rsidTr="00AA5AAC">
        <w:trPr>
          <w:trHeight w:val="1800"/>
        </w:trPr>
        <w:tc>
          <w:tcPr>
            <w:tcW w:w="303" w:type="pct"/>
            <w:shd w:val="clear" w:color="auto" w:fill="auto"/>
            <w:vAlign w:val="center"/>
            <w:hideMark/>
          </w:tcPr>
          <w:p w14:paraId="09416DA8" w14:textId="6CB038B3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64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2E188532" w14:textId="19FAC387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"КОРОСТЕЛЕВСКАЯ СРЕДНЯЯ ШКОЛА" ОТДЕЛА ОБРАЗОВАНИЯ ПО БОРОДУЛИХИНСКОМУ РАЙОН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7DBAADB8" w14:textId="6002DCF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Бородулихин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DA774E2" w14:textId="652B8EA0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осточно-Казахстанская область Абая 16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1C3C0AD9" w14:textId="7A3FFFA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разовательные, коррекционные центры</w:t>
            </w:r>
          </w:p>
        </w:tc>
      </w:tr>
      <w:tr w:rsidR="00AA5AAC" w:rsidRPr="00AA5AAC" w14:paraId="3CA23131" w14:textId="77777777" w:rsidTr="00AA5AAC">
        <w:trPr>
          <w:trHeight w:val="2100"/>
        </w:trPr>
        <w:tc>
          <w:tcPr>
            <w:tcW w:w="303" w:type="pct"/>
            <w:shd w:val="clear" w:color="auto" w:fill="auto"/>
            <w:vAlign w:val="center"/>
            <w:hideMark/>
          </w:tcPr>
          <w:p w14:paraId="2835F986" w14:textId="75791F65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65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39B25821" w14:textId="68508C7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ОММУНАЛЬНОЕ ГОСУДАРСТВЕННОЕ УЧРЕЖДЕНИЕ "АМАНГЕЛЬДИНСКАЯ СРЕДНЯЯ ШКОЛА" ОТДЕЛА ОБРАЗОВАНИЯ ПО КОКПЕКТИНСКОМУ РАЙОН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09EBCAA6" w14:textId="484CBE88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окпектин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5CA01EB" w14:textId="13779F4E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 Кокпектинский район село </w:t>
            </w:r>
            <w:proofErr w:type="spellStart"/>
            <w:r w:rsidRPr="00AA5AAC">
              <w:rPr>
                <w:color w:val="000000"/>
              </w:rPr>
              <w:t>Кокжыра</w:t>
            </w:r>
            <w:proofErr w:type="spellEnd"/>
            <w:r w:rsidRPr="00AA5AAC">
              <w:rPr>
                <w:color w:val="000000"/>
              </w:rPr>
              <w:t xml:space="preserve"> улица </w:t>
            </w:r>
            <w:proofErr w:type="spellStart"/>
            <w:proofErr w:type="gramStart"/>
            <w:r w:rsidRPr="00AA5AAC">
              <w:rPr>
                <w:color w:val="000000"/>
              </w:rPr>
              <w:t>Ыбырай</w:t>
            </w:r>
            <w:proofErr w:type="spellEnd"/>
            <w:r w:rsidRPr="00AA5AAC">
              <w:rPr>
                <w:color w:val="000000"/>
              </w:rPr>
              <w:t xml:space="preserve">  Алтынсарина</w:t>
            </w:r>
            <w:proofErr w:type="gramEnd"/>
            <w:r w:rsidRPr="00AA5AAC">
              <w:rPr>
                <w:color w:val="000000"/>
              </w:rPr>
              <w:t xml:space="preserve"> 6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21B87661" w14:textId="4ABB5A3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3EC0829B" w14:textId="77777777" w:rsidTr="00AA5AAC">
        <w:trPr>
          <w:trHeight w:val="1200"/>
        </w:trPr>
        <w:tc>
          <w:tcPr>
            <w:tcW w:w="303" w:type="pct"/>
            <w:shd w:val="clear" w:color="auto" w:fill="auto"/>
            <w:vAlign w:val="center"/>
            <w:hideMark/>
          </w:tcPr>
          <w:p w14:paraId="3546095B" w14:textId="5724E5E2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lastRenderedPageBreak/>
              <w:t>166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5AE1B8C1" w14:textId="6EBDF2D3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П НА ПХВ "ПОЛИКЛИНИКА № 3 ГОРОДА СЕМЕЙ" УПРАВЛЕНИЯ ЗДРАВООХРАНЕНИЯ ВКО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2079B602" w14:textId="52D2B74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84821CC" w14:textId="0F04E4D5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Семей </w:t>
            </w:r>
            <w:proofErr w:type="spellStart"/>
            <w:r w:rsidRPr="00AA5AAC">
              <w:rPr>
                <w:color w:val="000000"/>
              </w:rPr>
              <w:t>Турсынгазы</w:t>
            </w:r>
            <w:proofErr w:type="spellEnd"/>
            <w:r w:rsidRPr="00AA5AAC">
              <w:rPr>
                <w:color w:val="000000"/>
              </w:rPr>
              <w:t xml:space="preserve"> Рахимова 3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02457C5C" w14:textId="1C2D56CE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Медицинские центры, объекты здравоохранения, стоматологии, коррекционные центры</w:t>
            </w:r>
          </w:p>
        </w:tc>
      </w:tr>
      <w:tr w:rsidR="00AA5AAC" w:rsidRPr="00AA5AAC" w14:paraId="336C8004" w14:textId="77777777" w:rsidTr="00AA5AAC">
        <w:trPr>
          <w:trHeight w:val="2100"/>
        </w:trPr>
        <w:tc>
          <w:tcPr>
            <w:tcW w:w="303" w:type="pct"/>
            <w:shd w:val="clear" w:color="auto" w:fill="auto"/>
            <w:vAlign w:val="center"/>
            <w:hideMark/>
          </w:tcPr>
          <w:p w14:paraId="7A5F3C17" w14:textId="335362E0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67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32912FA6" w14:textId="5558C6A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ОММУНАЛЬНОЕ ГОСУДАРСТВЕННОЕ УЧРЕЖДЕНИЕ "СРЕДНЯЯ ШКОЛА ИМЕНИ Р.МАРСЕКОВА" ОТДЕЛА ОБРАЗОВАНИЯ ПО УЛАНСКОМУ РАЙОН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06DDBF5C" w14:textId="7E0A320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Улан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402EDEA" w14:textId="7BC75680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, Уланский район, </w:t>
            </w:r>
            <w:proofErr w:type="spellStart"/>
            <w:r w:rsidRPr="00AA5AAC">
              <w:rPr>
                <w:color w:val="000000"/>
              </w:rPr>
              <w:t>п.Касыма</w:t>
            </w:r>
            <w:proofErr w:type="spellEnd"/>
            <w:r w:rsidRPr="00AA5AAC">
              <w:rPr>
                <w:color w:val="000000"/>
              </w:rPr>
              <w:t xml:space="preserve"> </w:t>
            </w:r>
            <w:proofErr w:type="spellStart"/>
            <w:r w:rsidRPr="00AA5AAC">
              <w:rPr>
                <w:color w:val="000000"/>
              </w:rPr>
              <w:t>Кайсенова</w:t>
            </w:r>
            <w:proofErr w:type="spellEnd"/>
            <w:r w:rsidRPr="00AA5AAC">
              <w:rPr>
                <w:color w:val="000000"/>
              </w:rPr>
              <w:t xml:space="preserve"> </w:t>
            </w:r>
            <w:proofErr w:type="spellStart"/>
            <w:r w:rsidRPr="00AA5AAC">
              <w:rPr>
                <w:color w:val="000000"/>
              </w:rPr>
              <w:t>Жалын</w:t>
            </w:r>
            <w:proofErr w:type="spellEnd"/>
            <w:r w:rsidRPr="00AA5AAC">
              <w:rPr>
                <w:color w:val="000000"/>
              </w:rPr>
              <w:t xml:space="preserve"> 1/1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7F6DD40A" w14:textId="40BB666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5D958044" w14:textId="77777777" w:rsidTr="00AA5AAC">
        <w:trPr>
          <w:trHeight w:val="1200"/>
        </w:trPr>
        <w:tc>
          <w:tcPr>
            <w:tcW w:w="303" w:type="pct"/>
            <w:shd w:val="clear" w:color="auto" w:fill="auto"/>
            <w:vAlign w:val="center"/>
            <w:hideMark/>
          </w:tcPr>
          <w:p w14:paraId="6477E102" w14:textId="027B8C22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68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65FFF579" w14:textId="3324F60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ОММУНАЛЬНОЕ ГОСУДАРСТВЕННОЕ УЧРЕЖДЕНИЕ «ОБЩЕОБРАЗОВАТЕЛЬНАЯ СРЕДНЯЯ ШКОЛА ИМЕНИ ДУЛАТА БАБАТАЙУЛЫ» ОТДЕЛА ОБРАЗОВАНИЯ ПО АЯГОЗСКОМУ РАЙОН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27790471" w14:textId="1CF7CD4A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Аягоз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8AC2296" w14:textId="20E5B81A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город Восточно-Казахстанская область, Аягозский район, город </w:t>
            </w:r>
            <w:proofErr w:type="spellStart"/>
            <w:proofErr w:type="gramStart"/>
            <w:r w:rsidRPr="00AA5AAC">
              <w:rPr>
                <w:color w:val="000000"/>
              </w:rPr>
              <w:t>Аягоз</w:t>
            </w:r>
            <w:proofErr w:type="spellEnd"/>
            <w:r w:rsidRPr="00AA5AAC">
              <w:rPr>
                <w:color w:val="000000"/>
              </w:rPr>
              <w:t xml:space="preserve"> ,улица</w:t>
            </w:r>
            <w:proofErr w:type="gramEnd"/>
            <w:r w:rsidRPr="00AA5AAC">
              <w:rPr>
                <w:color w:val="000000"/>
              </w:rPr>
              <w:t xml:space="preserve"> </w:t>
            </w:r>
            <w:proofErr w:type="spellStart"/>
            <w:r w:rsidRPr="00AA5AAC">
              <w:rPr>
                <w:color w:val="000000"/>
              </w:rPr>
              <w:t>Ю.Гагарина</w:t>
            </w:r>
            <w:proofErr w:type="spellEnd"/>
            <w:r w:rsidRPr="00AA5AAC">
              <w:rPr>
                <w:color w:val="000000"/>
              </w:rPr>
              <w:t xml:space="preserve"> 20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2EB7D5E5" w14:textId="1E446528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разовательные, коррекционные центры</w:t>
            </w:r>
          </w:p>
        </w:tc>
      </w:tr>
      <w:tr w:rsidR="00AA5AAC" w:rsidRPr="00AA5AAC" w14:paraId="75A25CC6" w14:textId="77777777" w:rsidTr="00AA5AAC">
        <w:trPr>
          <w:trHeight w:val="1200"/>
        </w:trPr>
        <w:tc>
          <w:tcPr>
            <w:tcW w:w="303" w:type="pct"/>
            <w:shd w:val="clear" w:color="auto" w:fill="auto"/>
            <w:vAlign w:val="center"/>
            <w:hideMark/>
          </w:tcPr>
          <w:p w14:paraId="4B6694E2" w14:textId="5593695F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69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396A7652" w14:textId="5574DD7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"ШКОЛА-ЛИЦЕЙ ГОРОДА АЛТАЙ" ОТДЕЛА ОБРАЗОВАНИЯ ПО РАЙОНУ АЛТАЙ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444A07EC" w14:textId="74A46427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а.Алта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71EC44B" w14:textId="4A579C5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осточно-Казахстанская область Спортивная 84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225D701A" w14:textId="5FDEDEF5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68F5B79C" w14:textId="77777777" w:rsidTr="00AA5AAC">
        <w:trPr>
          <w:trHeight w:val="1500"/>
        </w:trPr>
        <w:tc>
          <w:tcPr>
            <w:tcW w:w="303" w:type="pct"/>
            <w:shd w:val="clear" w:color="auto" w:fill="auto"/>
            <w:vAlign w:val="center"/>
            <w:hideMark/>
          </w:tcPr>
          <w:p w14:paraId="70CE1522" w14:textId="4C480D6C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7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2D0DA746" w14:textId="0C06511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ОММУНАЛЬНОЕ ГОСУДАРСТВЕННОЕ УЧРЕЖДЕНИЕ "КОКЖЫРИНСКАЯ СРЕДНЯЯ ШКОЛА ИМЕНИ М.АУЭЗОВА" ОТДЕЛА ОБРАЗОВАНИЯ ПО ТАРБАГАТАЙСКОМУ РАЙОН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7FD6EDE2" w14:textId="0FA1914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Тарбагатай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37105E9" w14:textId="485255EA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 Тарбагатайский район </w:t>
            </w:r>
            <w:proofErr w:type="spellStart"/>
            <w:r w:rsidRPr="00AA5AAC">
              <w:rPr>
                <w:color w:val="000000"/>
              </w:rPr>
              <w:t>с.Кокжыра</w:t>
            </w:r>
            <w:proofErr w:type="spellEnd"/>
            <w:r w:rsidRPr="00AA5AAC">
              <w:rPr>
                <w:color w:val="000000"/>
              </w:rPr>
              <w:t xml:space="preserve"> 10 квартал 170/1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51FCC3F0" w14:textId="16C7FDB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64D5410E" w14:textId="77777777" w:rsidTr="00AA5AAC">
        <w:trPr>
          <w:trHeight w:val="1200"/>
        </w:trPr>
        <w:tc>
          <w:tcPr>
            <w:tcW w:w="303" w:type="pct"/>
            <w:shd w:val="clear" w:color="auto" w:fill="auto"/>
            <w:vAlign w:val="center"/>
            <w:hideMark/>
          </w:tcPr>
          <w:p w14:paraId="3591CB51" w14:textId="34B56426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lastRenderedPageBreak/>
              <w:t>171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3531AEA1" w14:textId="19481FB0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"ОКТЯБРЬСКАЯ СРЕДНЯЯ ШКОЛА" ОТДЕЛА ОБРАЗОВАНИЯ ПО РАЙОНУ АЛТАЙ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4E0525E9" w14:textId="7F9B270E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район Алтай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68C4A2A" w14:textId="0176AD30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осточно-Казахстанская область, район Алтай, поселок Октябрьский Центральная 4/1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3F060406" w14:textId="3BB590D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699CC79B" w14:textId="77777777" w:rsidTr="00AA5AAC">
        <w:trPr>
          <w:trHeight w:val="900"/>
        </w:trPr>
        <w:tc>
          <w:tcPr>
            <w:tcW w:w="303" w:type="pct"/>
            <w:shd w:val="clear" w:color="auto" w:fill="auto"/>
            <w:vAlign w:val="center"/>
            <w:hideMark/>
          </w:tcPr>
          <w:p w14:paraId="642D9EFC" w14:textId="1C8F0547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72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45390EC6" w14:textId="26B71968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"ИВАНОВСКАЯ СРЕДНЯЯ ШКОЛА" ОТДЕЛА ОБРАЗОВАНИЯ ПО БОРОДУЛИХИНСКОМУ РАЙОНУ УПРАВЛЕНИЯ ОБРАЗОВАНИЯ ВКО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38F8AAFB" w14:textId="627BEF5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Бородулихин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6C42BFC" w14:textId="10386628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Бородулихинский район с. Ивановка 1Мая 84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1ED8435B" w14:textId="30588438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6D818060" w14:textId="77777777" w:rsidTr="00AA5AAC">
        <w:trPr>
          <w:trHeight w:val="1500"/>
        </w:trPr>
        <w:tc>
          <w:tcPr>
            <w:tcW w:w="303" w:type="pct"/>
            <w:shd w:val="clear" w:color="auto" w:fill="auto"/>
            <w:vAlign w:val="center"/>
            <w:hideMark/>
          </w:tcPr>
          <w:p w14:paraId="3EA28570" w14:textId="62ED7283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73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7BE5E463" w14:textId="54286C1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"НОВОПОКРОВСКАЯ СРЕДНЯЯ ШКОЛА" ОТДЕЛА ОБРАЗОВАНИЯ ПО БОРОДУЛИХИНСКОМУ РАЙОН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3D77ADD7" w14:textId="382E2608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Бородулихин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354DEF5" w14:textId="0BD75443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село Новопокровка </w:t>
            </w:r>
            <w:proofErr w:type="spellStart"/>
            <w:r w:rsidRPr="00AA5AAC">
              <w:rPr>
                <w:color w:val="000000"/>
              </w:rPr>
              <w:t>Толеубая</w:t>
            </w:r>
            <w:proofErr w:type="spellEnd"/>
            <w:r w:rsidRPr="00AA5AAC">
              <w:rPr>
                <w:color w:val="000000"/>
              </w:rPr>
              <w:t xml:space="preserve"> </w:t>
            </w:r>
            <w:proofErr w:type="spellStart"/>
            <w:r w:rsidRPr="00AA5AAC">
              <w:rPr>
                <w:color w:val="000000"/>
              </w:rPr>
              <w:t>Аманова</w:t>
            </w:r>
            <w:proofErr w:type="spellEnd"/>
            <w:r w:rsidRPr="00AA5AAC">
              <w:rPr>
                <w:color w:val="000000"/>
              </w:rPr>
              <w:t xml:space="preserve"> 58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59FA2C47" w14:textId="45270E5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1EC116F8" w14:textId="77777777" w:rsidTr="00AA5AAC">
        <w:trPr>
          <w:trHeight w:val="1500"/>
        </w:trPr>
        <w:tc>
          <w:tcPr>
            <w:tcW w:w="303" w:type="pct"/>
            <w:shd w:val="clear" w:color="auto" w:fill="auto"/>
            <w:vAlign w:val="center"/>
            <w:hideMark/>
          </w:tcPr>
          <w:p w14:paraId="1C26C1E3" w14:textId="7FCCF945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74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15E8E13B" w14:textId="5A77394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"ШКОЛА-ИНТЕРНАТ "АҚ НИЕТ"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22155E04" w14:textId="25D23095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8C4812B" w14:textId="5A117EF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осточно-Казахстанская область Севастопольская 6/2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159C0D90" w14:textId="02F3163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разовательные, коррекционные центры</w:t>
            </w:r>
          </w:p>
        </w:tc>
      </w:tr>
      <w:tr w:rsidR="00AA5AAC" w:rsidRPr="00AA5AAC" w14:paraId="34FF3258" w14:textId="77777777" w:rsidTr="00AA5AAC">
        <w:trPr>
          <w:trHeight w:val="1500"/>
        </w:trPr>
        <w:tc>
          <w:tcPr>
            <w:tcW w:w="303" w:type="pct"/>
            <w:shd w:val="clear" w:color="auto" w:fill="auto"/>
            <w:vAlign w:val="center"/>
            <w:hideMark/>
          </w:tcPr>
          <w:p w14:paraId="709AF0C6" w14:textId="2E0A7772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75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0313BD1E" w14:textId="0D2FCC0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"ЖЕРНОВСКАЯ СРЕДНЯЯ ШКОЛА" ОТДЕЛА ОБРАЗОВАНИЯ ПО БОРОДУЛИХИНСКОМУ РАЙОНУ УПРАВЛЕНИЯ ОБРАЗОВАНИЯ ВОСТОЧНО - 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274ACBA4" w14:textId="00F7FCE7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Бородулихин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B731EB4" w14:textId="5AFC956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 Бородулихинский район </w:t>
            </w:r>
            <w:proofErr w:type="spellStart"/>
            <w:r w:rsidRPr="00AA5AAC">
              <w:rPr>
                <w:color w:val="000000"/>
              </w:rPr>
              <w:t>с.Жерновка</w:t>
            </w:r>
            <w:proofErr w:type="spellEnd"/>
            <w:r w:rsidRPr="00AA5AAC">
              <w:rPr>
                <w:color w:val="000000"/>
              </w:rPr>
              <w:t xml:space="preserve"> Кирова 11А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0A6DE537" w14:textId="550DFD12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34B4966B" w14:textId="77777777" w:rsidTr="00AA5AAC">
        <w:trPr>
          <w:trHeight w:val="1800"/>
        </w:trPr>
        <w:tc>
          <w:tcPr>
            <w:tcW w:w="303" w:type="pct"/>
            <w:shd w:val="clear" w:color="auto" w:fill="auto"/>
            <w:vAlign w:val="center"/>
            <w:hideMark/>
          </w:tcPr>
          <w:p w14:paraId="3D3B18C2" w14:textId="1EDD69F0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76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1F31AC8F" w14:textId="3EBFDAAE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"ЛЕСНОПРИСТАНСКАЯ СРЕДНЯЯ ШКОЛА" ОТДЕЛА ОБРАЗОВАНИЯ ПО РАЙОНУ АЛТАЙ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4FB5BADF" w14:textId="4D3A2FC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район Алтай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09CEDD73" w14:textId="19CFA1A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 </w:t>
            </w:r>
            <w:proofErr w:type="spellStart"/>
            <w:r w:rsidRPr="00AA5AAC">
              <w:rPr>
                <w:color w:val="000000"/>
              </w:rPr>
              <w:t>Бухтарминская</w:t>
            </w:r>
            <w:proofErr w:type="spellEnd"/>
            <w:r w:rsidRPr="00AA5AAC">
              <w:rPr>
                <w:color w:val="000000"/>
              </w:rPr>
              <w:t xml:space="preserve"> 106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60122F7C" w14:textId="6436431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1620D1BD" w14:textId="77777777" w:rsidTr="00AA5AAC">
        <w:trPr>
          <w:trHeight w:val="1500"/>
        </w:trPr>
        <w:tc>
          <w:tcPr>
            <w:tcW w:w="303" w:type="pct"/>
            <w:shd w:val="clear" w:color="auto" w:fill="auto"/>
            <w:vAlign w:val="center"/>
            <w:hideMark/>
          </w:tcPr>
          <w:p w14:paraId="0EFB4FB4" w14:textId="4465D478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lastRenderedPageBreak/>
              <w:t>177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5A2D7525" w14:textId="18FE4B20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"КГУ "СРЕДНЯЯ ШКОЛА ИМЕНИ МУХТАРА АУЭЗОВА" ОТДЕЛА ОБРАЗОВАНИЯ ПО БОРОДУЛИХИНСКОМУ РАЙОН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1CF3F498" w14:textId="5C4D919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Бородулихин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5FB3120" w14:textId="4092040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осточно-Казахстанская область Гагарина 101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20988486" w14:textId="77309DF3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разовательные, коррекционные центры</w:t>
            </w:r>
          </w:p>
        </w:tc>
      </w:tr>
      <w:tr w:rsidR="00AA5AAC" w:rsidRPr="00AA5AAC" w14:paraId="06062BA4" w14:textId="77777777" w:rsidTr="00AA5AAC">
        <w:trPr>
          <w:trHeight w:val="1500"/>
        </w:trPr>
        <w:tc>
          <w:tcPr>
            <w:tcW w:w="303" w:type="pct"/>
            <w:shd w:val="clear" w:color="auto" w:fill="auto"/>
            <w:vAlign w:val="center"/>
            <w:hideMark/>
          </w:tcPr>
          <w:p w14:paraId="041AF6F6" w14:textId="6AA72CAD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78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1980F0CB" w14:textId="36FCC47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ОММУНАЛЬНОЕ ГОСУДАРСТВЕННОЕ УЧРЕЖДЕНИЕ «КАЗАХСКАЯ ШКОЛА-ГИМНАЗИЯ №10» ОТДЕЛА ОБРАЗОВАНИЯ ПО АЯГОЗСКОМУ РАЙОН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02A262C8" w14:textId="36CCC43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Аягоз</w:t>
            </w:r>
            <w:proofErr w:type="spellEnd"/>
            <w:r w:rsidRPr="00AA5AAC">
              <w:rPr>
                <w:color w:val="000000"/>
              </w:rPr>
              <w:t xml:space="preserve"> </w:t>
            </w:r>
            <w:proofErr w:type="spellStart"/>
            <w:r w:rsidRPr="00AA5AAC">
              <w:rPr>
                <w:color w:val="000000"/>
              </w:rPr>
              <w:t>г.а</w:t>
            </w:r>
            <w:proofErr w:type="spellEnd"/>
            <w:r w:rsidRPr="00AA5AAC">
              <w:rPr>
                <w:color w:val="000000"/>
              </w:rPr>
              <w:t>.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AB44DA0" w14:textId="5DD6D1C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 </w:t>
            </w:r>
            <w:proofErr w:type="spellStart"/>
            <w:r w:rsidRPr="00AA5AAC">
              <w:rPr>
                <w:color w:val="000000"/>
              </w:rPr>
              <w:t>Актамберды</w:t>
            </w:r>
            <w:proofErr w:type="spellEnd"/>
            <w:r w:rsidRPr="00AA5AAC">
              <w:rPr>
                <w:color w:val="000000"/>
              </w:rPr>
              <w:t xml:space="preserve"> 79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6212CB17" w14:textId="200F9C9E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разовательные, коррекционные центры</w:t>
            </w:r>
          </w:p>
        </w:tc>
      </w:tr>
      <w:tr w:rsidR="00AA5AAC" w:rsidRPr="00AA5AAC" w14:paraId="0295C303" w14:textId="77777777" w:rsidTr="00AA5AAC">
        <w:trPr>
          <w:trHeight w:val="1500"/>
        </w:trPr>
        <w:tc>
          <w:tcPr>
            <w:tcW w:w="303" w:type="pct"/>
            <w:shd w:val="clear" w:color="auto" w:fill="auto"/>
            <w:vAlign w:val="center"/>
            <w:hideMark/>
          </w:tcPr>
          <w:p w14:paraId="35C4F6D7" w14:textId="7523D2C2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79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603E5BCA" w14:textId="50063F3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"ЖЕЗКЕНТСКАЯ СРЕДНЯЯ ШКОЛА» ОТДЕЛА ОБРАЗОВАНИЯ ПО БОРОДУЛИХИНСКОМУ РАЙОН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53542B60" w14:textId="27AA145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Бородулихин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F10D74B" w14:textId="0D5FD7A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, поселок </w:t>
            </w:r>
            <w:proofErr w:type="spellStart"/>
            <w:r w:rsidRPr="00AA5AAC">
              <w:rPr>
                <w:color w:val="000000"/>
              </w:rPr>
              <w:t>Жезкент</w:t>
            </w:r>
            <w:proofErr w:type="spellEnd"/>
            <w:r w:rsidRPr="00AA5AAC">
              <w:rPr>
                <w:color w:val="000000"/>
              </w:rPr>
              <w:t xml:space="preserve"> 60 лет КССР строение 8А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242034C9" w14:textId="6878C21E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304E6679" w14:textId="77777777" w:rsidTr="00AA5AAC">
        <w:trPr>
          <w:trHeight w:val="1500"/>
        </w:trPr>
        <w:tc>
          <w:tcPr>
            <w:tcW w:w="303" w:type="pct"/>
            <w:shd w:val="clear" w:color="auto" w:fill="auto"/>
            <w:vAlign w:val="center"/>
            <w:hideMark/>
          </w:tcPr>
          <w:p w14:paraId="46670236" w14:textId="7583E9C9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8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78CCAD54" w14:textId="5F410CD5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"КАМЫШЕНСКАЯ СРЕДНЯЯ ШКОЛА" ОТДЕЛА ОБРАЗОВАНИЯ ПО БОРОДУЛИХИНСКОМУ РАЙОН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5F226CF2" w14:textId="6473C848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Бородулихинский </w:t>
            </w:r>
            <w:proofErr w:type="spellStart"/>
            <w:r w:rsidRPr="00AA5AAC">
              <w:rPr>
                <w:color w:val="000000"/>
              </w:rPr>
              <w:t>с.о</w:t>
            </w:r>
            <w:proofErr w:type="spellEnd"/>
            <w:r w:rsidRPr="00AA5AAC">
              <w:rPr>
                <w:color w:val="000000"/>
              </w:rPr>
              <w:t>.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6BA5C73" w14:textId="06F5A287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осточно-Казахстанская область Школьная 58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76798E20" w14:textId="06F5871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разовательные, коррекционные центры</w:t>
            </w:r>
          </w:p>
        </w:tc>
      </w:tr>
      <w:tr w:rsidR="00AA5AAC" w:rsidRPr="00AA5AAC" w14:paraId="5BCE0C52" w14:textId="77777777" w:rsidTr="00AA5AAC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4ABE0BBE" w14:textId="45963F9E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81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77D5656A" w14:textId="73D1187A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"СРЕДНЯЯ ОБЩЕОБРАЗОВАТЕЛЬНАЯ ШКОЛА №10" ОТДЕЛА ОБРАЗОВАНИЯ ПО ГОРОДУ СЕМЕЙ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50A09B34" w14:textId="4D5765C7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C6EF1EF" w14:textId="69D0CCF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город Семей </w:t>
            </w:r>
            <w:proofErr w:type="spellStart"/>
            <w:r w:rsidRPr="00AA5AAC">
              <w:rPr>
                <w:color w:val="000000"/>
              </w:rPr>
              <w:t>Карменова</w:t>
            </w:r>
            <w:proofErr w:type="spellEnd"/>
            <w:r w:rsidRPr="00AA5AAC">
              <w:rPr>
                <w:color w:val="000000"/>
              </w:rPr>
              <w:t xml:space="preserve"> 47А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074421B7" w14:textId="358256C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разовательные, коррекционные центры</w:t>
            </w:r>
          </w:p>
        </w:tc>
      </w:tr>
      <w:tr w:rsidR="00AA5AAC" w:rsidRPr="00AA5AAC" w14:paraId="25C549E2" w14:textId="77777777" w:rsidTr="00AA5AAC">
        <w:trPr>
          <w:trHeight w:val="600"/>
        </w:trPr>
        <w:tc>
          <w:tcPr>
            <w:tcW w:w="303" w:type="pct"/>
            <w:shd w:val="clear" w:color="auto" w:fill="auto"/>
            <w:vAlign w:val="center"/>
            <w:hideMark/>
          </w:tcPr>
          <w:p w14:paraId="0ABB9164" w14:textId="4EC16E15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82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58C55682" w14:textId="089E0E9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КГУ "МИХАЙЛИЧЕНКОВСКАЯ СРЕДНЯЯ ШКОЛА" ОТДЕЛА </w:t>
            </w:r>
            <w:r w:rsidRPr="00AA5AAC">
              <w:rPr>
                <w:color w:val="000000"/>
              </w:rPr>
              <w:lastRenderedPageBreak/>
              <w:t>ОБРАЗОВАНИЯ ПО БОРОДУЛИХИНСКОМУ РАЙОН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2594A760" w14:textId="1433687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lastRenderedPageBreak/>
              <w:t>Бородулихин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2E5C1CD" w14:textId="13C5AD62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</w:t>
            </w:r>
            <w:r w:rsidRPr="00AA5AAC">
              <w:rPr>
                <w:color w:val="000000"/>
              </w:rPr>
              <w:lastRenderedPageBreak/>
              <w:t xml:space="preserve">область, село </w:t>
            </w:r>
            <w:proofErr w:type="spellStart"/>
            <w:r w:rsidRPr="00AA5AAC">
              <w:rPr>
                <w:color w:val="000000"/>
              </w:rPr>
              <w:t>Михайличенково</w:t>
            </w:r>
            <w:proofErr w:type="spellEnd"/>
            <w:r w:rsidRPr="00AA5AAC">
              <w:rPr>
                <w:color w:val="000000"/>
              </w:rPr>
              <w:t xml:space="preserve"> Школьная 14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5348AA97" w14:textId="0EF31952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lastRenderedPageBreak/>
              <w:t>Объекты образования</w:t>
            </w:r>
          </w:p>
        </w:tc>
      </w:tr>
      <w:tr w:rsidR="00AA5AAC" w:rsidRPr="00AA5AAC" w14:paraId="1C24B0F7" w14:textId="77777777" w:rsidTr="00AA5AAC">
        <w:trPr>
          <w:trHeight w:val="600"/>
        </w:trPr>
        <w:tc>
          <w:tcPr>
            <w:tcW w:w="303" w:type="pct"/>
            <w:shd w:val="clear" w:color="auto" w:fill="auto"/>
            <w:vAlign w:val="center"/>
            <w:hideMark/>
          </w:tcPr>
          <w:p w14:paraId="1CB03394" w14:textId="05EFCDAC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83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2EB76B64" w14:textId="551E94E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ИП Пономарев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4D9F9EC3" w14:textId="58C330E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F9A8AF5" w14:textId="1582E7C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Семей </w:t>
            </w:r>
            <w:proofErr w:type="spellStart"/>
            <w:r w:rsidRPr="00AA5AAC">
              <w:rPr>
                <w:color w:val="000000"/>
              </w:rPr>
              <w:t>Кайым</w:t>
            </w:r>
            <w:proofErr w:type="spellEnd"/>
            <w:r w:rsidRPr="00AA5AAC">
              <w:rPr>
                <w:color w:val="000000"/>
              </w:rPr>
              <w:t xml:space="preserve"> </w:t>
            </w:r>
            <w:proofErr w:type="spellStart"/>
            <w:r w:rsidRPr="00AA5AAC">
              <w:rPr>
                <w:color w:val="000000"/>
              </w:rPr>
              <w:t>Мухамедханова</w:t>
            </w:r>
            <w:proofErr w:type="spellEnd"/>
            <w:r w:rsidRPr="00AA5AAC">
              <w:rPr>
                <w:color w:val="000000"/>
              </w:rPr>
              <w:t xml:space="preserve"> 49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66D1DD53" w14:textId="0C78A32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AA5AAC" w:rsidRPr="00AA5AAC" w14:paraId="393600D5" w14:textId="77777777" w:rsidTr="00AA5AAC">
        <w:trPr>
          <w:trHeight w:val="600"/>
        </w:trPr>
        <w:tc>
          <w:tcPr>
            <w:tcW w:w="303" w:type="pct"/>
            <w:shd w:val="clear" w:color="auto" w:fill="auto"/>
            <w:vAlign w:val="center"/>
            <w:hideMark/>
          </w:tcPr>
          <w:p w14:paraId="46A5B837" w14:textId="06CF9603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84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5E98F091" w14:textId="64C9FD0E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ТОО "ГУМАНИТАРНО-ТЕХНИЧЕСКИЙ КОЛЛЕДЖ"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2C51DBAB" w14:textId="31B92D6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Шемонаихинская </w:t>
            </w:r>
            <w:proofErr w:type="spellStart"/>
            <w:r w:rsidRPr="00AA5AAC">
              <w:rPr>
                <w:color w:val="000000"/>
              </w:rPr>
              <w:t>г.а</w:t>
            </w:r>
            <w:proofErr w:type="spellEnd"/>
            <w:r w:rsidRPr="00AA5AAC">
              <w:rPr>
                <w:color w:val="000000"/>
              </w:rPr>
              <w:t>.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B6505A9" w14:textId="11E0C60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Шемонаиха</w:t>
            </w:r>
            <w:proofErr w:type="spellEnd"/>
            <w:r w:rsidRPr="00AA5AAC">
              <w:rPr>
                <w:color w:val="000000"/>
              </w:rPr>
              <w:t xml:space="preserve"> Микрорайон 3 7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4D971CBB" w14:textId="1FF07760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5FB37807" w14:textId="77777777" w:rsidTr="00AA5AAC">
        <w:trPr>
          <w:trHeight w:val="1800"/>
        </w:trPr>
        <w:tc>
          <w:tcPr>
            <w:tcW w:w="303" w:type="pct"/>
            <w:shd w:val="clear" w:color="auto" w:fill="auto"/>
            <w:vAlign w:val="center"/>
            <w:hideMark/>
          </w:tcPr>
          <w:p w14:paraId="67CACF7B" w14:textId="5E5C35AD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85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6A86954C" w14:textId="6FA8EB47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gramStart"/>
            <w:r w:rsidRPr="00AA5AAC">
              <w:rPr>
                <w:color w:val="000000"/>
              </w:rPr>
              <w:t>ТОО  "</w:t>
            </w:r>
            <w:proofErr w:type="gramEnd"/>
            <w:r w:rsidRPr="00AA5AAC">
              <w:rPr>
                <w:color w:val="000000"/>
              </w:rPr>
              <w:t>АЛМАСТОР"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481A68DD" w14:textId="28C4DD49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835C179" w14:textId="34A9C24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осточно-Казахстанская область Казахстан, 62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014C1AF9" w14:textId="75F979E8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Детские развлекательные центры (крытые)</w:t>
            </w:r>
          </w:p>
        </w:tc>
      </w:tr>
      <w:tr w:rsidR="00AA5AAC" w:rsidRPr="00AA5AAC" w14:paraId="382D74CD" w14:textId="77777777" w:rsidTr="00AA5AAC">
        <w:trPr>
          <w:trHeight w:val="1500"/>
        </w:trPr>
        <w:tc>
          <w:tcPr>
            <w:tcW w:w="303" w:type="pct"/>
            <w:shd w:val="clear" w:color="auto" w:fill="auto"/>
            <w:vAlign w:val="center"/>
            <w:hideMark/>
          </w:tcPr>
          <w:p w14:paraId="03109FE1" w14:textId="25DB3D6C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86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2FD238EE" w14:textId="56F39010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"СРЕДНЯЯ ОБЩЕОБРАЗОВАТЕЛЬНАЯ ШКОЛА № 33 ИМЕНИ КАЙРАТА РЫСКУЛБЕКОВА" ОТДЕЛА ОБРАЗОВАНИЯ ПО ГОРОДУ СЕМЕЙ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2EDED32A" w14:textId="3BE5F0B3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557AE6D" w14:textId="350A0BA2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осточно-Казахстанская область Молодогвардейская 48А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7FCB5FF7" w14:textId="3CD32D1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22DB031E" w14:textId="77777777" w:rsidTr="00AA5AAC">
        <w:trPr>
          <w:trHeight w:val="1500"/>
        </w:trPr>
        <w:tc>
          <w:tcPr>
            <w:tcW w:w="303" w:type="pct"/>
            <w:shd w:val="clear" w:color="auto" w:fill="auto"/>
            <w:vAlign w:val="center"/>
            <w:hideMark/>
          </w:tcPr>
          <w:p w14:paraId="42E6AFDE" w14:textId="073845AC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87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26F5B7DC" w14:textId="6209B0F7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"СРЕДНЯЯ ОБЩЕОБРАЗОВАТЕЛЬНАЯ ШКОЛА №49" ОТДЕЛА ОБРАЗОВАНИЯ ПО ГОРОДУ СЕМЕЙ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3B9B2F17" w14:textId="5598D4B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B6A59B9" w14:textId="055F138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 Семей </w:t>
            </w:r>
            <w:proofErr w:type="spellStart"/>
            <w:r w:rsidRPr="00AA5AAC">
              <w:rPr>
                <w:color w:val="000000"/>
              </w:rPr>
              <w:t>Ушактар</w:t>
            </w:r>
            <w:proofErr w:type="spellEnd"/>
            <w:r w:rsidRPr="00AA5AAC">
              <w:rPr>
                <w:color w:val="000000"/>
              </w:rPr>
              <w:t xml:space="preserve"> 1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4A00FC47" w14:textId="0D860285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50274BA1" w14:textId="77777777" w:rsidTr="00AA5AAC">
        <w:trPr>
          <w:trHeight w:val="1800"/>
        </w:trPr>
        <w:tc>
          <w:tcPr>
            <w:tcW w:w="303" w:type="pct"/>
            <w:shd w:val="clear" w:color="auto" w:fill="auto"/>
            <w:vAlign w:val="center"/>
            <w:hideMark/>
          </w:tcPr>
          <w:p w14:paraId="471348C6" w14:textId="58E554B2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lastRenderedPageBreak/>
              <w:t>188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49DBBA95" w14:textId="1CA99197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"СРЕДНЯЯ ОБЩЕОБРАЗОВАТЕЛЬНАЯ ШКОЛА-ЛИЦЕЙ № 38" ОТДЕЛА ОБРАЗОВАНИЯ ПО ГОРОДУ СЕМЕЙ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0D91BA20" w14:textId="188249EE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A9E28DB" w14:textId="0F171EF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 </w:t>
            </w: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  <w:r w:rsidRPr="00AA5AAC">
              <w:rPr>
                <w:color w:val="000000"/>
              </w:rPr>
              <w:t xml:space="preserve"> Пржевальского 16А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10921B20" w14:textId="4500905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5CF403B0" w14:textId="77777777" w:rsidTr="00AA5AAC">
        <w:trPr>
          <w:trHeight w:val="1500"/>
        </w:trPr>
        <w:tc>
          <w:tcPr>
            <w:tcW w:w="303" w:type="pct"/>
            <w:shd w:val="clear" w:color="auto" w:fill="auto"/>
            <w:vAlign w:val="center"/>
            <w:hideMark/>
          </w:tcPr>
          <w:p w14:paraId="0E8D3163" w14:textId="00442464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89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59AC6AE5" w14:textId="6E431EC9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«КОММУНАЛЬНОЕ ГОСУДАРСТВЕННОЕ УЧРЕЖДЕНИЕ «КАЗНАКОВСКАЯ СРЕДНЯЯ ШКОЛА» ОТДЕЛА ОБРАЗОВАНИЯ ПО КОКПЕКТИНСКОМУ РАЙОН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468DBB6B" w14:textId="6077815E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окпектин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65BC4BF" w14:textId="2EA0086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, Кокпектинский район, село </w:t>
            </w:r>
            <w:proofErr w:type="spellStart"/>
            <w:r w:rsidRPr="00AA5AAC">
              <w:rPr>
                <w:color w:val="000000"/>
              </w:rPr>
              <w:t>Кулынжон</w:t>
            </w:r>
            <w:proofErr w:type="spellEnd"/>
            <w:r w:rsidRPr="00AA5AAC">
              <w:rPr>
                <w:color w:val="000000"/>
              </w:rPr>
              <w:t xml:space="preserve"> </w:t>
            </w:r>
            <w:proofErr w:type="spellStart"/>
            <w:r w:rsidRPr="00AA5AAC">
              <w:rPr>
                <w:color w:val="000000"/>
              </w:rPr>
              <w:t>Шакарим</w:t>
            </w:r>
            <w:proofErr w:type="spellEnd"/>
            <w:r w:rsidRPr="00AA5AAC">
              <w:rPr>
                <w:color w:val="000000"/>
              </w:rPr>
              <w:t xml:space="preserve"> 30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4997BB2A" w14:textId="3CFE3E8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2239ECF0" w14:textId="77777777" w:rsidTr="00AA5AAC">
        <w:trPr>
          <w:trHeight w:val="1500"/>
        </w:trPr>
        <w:tc>
          <w:tcPr>
            <w:tcW w:w="303" w:type="pct"/>
            <w:shd w:val="clear" w:color="auto" w:fill="auto"/>
            <w:vAlign w:val="center"/>
            <w:hideMark/>
          </w:tcPr>
          <w:p w14:paraId="183E5114" w14:textId="5BC8EC14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9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29B93373" w14:textId="450EA98E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"СРЕДНЯЯ ОБЩЕОБРАЗОВАТЕЛЬНАЯ ШКОЛА № 17" ОТДЕЛА ОБРАЗОВАНИЯ ПО ГОРОДУ СЕМЕЙ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40F78BAF" w14:textId="2C517702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3B6884C" w14:textId="1B84532E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, г. Семей </w:t>
            </w:r>
            <w:proofErr w:type="spellStart"/>
            <w:r w:rsidRPr="00AA5AAC">
              <w:rPr>
                <w:color w:val="000000"/>
              </w:rPr>
              <w:t>Кашаганова</w:t>
            </w:r>
            <w:proofErr w:type="spellEnd"/>
            <w:r w:rsidRPr="00AA5AAC">
              <w:rPr>
                <w:color w:val="000000"/>
              </w:rPr>
              <w:t xml:space="preserve"> 26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3C97AFA4" w14:textId="13CE9C0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1E57DAB0" w14:textId="77777777" w:rsidTr="00AA5AAC">
        <w:trPr>
          <w:trHeight w:val="900"/>
        </w:trPr>
        <w:tc>
          <w:tcPr>
            <w:tcW w:w="303" w:type="pct"/>
            <w:shd w:val="clear" w:color="auto" w:fill="auto"/>
            <w:vAlign w:val="center"/>
            <w:hideMark/>
          </w:tcPr>
          <w:p w14:paraId="23437C2B" w14:textId="71B1E75A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91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6EFF5450" w14:textId="546D56F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"СРЕДНЯЯ ОБЩЕОБРАЗОВАТЕЛЬНАЯ ШКОЛА №15" ОТДЕЛА ОБРАЗОВАНИЯ ПО ГОРОДУ СЕМЕЙ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545260F8" w14:textId="096866A5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75EF71D" w14:textId="1790F060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 </w:t>
            </w:r>
            <w:proofErr w:type="spellStart"/>
            <w:r w:rsidRPr="00AA5AAC">
              <w:rPr>
                <w:color w:val="000000"/>
              </w:rPr>
              <w:t>Қаржаубайұлы</w:t>
            </w:r>
            <w:proofErr w:type="spellEnd"/>
            <w:r w:rsidRPr="00AA5AAC">
              <w:rPr>
                <w:color w:val="000000"/>
              </w:rPr>
              <w:t xml:space="preserve"> 255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113AF864" w14:textId="0AC5953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13301270" w14:textId="77777777" w:rsidTr="00AA5AAC">
        <w:trPr>
          <w:trHeight w:val="1500"/>
        </w:trPr>
        <w:tc>
          <w:tcPr>
            <w:tcW w:w="303" w:type="pct"/>
            <w:shd w:val="clear" w:color="auto" w:fill="auto"/>
            <w:vAlign w:val="center"/>
            <w:hideMark/>
          </w:tcPr>
          <w:p w14:paraId="2B6D5AEB" w14:textId="3AEE6EF7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92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1D45C011" w14:textId="41F9B3E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НАО "ВОСТОЧНО-КАЗАХСТАНСКИЙ УНИВЕРСИТЕТ ИМЕНИ САРСЕНА АМАНЖОЛОВА"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17E605B9" w14:textId="29EA869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E7650DD" w14:textId="2F1BCDF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осточно-Казахстанская область ул.30 Гвардейской Дивизии 42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4C091323" w14:textId="4FEBFBE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тели, гостиницы</w:t>
            </w:r>
          </w:p>
        </w:tc>
      </w:tr>
      <w:tr w:rsidR="00AA5AAC" w:rsidRPr="00AA5AAC" w14:paraId="2059840A" w14:textId="77777777" w:rsidTr="00AA5AAC">
        <w:trPr>
          <w:trHeight w:val="1500"/>
        </w:trPr>
        <w:tc>
          <w:tcPr>
            <w:tcW w:w="303" w:type="pct"/>
            <w:shd w:val="clear" w:color="auto" w:fill="auto"/>
            <w:vAlign w:val="center"/>
            <w:hideMark/>
          </w:tcPr>
          <w:p w14:paraId="36401BAB" w14:textId="61A4445B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lastRenderedPageBreak/>
              <w:t>193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547245D0" w14:textId="1299A8B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"ГИМНАЗИЯ № 37 ИМЕНИ ЫБЫРАЯ АЛТЫНСАРИНА" ОТДЕЛА ОБРАЗОВАНИЯ ПО ГОРОДУ СЕМЕЙ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3EED1C79" w14:textId="6C1B3BF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96A149E" w14:textId="1851742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 </w:t>
            </w:r>
            <w:proofErr w:type="spellStart"/>
            <w:r w:rsidRPr="00AA5AAC">
              <w:rPr>
                <w:color w:val="000000"/>
              </w:rPr>
              <w:t>даңғылы</w:t>
            </w:r>
            <w:proofErr w:type="spellEnd"/>
            <w:r w:rsidRPr="00AA5AAC">
              <w:rPr>
                <w:color w:val="000000"/>
              </w:rPr>
              <w:t xml:space="preserve"> </w:t>
            </w:r>
            <w:proofErr w:type="spellStart"/>
            <w:r w:rsidRPr="00AA5AAC">
              <w:rPr>
                <w:color w:val="000000"/>
              </w:rPr>
              <w:t>Шәкәрім</w:t>
            </w:r>
            <w:proofErr w:type="spellEnd"/>
            <w:r w:rsidRPr="00AA5AAC">
              <w:rPr>
                <w:color w:val="000000"/>
              </w:rPr>
              <w:t xml:space="preserve"> 70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65A5AFE3" w14:textId="58FC051A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38681F7A" w14:textId="77777777" w:rsidTr="00AA5AAC">
        <w:trPr>
          <w:trHeight w:val="1500"/>
        </w:trPr>
        <w:tc>
          <w:tcPr>
            <w:tcW w:w="303" w:type="pct"/>
            <w:shd w:val="clear" w:color="auto" w:fill="auto"/>
            <w:vAlign w:val="center"/>
            <w:hideMark/>
          </w:tcPr>
          <w:p w14:paraId="252B2EAE" w14:textId="19791FC2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94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04AA81C9" w14:textId="3A22441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"ПЕРЕМЕНОВСКАЯ СРЕДНЯЯ ШКОЛА" ОТДЕЛА ОБРАЗОВАНИЯ ПО БОРОДУЛИХИНСКОМУ РАЙОН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1C41B4D1" w14:textId="1E6B121A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Бородулихин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FC283A1" w14:textId="446FFA68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, Бородулихинский район, с. </w:t>
            </w:r>
            <w:proofErr w:type="spellStart"/>
            <w:r w:rsidRPr="00AA5AAC">
              <w:rPr>
                <w:color w:val="000000"/>
              </w:rPr>
              <w:t>Переменовка</w:t>
            </w:r>
            <w:proofErr w:type="spellEnd"/>
            <w:r w:rsidRPr="00AA5AAC">
              <w:rPr>
                <w:color w:val="000000"/>
              </w:rPr>
              <w:t xml:space="preserve"> ул. </w:t>
            </w:r>
            <w:proofErr w:type="spellStart"/>
            <w:r w:rsidRPr="00AA5AAC">
              <w:rPr>
                <w:color w:val="000000"/>
              </w:rPr>
              <w:t>Болашақ</w:t>
            </w:r>
            <w:proofErr w:type="spellEnd"/>
            <w:r w:rsidRPr="00AA5AAC">
              <w:rPr>
                <w:color w:val="000000"/>
              </w:rPr>
              <w:t xml:space="preserve"> 53А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044078D4" w14:textId="17B8A1B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5D0F2371" w14:textId="77777777" w:rsidTr="00AA5AAC">
        <w:trPr>
          <w:trHeight w:val="900"/>
        </w:trPr>
        <w:tc>
          <w:tcPr>
            <w:tcW w:w="303" w:type="pct"/>
            <w:shd w:val="clear" w:color="auto" w:fill="auto"/>
            <w:vAlign w:val="center"/>
            <w:hideMark/>
          </w:tcPr>
          <w:p w14:paraId="0D8C6995" w14:textId="17D9EAA4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95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5EBB3FEF" w14:textId="311E39D9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НАО "ВОСТОЧНО-КАЗАХСТАНСКИЙ УНИВЕРСИТЕТ ИМЕНИ САРСЕНА АМАНЖОЛОВА"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5090A69D" w14:textId="1AC2290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854B95D" w14:textId="1DD63C02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 </w:t>
            </w:r>
            <w:proofErr w:type="spellStart"/>
            <w:r w:rsidRPr="00AA5AAC">
              <w:rPr>
                <w:color w:val="000000"/>
              </w:rPr>
              <w:t>ул.Казахстан</w:t>
            </w:r>
            <w:proofErr w:type="spellEnd"/>
            <w:r w:rsidRPr="00AA5AAC">
              <w:rPr>
                <w:color w:val="000000"/>
              </w:rPr>
              <w:t xml:space="preserve"> 55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455806F1" w14:textId="393A6DF5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УЗы, колледжи</w:t>
            </w:r>
          </w:p>
        </w:tc>
      </w:tr>
      <w:tr w:rsidR="00AA5AAC" w:rsidRPr="00AA5AAC" w14:paraId="2D876AFF" w14:textId="77777777" w:rsidTr="00AA5AAC">
        <w:trPr>
          <w:trHeight w:val="1800"/>
        </w:trPr>
        <w:tc>
          <w:tcPr>
            <w:tcW w:w="303" w:type="pct"/>
            <w:shd w:val="clear" w:color="auto" w:fill="auto"/>
            <w:vAlign w:val="center"/>
            <w:hideMark/>
          </w:tcPr>
          <w:p w14:paraId="28CF825D" w14:textId="3CEF893E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96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3BC8FB3C" w14:textId="23509F7A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НАО "ВОСТОЧНО-КАЗАХСТАНСКИЙ УНИВЕРСИТЕТ ИМЕНИ САРСЕНА АМАНЖОЛОВА"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285AF148" w14:textId="70725D5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3E731BF" w14:textId="0D0C692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 </w:t>
            </w:r>
            <w:proofErr w:type="spellStart"/>
            <w:r w:rsidRPr="00AA5AAC">
              <w:rPr>
                <w:color w:val="000000"/>
              </w:rPr>
              <w:t>пр.Шакарима</w:t>
            </w:r>
            <w:proofErr w:type="spellEnd"/>
            <w:r w:rsidRPr="00AA5AAC">
              <w:rPr>
                <w:color w:val="000000"/>
              </w:rPr>
              <w:t xml:space="preserve"> 148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176C3705" w14:textId="4E4EC8A5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УЗы, колледжи</w:t>
            </w:r>
          </w:p>
        </w:tc>
      </w:tr>
      <w:tr w:rsidR="00AA5AAC" w:rsidRPr="00AA5AAC" w14:paraId="110FB6C7" w14:textId="77777777" w:rsidTr="00AA5AAC">
        <w:trPr>
          <w:trHeight w:val="900"/>
        </w:trPr>
        <w:tc>
          <w:tcPr>
            <w:tcW w:w="303" w:type="pct"/>
            <w:shd w:val="clear" w:color="auto" w:fill="auto"/>
            <w:vAlign w:val="center"/>
            <w:hideMark/>
          </w:tcPr>
          <w:p w14:paraId="3F208A9C" w14:textId="67D8C854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97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5E725192" w14:textId="096A4EF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"СРЕДНЯЯ ОБЩЕОБРАЗОВАТЕЛЬНАЯ ШКОЛА № 42 С ПРИШКОЛЬНЫМ ИНТЕРНАТОМ" ОТДЕЛА ОБРАЗОВАНИЯ ПО ГОРОДУ СЕМЕЙ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62B03224" w14:textId="1377F303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C8082B2" w14:textId="06788CF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 Проспект </w:t>
            </w:r>
            <w:proofErr w:type="spellStart"/>
            <w:r w:rsidRPr="00AA5AAC">
              <w:rPr>
                <w:color w:val="000000"/>
              </w:rPr>
              <w:t>Ауэзова</w:t>
            </w:r>
            <w:proofErr w:type="spellEnd"/>
            <w:r w:rsidRPr="00AA5AAC">
              <w:rPr>
                <w:color w:val="000000"/>
              </w:rPr>
              <w:t xml:space="preserve"> 112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0922A48F" w14:textId="7E320B5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5EDAD2AB" w14:textId="77777777" w:rsidTr="00AA5AAC">
        <w:trPr>
          <w:trHeight w:val="1800"/>
        </w:trPr>
        <w:tc>
          <w:tcPr>
            <w:tcW w:w="303" w:type="pct"/>
            <w:shd w:val="clear" w:color="auto" w:fill="auto"/>
            <w:vAlign w:val="center"/>
            <w:hideMark/>
          </w:tcPr>
          <w:p w14:paraId="22E3A5F2" w14:textId="074AC50B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lastRenderedPageBreak/>
              <w:t>198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1261EA7E" w14:textId="7AF2BBA2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«СРЕДНЯЯ ОБЩЕОБРАЗОВАТЕЛЬНАЯ ШКОЛА №43» ОТДЕЛА ОБРАЗОВАНИЯ ПО ГОРОДУ СЕМЕЙ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516D9261" w14:textId="3E4F50D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3956C53" w14:textId="00CC3F0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 </w:t>
            </w:r>
            <w:proofErr w:type="spellStart"/>
            <w:r w:rsidRPr="00AA5AAC">
              <w:rPr>
                <w:color w:val="000000"/>
              </w:rPr>
              <w:t>Рымбека</w:t>
            </w:r>
            <w:proofErr w:type="spellEnd"/>
            <w:r w:rsidRPr="00AA5AAC">
              <w:rPr>
                <w:color w:val="000000"/>
              </w:rPr>
              <w:t xml:space="preserve"> </w:t>
            </w:r>
            <w:proofErr w:type="spellStart"/>
            <w:r w:rsidRPr="00AA5AAC">
              <w:rPr>
                <w:color w:val="000000"/>
              </w:rPr>
              <w:t>Байсеитова</w:t>
            </w:r>
            <w:proofErr w:type="spellEnd"/>
            <w:r w:rsidRPr="00AA5AAC">
              <w:rPr>
                <w:color w:val="000000"/>
              </w:rPr>
              <w:t xml:space="preserve"> 145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4669AB3B" w14:textId="4308349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176323E6" w14:textId="77777777" w:rsidTr="00AA5AAC">
        <w:trPr>
          <w:trHeight w:val="1500"/>
        </w:trPr>
        <w:tc>
          <w:tcPr>
            <w:tcW w:w="303" w:type="pct"/>
            <w:shd w:val="clear" w:color="auto" w:fill="auto"/>
            <w:vAlign w:val="center"/>
            <w:hideMark/>
          </w:tcPr>
          <w:p w14:paraId="0BD0DAF7" w14:textId="5B5181D6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199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666CFE55" w14:textId="45B3F53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"ШКОЛА-ИНТЕРНАТ ДЛЯ ДЕТЕЙ СИРОТ И ДЕТЕЙ, ОСТАВШИХСЯ БЕЗ ПОПЕЧЕНИЯ РОДИТЕЛЕЙ" УПРАВЛЕНИЯ ОБРАЗОВАНИЯ ВКО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7E660374" w14:textId="08FE150A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A9F6DA8" w14:textId="5BE4BB2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 </w:t>
            </w:r>
            <w:proofErr w:type="spellStart"/>
            <w:r w:rsidRPr="00AA5AAC">
              <w:rPr>
                <w:color w:val="000000"/>
              </w:rPr>
              <w:t>Каржаубайулы</w:t>
            </w:r>
            <w:proofErr w:type="spellEnd"/>
            <w:r w:rsidRPr="00AA5AAC">
              <w:rPr>
                <w:color w:val="000000"/>
              </w:rPr>
              <w:t xml:space="preserve"> 249В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413E8AE4" w14:textId="5A8EF40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14C3F93C" w14:textId="77777777" w:rsidTr="00AA5AAC">
        <w:trPr>
          <w:trHeight w:val="1200"/>
        </w:trPr>
        <w:tc>
          <w:tcPr>
            <w:tcW w:w="303" w:type="pct"/>
            <w:shd w:val="clear" w:color="auto" w:fill="auto"/>
            <w:vAlign w:val="center"/>
            <w:hideMark/>
          </w:tcPr>
          <w:p w14:paraId="5164E494" w14:textId="221D3F80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20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26A1DA2F" w14:textId="16FC0A93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"СРЕДНЯЯ ШКОЛА ИМЕНИ К.ДАМИТОВА" ОТДЕЛА ОБРАЗОВАНИЯ ПО КАТОН-КАРАГАЙСКОМУ РАЙОН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2A3BFD70" w14:textId="36B052C0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атон-Карагай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A768CA6" w14:textId="72FBCA55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осточно-Казахстанская область Гагарина 20А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10FEA9C7" w14:textId="2779384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0EF94D30" w14:textId="77777777" w:rsidTr="00AA5AAC">
        <w:trPr>
          <w:trHeight w:val="1500"/>
        </w:trPr>
        <w:tc>
          <w:tcPr>
            <w:tcW w:w="303" w:type="pct"/>
            <w:shd w:val="clear" w:color="auto" w:fill="auto"/>
            <w:vAlign w:val="center"/>
            <w:hideMark/>
          </w:tcPr>
          <w:p w14:paraId="3D3D2047" w14:textId="5E96AC25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201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6D0C2772" w14:textId="02100D3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ТОО "КЛИНИКО-ДИАГНОСТИЧЕСКАЯ ЛАБОРАТОРИЯ "DIAMED"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06523096" w14:textId="180C1443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A1E9AD3" w14:textId="0A91628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 </w:t>
            </w:r>
            <w:proofErr w:type="spellStart"/>
            <w:r w:rsidRPr="00AA5AAC">
              <w:rPr>
                <w:color w:val="000000"/>
              </w:rPr>
              <w:t>Серикбаева</w:t>
            </w:r>
            <w:proofErr w:type="spellEnd"/>
            <w:r w:rsidRPr="00AA5AAC">
              <w:rPr>
                <w:color w:val="000000"/>
              </w:rPr>
              <w:t xml:space="preserve"> 1/12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23264A33" w14:textId="2D9CD9A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Медицинские центры, объекты здравоохранения, стоматологии, коррекционные центры</w:t>
            </w:r>
          </w:p>
        </w:tc>
      </w:tr>
      <w:tr w:rsidR="00AA5AAC" w:rsidRPr="00AA5AAC" w14:paraId="249289C2" w14:textId="77777777" w:rsidTr="00AA5AAC">
        <w:trPr>
          <w:trHeight w:val="600"/>
        </w:trPr>
        <w:tc>
          <w:tcPr>
            <w:tcW w:w="303" w:type="pct"/>
            <w:shd w:val="clear" w:color="auto" w:fill="auto"/>
            <w:vAlign w:val="center"/>
            <w:hideMark/>
          </w:tcPr>
          <w:p w14:paraId="0D12E8EE" w14:textId="094D33E6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202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297EB8AC" w14:textId="57719093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"ГИМНАЗИЯ №6 ГОРОДА СЕМЕЙ" ОТДЕЛА ОБРАЗОВАНИЯ ПО ГОРОДУ СЕМЕЙ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7D7F5986" w14:textId="1409648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99A6EFB" w14:textId="374FE91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Семей </w:t>
            </w:r>
            <w:proofErr w:type="spellStart"/>
            <w:r w:rsidRPr="00AA5AAC">
              <w:rPr>
                <w:color w:val="000000"/>
              </w:rPr>
              <w:t>Кайым</w:t>
            </w:r>
            <w:proofErr w:type="spellEnd"/>
            <w:r w:rsidRPr="00AA5AAC">
              <w:rPr>
                <w:color w:val="000000"/>
              </w:rPr>
              <w:t xml:space="preserve"> </w:t>
            </w:r>
            <w:proofErr w:type="spellStart"/>
            <w:r w:rsidRPr="00AA5AAC">
              <w:rPr>
                <w:color w:val="000000"/>
              </w:rPr>
              <w:t>Мухамедханов</w:t>
            </w:r>
            <w:proofErr w:type="spellEnd"/>
            <w:r w:rsidRPr="00AA5AAC">
              <w:rPr>
                <w:color w:val="000000"/>
              </w:rPr>
              <w:t xml:space="preserve"> 17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54A04C0E" w14:textId="3DAC7C09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42CCC2BC" w14:textId="77777777" w:rsidTr="00AA5AAC">
        <w:trPr>
          <w:trHeight w:val="1200"/>
        </w:trPr>
        <w:tc>
          <w:tcPr>
            <w:tcW w:w="303" w:type="pct"/>
            <w:shd w:val="clear" w:color="auto" w:fill="auto"/>
            <w:vAlign w:val="center"/>
            <w:hideMark/>
          </w:tcPr>
          <w:p w14:paraId="24BB94B2" w14:textId="526EAAB9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203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4B443380" w14:textId="4239F110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«СРЕДНЯЯ ШКОЛА ИМЕНИ ВЛАДИМИРА КОМАРОВА" ОТДЕЛА ОБРАЗОВАНИЯ ПО БОРОДУЛИХИНСКОМУ РАЙОН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1278903E" w14:textId="4AB3DA79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Бородулихин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6424CBA" w14:textId="26BC5B6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осточно-Казахстанская область Комарова 28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288649DF" w14:textId="181754E7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разовательные, коррекционные центры</w:t>
            </w:r>
          </w:p>
        </w:tc>
      </w:tr>
      <w:tr w:rsidR="00AA5AAC" w:rsidRPr="00AA5AAC" w14:paraId="7F628FDC" w14:textId="77777777" w:rsidTr="00AA5AAC">
        <w:trPr>
          <w:trHeight w:val="1800"/>
        </w:trPr>
        <w:tc>
          <w:tcPr>
            <w:tcW w:w="303" w:type="pct"/>
            <w:shd w:val="clear" w:color="auto" w:fill="auto"/>
            <w:vAlign w:val="center"/>
            <w:hideMark/>
          </w:tcPr>
          <w:p w14:paraId="44576E27" w14:textId="505C98BA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lastRenderedPageBreak/>
              <w:t>204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6929AF6C" w14:textId="6007294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ОММУНАЛЬНОЕ ГОСУДАРСТВЕННОЕ УЧРЕЖДЕНИЕ «ОБЩЕОБРАЗОВАТЕЛЬНАЯ СРЕДНЯЯ ШКОЛА №7» ОТДЕЛА ОБРАЗОВАНИЯ ПО АЯГОЗСКОМУ РАЙОН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7F3BB997" w14:textId="57BAE3F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Аягоз</w:t>
            </w:r>
            <w:proofErr w:type="spellEnd"/>
            <w:r w:rsidRPr="00AA5AAC">
              <w:rPr>
                <w:color w:val="000000"/>
              </w:rPr>
              <w:t xml:space="preserve"> </w:t>
            </w:r>
            <w:proofErr w:type="spellStart"/>
            <w:r w:rsidRPr="00AA5AAC">
              <w:rPr>
                <w:color w:val="000000"/>
              </w:rPr>
              <w:t>г.а</w:t>
            </w:r>
            <w:proofErr w:type="spellEnd"/>
            <w:r w:rsidRPr="00AA5AAC">
              <w:rPr>
                <w:color w:val="000000"/>
              </w:rPr>
              <w:t>.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14BE39F" w14:textId="786449B0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 </w:t>
            </w:r>
            <w:proofErr w:type="spellStart"/>
            <w:r w:rsidRPr="00AA5AAC">
              <w:rPr>
                <w:color w:val="000000"/>
              </w:rPr>
              <w:t>Аканаева</w:t>
            </w:r>
            <w:proofErr w:type="spellEnd"/>
            <w:r w:rsidRPr="00AA5AAC">
              <w:rPr>
                <w:color w:val="000000"/>
              </w:rPr>
              <w:t xml:space="preserve"> 40Б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476817B7" w14:textId="569EBAB5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26505912" w14:textId="77777777" w:rsidTr="00AA5AAC">
        <w:trPr>
          <w:trHeight w:val="1800"/>
        </w:trPr>
        <w:tc>
          <w:tcPr>
            <w:tcW w:w="303" w:type="pct"/>
            <w:shd w:val="clear" w:color="auto" w:fill="auto"/>
            <w:vAlign w:val="center"/>
            <w:hideMark/>
          </w:tcPr>
          <w:p w14:paraId="0335D699" w14:textId="5EB98197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205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43765FCF" w14:textId="4E4C365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ТОО "АЛИНУР КОНСАЛТИНГ"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2F4652D5" w14:textId="72A436B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а.Алта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7E47C90" w14:textId="2168DFC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Алтай ул. Ленина 88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538B6938" w14:textId="6D2DAA05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Торговые сети (непродовольственные)</w:t>
            </w:r>
          </w:p>
        </w:tc>
      </w:tr>
      <w:tr w:rsidR="00AA5AAC" w:rsidRPr="00AA5AAC" w14:paraId="54553363" w14:textId="77777777" w:rsidTr="00AA5AAC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7375C534" w14:textId="39FAE443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206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081B488A" w14:textId="356524A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ТОО "АЛИНУР КОНСАЛТИНГ"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19BA984C" w14:textId="38B943B5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6715DFF" w14:textId="3318D993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Семей ул. Мамай батыра 99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662FD6ED" w14:textId="00FC246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Торговые сети (непродовольственные)</w:t>
            </w:r>
          </w:p>
        </w:tc>
      </w:tr>
      <w:tr w:rsidR="00AA5AAC" w:rsidRPr="00AA5AAC" w14:paraId="4EE4B307" w14:textId="77777777" w:rsidTr="00AA5AAC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14:paraId="63A14F61" w14:textId="7DF97ACA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207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3E6F2417" w14:textId="051A5B1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ТОО "АЛИНУР КОНСАЛТИНГ"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48C856C1" w14:textId="2C133E7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Шемонаихинская </w:t>
            </w:r>
            <w:proofErr w:type="spellStart"/>
            <w:r w:rsidRPr="00AA5AAC">
              <w:rPr>
                <w:color w:val="000000"/>
              </w:rPr>
              <w:t>г.а</w:t>
            </w:r>
            <w:proofErr w:type="spellEnd"/>
            <w:r w:rsidRPr="00AA5AAC">
              <w:rPr>
                <w:color w:val="000000"/>
              </w:rPr>
              <w:t>.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8B50021" w14:textId="2C23DB73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Шемонаиха ул. </w:t>
            </w:r>
            <w:proofErr w:type="spellStart"/>
            <w:r w:rsidRPr="00AA5AAC">
              <w:rPr>
                <w:color w:val="000000"/>
              </w:rPr>
              <w:t>Бауржан</w:t>
            </w:r>
            <w:proofErr w:type="spellEnd"/>
            <w:r w:rsidRPr="00AA5AAC">
              <w:rPr>
                <w:color w:val="000000"/>
              </w:rPr>
              <w:t xml:space="preserve"> </w:t>
            </w:r>
            <w:proofErr w:type="spellStart"/>
            <w:r w:rsidRPr="00AA5AAC">
              <w:rPr>
                <w:color w:val="000000"/>
              </w:rPr>
              <w:t>Момышулы</w:t>
            </w:r>
            <w:proofErr w:type="spellEnd"/>
            <w:r w:rsidRPr="00AA5AAC">
              <w:rPr>
                <w:color w:val="000000"/>
              </w:rPr>
              <w:t xml:space="preserve"> 21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62D2DFE8" w14:textId="6DA5058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Торговые сети (непродовольственные)</w:t>
            </w:r>
          </w:p>
        </w:tc>
      </w:tr>
      <w:tr w:rsidR="00AA5AAC" w:rsidRPr="00AA5AAC" w14:paraId="748A592F" w14:textId="77777777" w:rsidTr="00AA5AAC">
        <w:trPr>
          <w:trHeight w:val="600"/>
        </w:trPr>
        <w:tc>
          <w:tcPr>
            <w:tcW w:w="303" w:type="pct"/>
            <w:shd w:val="clear" w:color="auto" w:fill="auto"/>
            <w:vAlign w:val="center"/>
            <w:hideMark/>
          </w:tcPr>
          <w:p w14:paraId="36B4F507" w14:textId="6801B3AE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208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5728CD15" w14:textId="3A69BF87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"КАЗАХСКАЯ СРЕДНЯЯ ШКОЛА ИМЕНИ АЛИХАНА БОКЕЙХАНА" ОТДЕЛА ОБРАЗОВАНИЯ ПО БОРОДУЛИХИНСКОМУ РАЙОН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535079AA" w14:textId="4F7427E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Бородулихинский район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1586332" w14:textId="69260779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осточно-Казахстанская область Баркова Петра Николаевича 39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46E25958" w14:textId="6D3BA92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1908C057" w14:textId="77777777" w:rsidTr="00AA5AAC">
        <w:trPr>
          <w:trHeight w:val="1800"/>
        </w:trPr>
        <w:tc>
          <w:tcPr>
            <w:tcW w:w="303" w:type="pct"/>
            <w:shd w:val="clear" w:color="auto" w:fill="auto"/>
            <w:vAlign w:val="center"/>
            <w:hideMark/>
          </w:tcPr>
          <w:p w14:paraId="7A8C6691" w14:textId="3C1A9D54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209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7747CAAC" w14:textId="33B80A6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ТОО "СЕМЕЙ-НОМАД"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18372E62" w14:textId="72DC215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7FB2FDC" w14:textId="406FD3DE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 </w:t>
            </w:r>
            <w:proofErr w:type="spellStart"/>
            <w:r w:rsidRPr="00AA5AAC">
              <w:rPr>
                <w:color w:val="000000"/>
              </w:rPr>
              <w:t>Қарағайлы</w:t>
            </w:r>
            <w:proofErr w:type="spellEnd"/>
            <w:r w:rsidRPr="00AA5AAC">
              <w:rPr>
                <w:color w:val="000000"/>
              </w:rPr>
              <w:t xml:space="preserve"> 39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1A67BEA0" w14:textId="68A5C10A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Спорткомплексы, спортивно-оздоровительные центры</w:t>
            </w:r>
          </w:p>
        </w:tc>
      </w:tr>
      <w:tr w:rsidR="00AA5AAC" w:rsidRPr="00AA5AAC" w14:paraId="75AF9CBE" w14:textId="77777777" w:rsidTr="00AA5AAC">
        <w:trPr>
          <w:trHeight w:val="600"/>
        </w:trPr>
        <w:tc>
          <w:tcPr>
            <w:tcW w:w="303" w:type="pct"/>
            <w:shd w:val="clear" w:color="auto" w:fill="auto"/>
            <w:vAlign w:val="center"/>
            <w:hideMark/>
          </w:tcPr>
          <w:p w14:paraId="7FC796A1" w14:textId="19C24AE8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21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26EA9434" w14:textId="69905E8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ТОО "ДНС КАЗАХСТАН"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10445028" w14:textId="5B5D1628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27C3CA07" w14:textId="207F5C5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</w:t>
            </w:r>
            <w:r w:rsidRPr="00AA5AAC">
              <w:rPr>
                <w:color w:val="000000"/>
              </w:rPr>
              <w:lastRenderedPageBreak/>
              <w:t xml:space="preserve">область </w:t>
            </w:r>
            <w:proofErr w:type="spellStart"/>
            <w:r w:rsidRPr="00AA5AAC">
              <w:rPr>
                <w:color w:val="000000"/>
              </w:rPr>
              <w:t>Кайым</w:t>
            </w:r>
            <w:proofErr w:type="spellEnd"/>
            <w:r w:rsidRPr="00AA5AAC">
              <w:rPr>
                <w:color w:val="000000"/>
              </w:rPr>
              <w:t xml:space="preserve"> </w:t>
            </w:r>
            <w:proofErr w:type="spellStart"/>
            <w:r w:rsidRPr="00AA5AAC">
              <w:rPr>
                <w:color w:val="000000"/>
              </w:rPr>
              <w:t>Мухамедханов</w:t>
            </w:r>
            <w:proofErr w:type="spellEnd"/>
            <w:r w:rsidRPr="00AA5AAC">
              <w:rPr>
                <w:color w:val="000000"/>
              </w:rPr>
              <w:t xml:space="preserve"> 36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1D2A2A90" w14:textId="70078E7A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lastRenderedPageBreak/>
              <w:t>Торговые сети (непродовольственные)</w:t>
            </w:r>
          </w:p>
        </w:tc>
      </w:tr>
      <w:tr w:rsidR="00AA5AAC" w:rsidRPr="00AA5AAC" w14:paraId="054CABA0" w14:textId="77777777" w:rsidTr="00AA5AAC">
        <w:trPr>
          <w:trHeight w:val="600"/>
        </w:trPr>
        <w:tc>
          <w:tcPr>
            <w:tcW w:w="303" w:type="pct"/>
            <w:shd w:val="clear" w:color="auto" w:fill="auto"/>
            <w:vAlign w:val="center"/>
            <w:hideMark/>
          </w:tcPr>
          <w:p w14:paraId="6D1D1B55" w14:textId="1409E26A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211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10AE84E4" w14:textId="5ACD4B82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ММ «СПЕЦИАЛЬНАЯ ШКОЛА-ИНТЕРНАТ № 1»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122CDFCB" w14:textId="13CA188A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район Алтай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E9234BA" w14:textId="1184F689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 </w:t>
            </w:r>
            <w:proofErr w:type="spellStart"/>
            <w:r w:rsidRPr="00AA5AAC">
              <w:rPr>
                <w:color w:val="000000"/>
              </w:rPr>
              <w:t>ул.Бухтарминская</w:t>
            </w:r>
            <w:proofErr w:type="spellEnd"/>
            <w:r w:rsidRPr="00AA5AAC">
              <w:rPr>
                <w:color w:val="000000"/>
              </w:rPr>
              <w:t xml:space="preserve"> 127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29FDB670" w14:textId="5A10560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ъекты образования</w:t>
            </w:r>
          </w:p>
        </w:tc>
      </w:tr>
      <w:tr w:rsidR="00AA5AAC" w:rsidRPr="00AA5AAC" w14:paraId="03451A57" w14:textId="77777777" w:rsidTr="00AA5AAC">
        <w:trPr>
          <w:trHeight w:val="900"/>
        </w:trPr>
        <w:tc>
          <w:tcPr>
            <w:tcW w:w="303" w:type="pct"/>
            <w:shd w:val="clear" w:color="auto" w:fill="auto"/>
            <w:vAlign w:val="center"/>
            <w:hideMark/>
          </w:tcPr>
          <w:p w14:paraId="6960D0CB" w14:textId="51243443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212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4236FA60" w14:textId="171B3B35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"ТЕХНОЛОГИЧЕСКИЙ КОЛЛЕДЖ ГОРОДА АЛТАЙ"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52300DAA" w14:textId="4A630B6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а.Алта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88915F7" w14:textId="546BC68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Алтай Курчатова 10/1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5E1C6B16" w14:textId="11540C1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УЗы, колледжи</w:t>
            </w:r>
          </w:p>
        </w:tc>
      </w:tr>
      <w:tr w:rsidR="00AA5AAC" w:rsidRPr="00AA5AAC" w14:paraId="472D19D6" w14:textId="77777777" w:rsidTr="00AA5AAC">
        <w:trPr>
          <w:trHeight w:val="1200"/>
        </w:trPr>
        <w:tc>
          <w:tcPr>
            <w:tcW w:w="303" w:type="pct"/>
            <w:shd w:val="clear" w:color="auto" w:fill="auto"/>
            <w:vAlign w:val="center"/>
            <w:hideMark/>
          </w:tcPr>
          <w:p w14:paraId="0D102BF0" w14:textId="631EFE4B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213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40724FBC" w14:textId="3F774B3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КП "ПОЛИКЛИНИКА №1 СМЕШАННОГО ТИПА ГОРОДА СЕМЕЙ" УПРАВЛЕНИЯ ЗДРАВООХРАНЕНИЯ ВКО АКИМАТ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7C69BCF2" w14:textId="1E82A805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7F8282C7" w14:textId="31A7B28A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Семей </w:t>
            </w:r>
            <w:proofErr w:type="spellStart"/>
            <w:r w:rsidRPr="00AA5AAC">
              <w:rPr>
                <w:color w:val="000000"/>
              </w:rPr>
              <w:t>Жамакаева</w:t>
            </w:r>
            <w:proofErr w:type="spellEnd"/>
            <w:r w:rsidRPr="00AA5AAC">
              <w:rPr>
                <w:color w:val="000000"/>
              </w:rPr>
              <w:t xml:space="preserve"> 100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4CDFF7AA" w14:textId="06D2CDEA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Медицинские центры, объекты здравоохранения, стоматологии, коррекционные центры</w:t>
            </w:r>
          </w:p>
        </w:tc>
      </w:tr>
      <w:tr w:rsidR="00AA5AAC" w:rsidRPr="00AA5AAC" w14:paraId="37483023" w14:textId="77777777" w:rsidTr="00AA5AAC">
        <w:trPr>
          <w:trHeight w:val="900"/>
        </w:trPr>
        <w:tc>
          <w:tcPr>
            <w:tcW w:w="303" w:type="pct"/>
            <w:shd w:val="clear" w:color="auto" w:fill="auto"/>
            <w:vAlign w:val="center"/>
            <w:hideMark/>
          </w:tcPr>
          <w:p w14:paraId="284501DB" w14:textId="7FDE2D34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214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7A650399" w14:textId="046DE0D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У «СРЕДНЯЯ ШКОЛА №10» ОТДЕЛА ОБРАЗОВАНИЯ ПО ГОРОДУ РИДДЕРУ УПРАВЛЕНИЯ ОБРАЗОВА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10480B02" w14:textId="0A80C407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Риддер</w:t>
            </w:r>
            <w:proofErr w:type="spellEnd"/>
            <w:r w:rsidRPr="00AA5AAC">
              <w:rPr>
                <w:color w:val="000000"/>
              </w:rPr>
              <w:t xml:space="preserve"> Г.А.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6DAFA1C" w14:textId="05B3517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 </w:t>
            </w:r>
            <w:proofErr w:type="spellStart"/>
            <w:r w:rsidRPr="00AA5AAC">
              <w:rPr>
                <w:color w:val="000000"/>
              </w:rPr>
              <w:t>Тохтарова</w:t>
            </w:r>
            <w:proofErr w:type="spellEnd"/>
            <w:r w:rsidRPr="00AA5AAC">
              <w:rPr>
                <w:color w:val="000000"/>
              </w:rPr>
              <w:t xml:space="preserve"> 17а </w:t>
            </w:r>
            <w:proofErr w:type="spellStart"/>
            <w:r w:rsidRPr="00AA5AAC">
              <w:rPr>
                <w:color w:val="000000"/>
              </w:rPr>
              <w:t>17а</w:t>
            </w:r>
            <w:proofErr w:type="spellEnd"/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09B9C85C" w14:textId="63CE9DF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Образовательные, коррекционные центры</w:t>
            </w:r>
          </w:p>
        </w:tc>
      </w:tr>
      <w:tr w:rsidR="00AA5AAC" w:rsidRPr="00AA5AAC" w14:paraId="418019E0" w14:textId="77777777" w:rsidTr="00AA5AAC">
        <w:trPr>
          <w:trHeight w:val="1200"/>
        </w:trPr>
        <w:tc>
          <w:tcPr>
            <w:tcW w:w="303" w:type="pct"/>
            <w:shd w:val="clear" w:color="auto" w:fill="auto"/>
            <w:vAlign w:val="center"/>
            <w:hideMark/>
          </w:tcPr>
          <w:p w14:paraId="676B89D3" w14:textId="08B5A3BD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215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23935F10" w14:textId="1B13AD6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У-Е "ЛЕВОБЕРЕЖНАЯ КЛИНИКА"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67B2A281" w14:textId="2F4935D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B1129D2" w14:textId="78E4BFE8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proofErr w:type="gramStart"/>
            <w:r w:rsidRPr="00AA5AAC">
              <w:rPr>
                <w:color w:val="000000"/>
              </w:rPr>
              <w:t>г,Усть</w:t>
            </w:r>
            <w:proofErr w:type="gramEnd"/>
            <w:r w:rsidRPr="00AA5AAC">
              <w:rPr>
                <w:color w:val="000000"/>
              </w:rPr>
              <w:t>-Каменогорск</w:t>
            </w:r>
            <w:proofErr w:type="spellEnd"/>
            <w:r w:rsidRPr="00AA5AAC">
              <w:rPr>
                <w:color w:val="000000"/>
              </w:rPr>
              <w:t xml:space="preserve"> Проспект К, Сатпаева 34/1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6C7E39E6" w14:textId="5DF84B58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Медицинские центры, объекты здравоохранения, стоматологии, коррекционные центры</w:t>
            </w:r>
          </w:p>
        </w:tc>
      </w:tr>
      <w:tr w:rsidR="00AA5AAC" w:rsidRPr="00AA5AAC" w14:paraId="2E78232D" w14:textId="77777777" w:rsidTr="00AA5AAC">
        <w:trPr>
          <w:trHeight w:val="600"/>
        </w:trPr>
        <w:tc>
          <w:tcPr>
            <w:tcW w:w="303" w:type="pct"/>
            <w:shd w:val="clear" w:color="auto" w:fill="auto"/>
            <w:vAlign w:val="center"/>
            <w:hideMark/>
          </w:tcPr>
          <w:p w14:paraId="6A6D80D0" w14:textId="603FDCBA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216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05F38E9F" w14:textId="638B152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КП "БОЛЬНИЦА СКОРОЙ МЕДИЦИНСКОЙ ПОМОЩИ ГОРОДА СЕМЕЙ" УПРАВЛЕНИЯ ЗДРАВООХРАНЕНИЯ ВКО АКИМАТ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6BB3222E" w14:textId="58015FF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233364C" w14:textId="3E335B16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осточно-Казахстанская область Мичурина 140а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11B6D78E" w14:textId="7A7FA74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Медицинские центры, объекты здравоохранения, стоматологии, коррекционные центры</w:t>
            </w:r>
          </w:p>
        </w:tc>
      </w:tr>
      <w:tr w:rsidR="00AA5AAC" w:rsidRPr="00AA5AAC" w14:paraId="20F98AD7" w14:textId="77777777" w:rsidTr="00AA5AAC">
        <w:trPr>
          <w:trHeight w:val="1200"/>
        </w:trPr>
        <w:tc>
          <w:tcPr>
            <w:tcW w:w="303" w:type="pct"/>
            <w:shd w:val="clear" w:color="auto" w:fill="auto"/>
            <w:vAlign w:val="center"/>
            <w:hideMark/>
          </w:tcPr>
          <w:p w14:paraId="51EA3EDA" w14:textId="58D6A21A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217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227A124E" w14:textId="01EB2895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П НА ПХВ "ПОЛИКЛИНИКА № 4 ГОРОДА СЕМЕЙ" УПРАВЛЕНИЯ ЗДРАВООХРАНЕНИЯ ВКО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401CFD66" w14:textId="1F34A8F1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331FB56" w14:textId="78207A4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Восточно-Казахстанская область 35 квартал 18Г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1F83DE72" w14:textId="72F2CA07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Медицинские центры, объекты здравоохранения, стоматологии, коррекционные центры</w:t>
            </w:r>
          </w:p>
        </w:tc>
      </w:tr>
      <w:tr w:rsidR="00AA5AAC" w:rsidRPr="00AA5AAC" w14:paraId="2FF81620" w14:textId="77777777" w:rsidTr="00AA5AAC">
        <w:trPr>
          <w:trHeight w:val="900"/>
        </w:trPr>
        <w:tc>
          <w:tcPr>
            <w:tcW w:w="303" w:type="pct"/>
            <w:shd w:val="clear" w:color="auto" w:fill="auto"/>
            <w:vAlign w:val="center"/>
            <w:hideMark/>
          </w:tcPr>
          <w:p w14:paraId="20502244" w14:textId="377E6D36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lastRenderedPageBreak/>
              <w:t>218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3D3F3B1B" w14:textId="4762318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КП "ПОЛИКЛИНИКА №1 СМЕШАННОГО ТИПА ГОРОДА СЕМЕЙ" УПРАВЛЕНИЯ ЗДРАВООХРАНЕНИЯ ВКО АКИМАТ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3DCB61B0" w14:textId="658AA66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E6F5F79" w14:textId="3E96EFC2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 </w:t>
            </w:r>
            <w:proofErr w:type="spellStart"/>
            <w:r w:rsidRPr="00AA5AAC">
              <w:rPr>
                <w:color w:val="000000"/>
              </w:rPr>
              <w:t>Кабанбай</w:t>
            </w:r>
            <w:proofErr w:type="spellEnd"/>
            <w:r w:rsidRPr="00AA5AAC">
              <w:rPr>
                <w:color w:val="000000"/>
              </w:rPr>
              <w:t xml:space="preserve"> батыра 79 79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51AE8A2F" w14:textId="170B2FB2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Медицинские центры, объекты здравоохранения, стоматологии, коррекционные центры</w:t>
            </w:r>
          </w:p>
        </w:tc>
      </w:tr>
      <w:tr w:rsidR="00AA5AAC" w:rsidRPr="00AA5AAC" w14:paraId="09B03475" w14:textId="77777777" w:rsidTr="00AA5AAC">
        <w:trPr>
          <w:trHeight w:val="900"/>
        </w:trPr>
        <w:tc>
          <w:tcPr>
            <w:tcW w:w="303" w:type="pct"/>
            <w:shd w:val="clear" w:color="auto" w:fill="auto"/>
            <w:vAlign w:val="center"/>
            <w:hideMark/>
          </w:tcPr>
          <w:p w14:paraId="5B75966D" w14:textId="3B239D5D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219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4918B468" w14:textId="48A98BE9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ГКП "ПОЛИКЛИНИКА № 1 ГОРОДА УСТЬ-КАМЕНОГОРСКА" УПРАВЛЕНИЯ ЗДРАВООХРАНЕНИЯ ВКО АКИМАТ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53CDC755" w14:textId="025CC60E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864E1A5" w14:textId="36B5C222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 </w:t>
            </w:r>
            <w:proofErr w:type="spellStart"/>
            <w:r w:rsidRPr="00AA5AAC">
              <w:rPr>
                <w:color w:val="000000"/>
              </w:rPr>
              <w:t>Ауэзова</w:t>
            </w:r>
            <w:proofErr w:type="spellEnd"/>
            <w:r w:rsidRPr="00AA5AAC">
              <w:rPr>
                <w:color w:val="000000"/>
              </w:rPr>
              <w:t xml:space="preserve"> 18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713141A4" w14:textId="7A32CAF9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Медицинские центры, объекты здравоохранения, стоматологии, коррекционные центры</w:t>
            </w:r>
          </w:p>
        </w:tc>
      </w:tr>
      <w:tr w:rsidR="00AA5AAC" w:rsidRPr="00AA5AAC" w14:paraId="7AD17D3C" w14:textId="77777777" w:rsidTr="00AA5AAC">
        <w:trPr>
          <w:trHeight w:val="900"/>
        </w:trPr>
        <w:tc>
          <w:tcPr>
            <w:tcW w:w="303" w:type="pct"/>
            <w:shd w:val="clear" w:color="auto" w:fill="auto"/>
            <w:vAlign w:val="center"/>
            <w:hideMark/>
          </w:tcPr>
          <w:p w14:paraId="47D913FE" w14:textId="1C1EC5D5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2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6DE0C68C" w14:textId="62F1B964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КОММУНАЛЬНОЕ ГОСУДАРСТВЕННОЕ ПРЕДПРИЯТИЕ НА ПРАВЕ ХОЗЯЙСТВЕННОГО ВЕДЕНИЯ "ПЕРИНАТАЛЬНЫЙ ЦЕНТР ГОРОДА СЕМЕЙ" УПРАВЛЕНИЯ ЗДРАВООХРАНЕНИЯ ВОСТОЧНО-КАЗАХСТАНСКОЙ ОБЛАСТИ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632DC971" w14:textId="42842018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Семей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6E95D322" w14:textId="07563EC3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 </w:t>
            </w:r>
            <w:proofErr w:type="spellStart"/>
            <w:r w:rsidRPr="00AA5AAC">
              <w:rPr>
                <w:color w:val="000000"/>
              </w:rPr>
              <w:t>Утепбаева</w:t>
            </w:r>
            <w:proofErr w:type="spellEnd"/>
            <w:r w:rsidRPr="00AA5AAC">
              <w:rPr>
                <w:color w:val="000000"/>
              </w:rPr>
              <w:t xml:space="preserve"> 57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04D1AC73" w14:textId="62A4A16C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Медицинские центры, объекты здравоохранения, стоматологии, коррекционные центры</w:t>
            </w:r>
          </w:p>
        </w:tc>
      </w:tr>
      <w:tr w:rsidR="00AA5AAC" w:rsidRPr="00AA5AAC" w14:paraId="46E62567" w14:textId="77777777" w:rsidTr="00AA5AAC">
        <w:trPr>
          <w:trHeight w:val="2100"/>
        </w:trPr>
        <w:tc>
          <w:tcPr>
            <w:tcW w:w="303" w:type="pct"/>
            <w:shd w:val="clear" w:color="auto" w:fill="auto"/>
            <w:vAlign w:val="center"/>
            <w:hideMark/>
          </w:tcPr>
          <w:p w14:paraId="51BE4F3F" w14:textId="665E1B88" w:rsidR="00AA5AAC" w:rsidRPr="00AA5AAC" w:rsidRDefault="00AA5AAC" w:rsidP="00AA5A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221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0CF305D2" w14:textId="656091A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ТОО "ЗАЩИТИНСКАЯ ЖЕЛЕЗНОДОРОЖНАЯ БОЛЬНИЦА"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62330C46" w14:textId="4E40646F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AA5AAC">
              <w:rPr>
                <w:color w:val="000000"/>
              </w:rPr>
              <w:t>г.Усть-Каменогорск</w:t>
            </w:r>
            <w:proofErr w:type="spellEnd"/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5B6AC21A" w14:textId="6CE6DDAB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 xml:space="preserve">Восточно-Казахстанская область, город Усть-Каменогорск М. </w:t>
            </w:r>
            <w:proofErr w:type="spellStart"/>
            <w:r w:rsidRPr="00AA5AAC">
              <w:rPr>
                <w:color w:val="000000"/>
              </w:rPr>
              <w:t>Тынышпаева</w:t>
            </w:r>
            <w:proofErr w:type="spellEnd"/>
            <w:r w:rsidRPr="00AA5AAC">
              <w:rPr>
                <w:color w:val="000000"/>
              </w:rPr>
              <w:t xml:space="preserve"> 133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29A55622" w14:textId="055A146D" w:rsidR="00AA5AAC" w:rsidRPr="00AA5AAC" w:rsidRDefault="00AA5AAC" w:rsidP="00AA5AAC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A5AAC">
              <w:rPr>
                <w:color w:val="000000"/>
              </w:rPr>
              <w:t>Медицинские центры, объекты здравоохранения, стоматологии, коррекционные центры</w:t>
            </w:r>
          </w:p>
        </w:tc>
      </w:tr>
    </w:tbl>
    <w:p w14:paraId="3940285B" w14:textId="77777777" w:rsidR="000510DE" w:rsidRPr="00AA5AAC" w:rsidRDefault="000510DE" w:rsidP="000510DE">
      <w:pPr>
        <w:spacing w:after="160" w:line="259" w:lineRule="auto"/>
        <w:jc w:val="left"/>
        <w:rPr>
          <w:b/>
          <w:bCs/>
          <w:sz w:val="20"/>
          <w:szCs w:val="24"/>
        </w:rPr>
        <w:sectPr w:rsidR="000510DE" w:rsidRPr="00AA5AAC" w:rsidSect="00AA5AAC">
          <w:pgSz w:w="16838" w:h="11906" w:orient="landscape"/>
          <w:pgMar w:top="426" w:right="567" w:bottom="142" w:left="709" w:header="709" w:footer="709" w:gutter="0"/>
          <w:cols w:space="708"/>
          <w:docGrid w:linePitch="360"/>
        </w:sectPr>
      </w:pPr>
    </w:p>
    <w:p w14:paraId="6D58F037" w14:textId="77777777" w:rsidR="00FB1053" w:rsidRPr="00AA5AAC" w:rsidRDefault="00FB1053" w:rsidP="00B63C9E">
      <w:pPr>
        <w:spacing w:after="160" w:line="259" w:lineRule="auto"/>
        <w:jc w:val="left"/>
        <w:rPr>
          <w:bCs/>
          <w:sz w:val="20"/>
          <w:szCs w:val="24"/>
        </w:rPr>
      </w:pPr>
    </w:p>
    <w:sectPr w:rsidR="00FB1053" w:rsidRPr="00AA5AAC" w:rsidSect="00451720">
      <w:pgSz w:w="11906" w:h="16838"/>
      <w:pgMar w:top="709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01E"/>
    <w:multiLevelType w:val="hybridMultilevel"/>
    <w:tmpl w:val="CA06C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7546C"/>
    <w:multiLevelType w:val="hybridMultilevel"/>
    <w:tmpl w:val="01744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F22EE"/>
    <w:multiLevelType w:val="hybridMultilevel"/>
    <w:tmpl w:val="5E4E5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A35AC"/>
    <w:multiLevelType w:val="hybridMultilevel"/>
    <w:tmpl w:val="3536E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466A3"/>
    <w:multiLevelType w:val="hybridMultilevel"/>
    <w:tmpl w:val="AF8615EA"/>
    <w:lvl w:ilvl="0" w:tplc="429E0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C1ED4"/>
    <w:multiLevelType w:val="hybridMultilevel"/>
    <w:tmpl w:val="D6A4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47F12"/>
    <w:multiLevelType w:val="hybridMultilevel"/>
    <w:tmpl w:val="BC269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B1A46"/>
    <w:multiLevelType w:val="hybridMultilevel"/>
    <w:tmpl w:val="3536E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C1BF5"/>
    <w:multiLevelType w:val="hybridMultilevel"/>
    <w:tmpl w:val="97620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A60A3"/>
    <w:multiLevelType w:val="hybridMultilevel"/>
    <w:tmpl w:val="EDF6B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00A7C"/>
    <w:multiLevelType w:val="hybridMultilevel"/>
    <w:tmpl w:val="AE6AA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B3701"/>
    <w:multiLevelType w:val="hybridMultilevel"/>
    <w:tmpl w:val="CA06C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656C4"/>
    <w:multiLevelType w:val="hybridMultilevel"/>
    <w:tmpl w:val="EECA3E4E"/>
    <w:lvl w:ilvl="0" w:tplc="4342A8C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4"/>
  </w:num>
  <w:num w:numId="10">
    <w:abstractNumId w:val="12"/>
  </w:num>
  <w:num w:numId="11">
    <w:abstractNumId w:val="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45E2"/>
    <w:rsid w:val="0002363B"/>
    <w:rsid w:val="0002584D"/>
    <w:rsid w:val="00026C0A"/>
    <w:rsid w:val="000510DE"/>
    <w:rsid w:val="0006267D"/>
    <w:rsid w:val="000651B1"/>
    <w:rsid w:val="00066E20"/>
    <w:rsid w:val="00075CC5"/>
    <w:rsid w:val="000B7196"/>
    <w:rsid w:val="000C0CB4"/>
    <w:rsid w:val="0010471B"/>
    <w:rsid w:val="00105621"/>
    <w:rsid w:val="00106E04"/>
    <w:rsid w:val="0015121A"/>
    <w:rsid w:val="0017540B"/>
    <w:rsid w:val="001845E2"/>
    <w:rsid w:val="00184D7D"/>
    <w:rsid w:val="001A5DE4"/>
    <w:rsid w:val="001B10D7"/>
    <w:rsid w:val="001E1A82"/>
    <w:rsid w:val="001F2BBB"/>
    <w:rsid w:val="00223662"/>
    <w:rsid w:val="00224EBC"/>
    <w:rsid w:val="00235298"/>
    <w:rsid w:val="0023724B"/>
    <w:rsid w:val="002377D0"/>
    <w:rsid w:val="002539ED"/>
    <w:rsid w:val="002711BF"/>
    <w:rsid w:val="002742BF"/>
    <w:rsid w:val="00290E2C"/>
    <w:rsid w:val="002E46BF"/>
    <w:rsid w:val="002E720B"/>
    <w:rsid w:val="002F5BB7"/>
    <w:rsid w:val="00305CD0"/>
    <w:rsid w:val="00320F69"/>
    <w:rsid w:val="00343B17"/>
    <w:rsid w:val="003528CA"/>
    <w:rsid w:val="00372090"/>
    <w:rsid w:val="003A6A63"/>
    <w:rsid w:val="003F7592"/>
    <w:rsid w:val="00416644"/>
    <w:rsid w:val="0042199B"/>
    <w:rsid w:val="00431CF0"/>
    <w:rsid w:val="00451720"/>
    <w:rsid w:val="0047688D"/>
    <w:rsid w:val="00481C44"/>
    <w:rsid w:val="00491324"/>
    <w:rsid w:val="004B0F41"/>
    <w:rsid w:val="004B18DB"/>
    <w:rsid w:val="004B6440"/>
    <w:rsid w:val="004C7520"/>
    <w:rsid w:val="004E12C4"/>
    <w:rsid w:val="00512364"/>
    <w:rsid w:val="005767A2"/>
    <w:rsid w:val="005E0EC4"/>
    <w:rsid w:val="005F3CD7"/>
    <w:rsid w:val="006226FB"/>
    <w:rsid w:val="006667BA"/>
    <w:rsid w:val="00682F68"/>
    <w:rsid w:val="00684C93"/>
    <w:rsid w:val="006D0994"/>
    <w:rsid w:val="006D4BE2"/>
    <w:rsid w:val="0070010C"/>
    <w:rsid w:val="007108BB"/>
    <w:rsid w:val="007362FD"/>
    <w:rsid w:val="007429BF"/>
    <w:rsid w:val="007623DB"/>
    <w:rsid w:val="00781FFD"/>
    <w:rsid w:val="00792985"/>
    <w:rsid w:val="00794779"/>
    <w:rsid w:val="00795CA6"/>
    <w:rsid w:val="007A0444"/>
    <w:rsid w:val="007B3BAB"/>
    <w:rsid w:val="007D57E6"/>
    <w:rsid w:val="007E29B1"/>
    <w:rsid w:val="00801B8A"/>
    <w:rsid w:val="00810410"/>
    <w:rsid w:val="008244DD"/>
    <w:rsid w:val="00862305"/>
    <w:rsid w:val="008C7D32"/>
    <w:rsid w:val="00906A18"/>
    <w:rsid w:val="009678BB"/>
    <w:rsid w:val="00981FF3"/>
    <w:rsid w:val="00996031"/>
    <w:rsid w:val="009A7408"/>
    <w:rsid w:val="009C23EF"/>
    <w:rsid w:val="009C7893"/>
    <w:rsid w:val="009D389E"/>
    <w:rsid w:val="009E0571"/>
    <w:rsid w:val="00A03863"/>
    <w:rsid w:val="00A71FA5"/>
    <w:rsid w:val="00A807DC"/>
    <w:rsid w:val="00AA5AAC"/>
    <w:rsid w:val="00AB1736"/>
    <w:rsid w:val="00AD06C5"/>
    <w:rsid w:val="00AE08D1"/>
    <w:rsid w:val="00AE3A76"/>
    <w:rsid w:val="00B62DCA"/>
    <w:rsid w:val="00B63C9E"/>
    <w:rsid w:val="00B70F2C"/>
    <w:rsid w:val="00BA36CC"/>
    <w:rsid w:val="00BE45E4"/>
    <w:rsid w:val="00C100EA"/>
    <w:rsid w:val="00C465CB"/>
    <w:rsid w:val="00C54DF7"/>
    <w:rsid w:val="00C64CDF"/>
    <w:rsid w:val="00C720D3"/>
    <w:rsid w:val="00C739B9"/>
    <w:rsid w:val="00C82A74"/>
    <w:rsid w:val="00C9444E"/>
    <w:rsid w:val="00CA4312"/>
    <w:rsid w:val="00CB04E9"/>
    <w:rsid w:val="00CB2747"/>
    <w:rsid w:val="00CC5312"/>
    <w:rsid w:val="00CE262C"/>
    <w:rsid w:val="00D00C41"/>
    <w:rsid w:val="00D02D08"/>
    <w:rsid w:val="00D12001"/>
    <w:rsid w:val="00D2207A"/>
    <w:rsid w:val="00D44B93"/>
    <w:rsid w:val="00DA644E"/>
    <w:rsid w:val="00DF319F"/>
    <w:rsid w:val="00DF5B41"/>
    <w:rsid w:val="00E11EAC"/>
    <w:rsid w:val="00E23948"/>
    <w:rsid w:val="00E51BD9"/>
    <w:rsid w:val="00E53813"/>
    <w:rsid w:val="00E828C8"/>
    <w:rsid w:val="00EC6BEF"/>
    <w:rsid w:val="00ED434A"/>
    <w:rsid w:val="00F47444"/>
    <w:rsid w:val="00F47583"/>
    <w:rsid w:val="00F97CEF"/>
    <w:rsid w:val="00FB1053"/>
    <w:rsid w:val="00FD0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709CA"/>
  <w15:docId w15:val="{A0F50C9D-FF6B-4EA4-AE3A-795B8F55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090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B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3B17"/>
    <w:rPr>
      <w:rFonts w:ascii="Segoe UI" w:eastAsia="Calibri" w:hAnsi="Segoe UI" w:cs="Segoe UI"/>
      <w:sz w:val="18"/>
      <w:szCs w:val="18"/>
    </w:rPr>
  </w:style>
  <w:style w:type="paragraph" w:styleId="a5">
    <w:name w:val="Plain Text"/>
    <w:basedOn w:val="a"/>
    <w:link w:val="a6"/>
    <w:uiPriority w:val="99"/>
    <w:rsid w:val="0017540B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1754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aliases w:val="Heading1,Colorful List - Accent 11,Colorful List - Accent 11CxSpLast,H1-1,Заголовок3,Bullet List,FooterText,numbered,Содержание. 2 уровень,AC List 01,маркированный,Абзац списка1,Bullets,References,List Paragraph (numbered (a))"/>
    <w:basedOn w:val="a"/>
    <w:link w:val="a8"/>
    <w:uiPriority w:val="34"/>
    <w:qFormat/>
    <w:rsid w:val="0023724B"/>
    <w:pPr>
      <w:ind w:left="720"/>
      <w:contextualSpacing/>
    </w:pPr>
  </w:style>
  <w:style w:type="character" w:customStyle="1" w:styleId="a8">
    <w:name w:val="Абзац списка Знак"/>
    <w:aliases w:val="Heading1 Знак,Colorful List - Accent 11 Знак,Colorful List - Accent 11CxSpLast Знак,H1-1 Знак,Заголовок3 Знак,Bullet List Знак,FooterText Знак,numbered Знак,Содержание. 2 уровень Знак,AC List 01 Знак,маркированный Знак,Bullets Знак"/>
    <w:link w:val="a7"/>
    <w:uiPriority w:val="34"/>
    <w:qFormat/>
    <w:locked/>
    <w:rsid w:val="004B0F41"/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uiPriority w:val="59"/>
    <w:rsid w:val="001F2B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semiHidden/>
    <w:unhideWhenUsed/>
    <w:rsid w:val="00106E04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106E04"/>
    <w:rPr>
      <w:color w:val="954F72"/>
      <w:u w:val="single"/>
    </w:rPr>
  </w:style>
  <w:style w:type="paragraph" w:customStyle="1" w:styleId="xl63">
    <w:name w:val="xl63"/>
    <w:basedOn w:val="a"/>
    <w:rsid w:val="00106E0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106E0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E22A-32EC-4E2B-93EA-DA434DA5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76</Words>
  <Characters>3805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6</cp:revision>
  <cp:lastPrinted>2021-08-10T06:03:00Z</cp:lastPrinted>
  <dcterms:created xsi:type="dcterms:W3CDTF">2021-09-16T11:08:00Z</dcterms:created>
  <dcterms:modified xsi:type="dcterms:W3CDTF">2021-09-29T12:29:00Z</dcterms:modified>
</cp:coreProperties>
</file>